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CFE4F" w14:textId="3C45E61B" w:rsidR="00466856" w:rsidRPr="00ED3845" w:rsidRDefault="00466856" w:rsidP="00466856">
      <w:pPr>
        <w:rPr>
          <w:b/>
          <w:i/>
        </w:rPr>
      </w:pPr>
      <w:r w:rsidRPr="00C4183D">
        <w:rPr>
          <w:b/>
        </w:rPr>
        <w:t>Załącznik nr 1</w:t>
      </w:r>
      <w:r>
        <w:rPr>
          <w:b/>
        </w:rPr>
        <w:t>1</w:t>
      </w:r>
      <w:r w:rsidRPr="00C4183D">
        <w:rPr>
          <w:b/>
        </w:rPr>
        <w:t xml:space="preserve"> do umowy</w:t>
      </w:r>
      <w:r w:rsidRPr="00ED3845">
        <w:rPr>
          <w:b/>
        </w:rPr>
        <w:t xml:space="preserve">: </w:t>
      </w:r>
      <w:r w:rsidRPr="00ED384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ED3845">
        <w:rPr>
          <w:b/>
          <w:i/>
          <w:iCs/>
          <w:sz w:val="20"/>
          <w:szCs w:val="20"/>
        </w:rPr>
        <w:t>szczegółowego harmonogramu udzielania wsparcia w Projekcie</w:t>
      </w:r>
    </w:p>
    <w:p w14:paraId="6284F483" w14:textId="77777777" w:rsidR="00466856" w:rsidRPr="00B56484" w:rsidRDefault="00466856" w:rsidP="00466856"/>
    <w:p w14:paraId="21A5414C" w14:textId="77777777" w:rsidR="00466856" w:rsidRDefault="00466856" w:rsidP="00466856">
      <w:pPr>
        <w:jc w:val="center"/>
        <w:rPr>
          <w:b/>
        </w:rPr>
      </w:pPr>
      <w:r w:rsidRPr="008457CC">
        <w:rPr>
          <w:b/>
          <w:noProof/>
          <w:lang w:eastAsia="pl-PL"/>
        </w:rPr>
        <w:drawing>
          <wp:inline distT="0" distB="0" distL="0" distR="0" wp14:anchorId="371B5096" wp14:editId="2DEF5858">
            <wp:extent cx="5755005" cy="572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AB3A3" w14:textId="77777777" w:rsidR="008D7581" w:rsidRDefault="008D7581" w:rsidP="00466856">
      <w:pPr>
        <w:jc w:val="center"/>
        <w:rPr>
          <w:b/>
        </w:rPr>
      </w:pPr>
    </w:p>
    <w:p w14:paraId="5BC6D62D" w14:textId="77777777" w:rsidR="00466856" w:rsidRPr="00B235D3" w:rsidRDefault="00466856" w:rsidP="00466856">
      <w:pPr>
        <w:spacing w:after="0" w:line="240" w:lineRule="auto"/>
        <w:jc w:val="center"/>
        <w:rPr>
          <w:b/>
          <w:iCs/>
        </w:rPr>
      </w:pPr>
      <w:r w:rsidRPr="00B235D3">
        <w:rPr>
          <w:rFonts w:asciiTheme="minorHAnsi" w:hAnsiTheme="minorHAnsi" w:cstheme="minorHAnsi"/>
          <w:b/>
          <w:bCs/>
        </w:rPr>
        <w:t xml:space="preserve">Minimalny wzór </w:t>
      </w:r>
      <w:r w:rsidRPr="00B235D3">
        <w:rPr>
          <w:b/>
          <w:iCs/>
        </w:rPr>
        <w:t>szczegółowego harmonogramu udzielania wsparcia w projekcie*</w:t>
      </w:r>
    </w:p>
    <w:p w14:paraId="761366D1" w14:textId="77777777" w:rsidR="00466856" w:rsidRPr="00B235D3" w:rsidRDefault="00466856" w:rsidP="004668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2090"/>
      </w:tblGrid>
      <w:tr w:rsidR="005F650A" w:rsidRPr="00B235D3" w14:paraId="6DDC04AB" w14:textId="77777777" w:rsidTr="00411ACC">
        <w:tc>
          <w:tcPr>
            <w:tcW w:w="4361" w:type="dxa"/>
          </w:tcPr>
          <w:p w14:paraId="615C6466" w14:textId="77777777" w:rsidR="00466856" w:rsidRPr="00B235D3" w:rsidRDefault="00466856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Rodzaj wsparcia</w:t>
            </w:r>
          </w:p>
        </w:tc>
        <w:tc>
          <w:tcPr>
            <w:tcW w:w="1417" w:type="dxa"/>
          </w:tcPr>
          <w:p w14:paraId="30847C4A" w14:textId="77777777" w:rsidR="00466856" w:rsidRPr="00B235D3" w:rsidRDefault="00466856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1418" w:type="dxa"/>
          </w:tcPr>
          <w:p w14:paraId="65A0F78D" w14:textId="77777777" w:rsidR="00466856" w:rsidRPr="00B235D3" w:rsidRDefault="00466856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2090" w:type="dxa"/>
          </w:tcPr>
          <w:p w14:paraId="6B45BFCD" w14:textId="77777777" w:rsidR="00466856" w:rsidRPr="00B235D3" w:rsidRDefault="00466856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okładny adres realizacji wsparcia </w:t>
            </w:r>
          </w:p>
        </w:tc>
      </w:tr>
      <w:tr w:rsidR="0024295C" w:rsidRPr="00B235D3" w14:paraId="44A24A56" w14:textId="77777777" w:rsidTr="00411ACC">
        <w:tc>
          <w:tcPr>
            <w:tcW w:w="4361" w:type="dxa"/>
          </w:tcPr>
          <w:p w14:paraId="19A1E679" w14:textId="571E9C7A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bookmarkStart w:id="0" w:name="_GoBack"/>
            <w:bookmarkEnd w:id="0"/>
            <w:r>
              <w:t>Szkol</w:t>
            </w:r>
            <w:r w:rsidR="00A25457">
              <w:t>enie dla nauczycieli „Depresja”</w:t>
            </w:r>
          </w:p>
        </w:tc>
        <w:tc>
          <w:tcPr>
            <w:tcW w:w="1417" w:type="dxa"/>
          </w:tcPr>
          <w:p w14:paraId="73136B73" w14:textId="3D525A94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03.11.2021</w:t>
            </w:r>
          </w:p>
        </w:tc>
        <w:tc>
          <w:tcPr>
            <w:tcW w:w="1418" w:type="dxa"/>
          </w:tcPr>
          <w:p w14:paraId="4B0DFD28" w14:textId="65B0C41C" w:rsidR="0024295C" w:rsidRPr="008D7581" w:rsidRDefault="00A25457" w:rsidP="008D758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12:00-1</w:t>
            </w:r>
            <w:r w:rsidR="008D7581" w:rsidRPr="008D7581">
              <w:rPr>
                <w:rFonts w:asciiTheme="minorHAnsi" w:hAnsiTheme="minorHAnsi" w:cstheme="minorHAnsi"/>
                <w:lang w:eastAsia="pl-PL"/>
              </w:rPr>
              <w:t>8:3</w:t>
            </w:r>
            <w:r w:rsidRPr="008D7581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2090" w:type="dxa"/>
          </w:tcPr>
          <w:p w14:paraId="72B5D466" w14:textId="216AC3EE" w:rsidR="0024295C" w:rsidRPr="00B235D3" w:rsidRDefault="0024295C" w:rsidP="0024295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P Janowice Wielkie</w:t>
            </w:r>
          </w:p>
        </w:tc>
      </w:tr>
      <w:tr w:rsidR="0024295C" w:rsidRPr="00B235D3" w14:paraId="55A1C1C1" w14:textId="77777777" w:rsidTr="00411ACC">
        <w:tc>
          <w:tcPr>
            <w:tcW w:w="4361" w:type="dxa"/>
          </w:tcPr>
          <w:p w14:paraId="210A93B2" w14:textId="2E6CAA12" w:rsidR="0024295C" w:rsidRPr="00B235D3" w:rsidRDefault="0024295C" w:rsidP="00A2545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t>Szkolenie dla nauczycieli „</w:t>
            </w:r>
            <w:r w:rsidR="00A25457">
              <w:t>Odporność psychiczna”</w:t>
            </w:r>
          </w:p>
        </w:tc>
        <w:tc>
          <w:tcPr>
            <w:tcW w:w="1417" w:type="dxa"/>
          </w:tcPr>
          <w:p w14:paraId="743D147D" w14:textId="77777777" w:rsidR="0024295C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05.11.2021</w:t>
            </w:r>
          </w:p>
          <w:p w14:paraId="2DD0CDF6" w14:textId="70827A19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06.11.2021</w:t>
            </w:r>
          </w:p>
        </w:tc>
        <w:tc>
          <w:tcPr>
            <w:tcW w:w="1418" w:type="dxa"/>
          </w:tcPr>
          <w:p w14:paraId="3FCA2E92" w14:textId="57B2105F" w:rsidR="0024295C" w:rsidRPr="008D7581" w:rsidRDefault="004A32CA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14:30-19:00</w:t>
            </w:r>
          </w:p>
          <w:p w14:paraId="3E7A15FB" w14:textId="660D4341" w:rsidR="004A32CA" w:rsidRPr="008D7581" w:rsidRDefault="00CF7362" w:rsidP="00CF736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9:0</w:t>
            </w:r>
            <w:r w:rsidR="004A32CA" w:rsidRPr="008D7581">
              <w:rPr>
                <w:rFonts w:asciiTheme="minorHAnsi" w:hAnsiTheme="minorHAnsi" w:cstheme="minorHAnsi"/>
                <w:lang w:eastAsia="pl-PL"/>
              </w:rPr>
              <w:t>0-17:</w:t>
            </w:r>
            <w:r w:rsidRPr="008D7581">
              <w:rPr>
                <w:rFonts w:asciiTheme="minorHAnsi" w:hAnsiTheme="minorHAnsi" w:cstheme="minorHAnsi"/>
                <w:lang w:eastAsia="pl-PL"/>
              </w:rPr>
              <w:t>3</w:t>
            </w:r>
            <w:r w:rsidR="004A32CA" w:rsidRPr="008D7581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2090" w:type="dxa"/>
          </w:tcPr>
          <w:p w14:paraId="6CAA2030" w14:textId="0F1A6A0B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P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Ścięgny</w:t>
            </w:r>
            <w:proofErr w:type="spellEnd"/>
          </w:p>
        </w:tc>
      </w:tr>
      <w:tr w:rsidR="0024295C" w:rsidRPr="00B235D3" w14:paraId="2D88E90A" w14:textId="77777777" w:rsidTr="00411ACC">
        <w:tc>
          <w:tcPr>
            <w:tcW w:w="4361" w:type="dxa"/>
          </w:tcPr>
          <w:p w14:paraId="3992EDBE" w14:textId="3CAF5676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t>Laboratoria eksperymentalne</w:t>
            </w:r>
          </w:p>
        </w:tc>
        <w:tc>
          <w:tcPr>
            <w:tcW w:w="1417" w:type="dxa"/>
          </w:tcPr>
          <w:p w14:paraId="54B769B0" w14:textId="1641786A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9.11.2021</w:t>
            </w:r>
          </w:p>
        </w:tc>
        <w:tc>
          <w:tcPr>
            <w:tcW w:w="1418" w:type="dxa"/>
          </w:tcPr>
          <w:p w14:paraId="1B5E72B6" w14:textId="02BAA48F" w:rsidR="0024295C" w:rsidRPr="008D7581" w:rsidRDefault="00F71625" w:rsidP="00CF736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1</w:t>
            </w:r>
            <w:r w:rsidR="00CF7362" w:rsidRPr="008D7581">
              <w:rPr>
                <w:rFonts w:asciiTheme="minorHAnsi" w:hAnsiTheme="minorHAnsi" w:cstheme="minorHAnsi"/>
                <w:lang w:eastAsia="pl-PL"/>
              </w:rPr>
              <w:t>3</w:t>
            </w:r>
            <w:r w:rsidRPr="008D7581">
              <w:rPr>
                <w:rFonts w:asciiTheme="minorHAnsi" w:hAnsiTheme="minorHAnsi" w:cstheme="minorHAnsi"/>
                <w:lang w:eastAsia="pl-PL"/>
              </w:rPr>
              <w:t>:00-1</w:t>
            </w:r>
            <w:r w:rsidR="00CF7362" w:rsidRPr="008D7581">
              <w:rPr>
                <w:rFonts w:asciiTheme="minorHAnsi" w:hAnsiTheme="minorHAnsi" w:cstheme="minorHAnsi"/>
                <w:lang w:eastAsia="pl-PL"/>
              </w:rPr>
              <w:t>6</w:t>
            </w:r>
            <w:r w:rsidRPr="008D7581">
              <w:rPr>
                <w:rFonts w:asciiTheme="minorHAnsi" w:hAnsiTheme="minorHAnsi" w:cstheme="minorHAnsi"/>
                <w:lang w:eastAsia="pl-PL"/>
              </w:rPr>
              <w:t>:00</w:t>
            </w:r>
          </w:p>
        </w:tc>
        <w:tc>
          <w:tcPr>
            <w:tcW w:w="2090" w:type="dxa"/>
          </w:tcPr>
          <w:p w14:paraId="11636791" w14:textId="2E2548C5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P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Ścięgny</w:t>
            </w:r>
            <w:proofErr w:type="spellEnd"/>
          </w:p>
        </w:tc>
      </w:tr>
      <w:tr w:rsidR="0024295C" w:rsidRPr="00B235D3" w14:paraId="259C081C" w14:textId="77777777" w:rsidTr="00411ACC">
        <w:tc>
          <w:tcPr>
            <w:tcW w:w="4361" w:type="dxa"/>
          </w:tcPr>
          <w:p w14:paraId="0EEDB585" w14:textId="1C903FE0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t>Warsztaty przedsiębiorczości</w:t>
            </w:r>
          </w:p>
        </w:tc>
        <w:tc>
          <w:tcPr>
            <w:tcW w:w="1417" w:type="dxa"/>
          </w:tcPr>
          <w:p w14:paraId="505976F2" w14:textId="18CA5096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9.11.2021</w:t>
            </w:r>
          </w:p>
        </w:tc>
        <w:tc>
          <w:tcPr>
            <w:tcW w:w="1418" w:type="dxa"/>
          </w:tcPr>
          <w:p w14:paraId="133514A2" w14:textId="36EC5628" w:rsidR="0024295C" w:rsidRPr="008D7581" w:rsidRDefault="00CF7362" w:rsidP="00CF736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9</w:t>
            </w:r>
            <w:r w:rsidR="004A32CA" w:rsidRPr="008D7581">
              <w:rPr>
                <w:rFonts w:asciiTheme="minorHAnsi" w:hAnsiTheme="minorHAnsi" w:cstheme="minorHAnsi"/>
                <w:lang w:eastAsia="pl-PL"/>
              </w:rPr>
              <w:t>:</w:t>
            </w:r>
            <w:r w:rsidRPr="008D7581">
              <w:rPr>
                <w:rFonts w:asciiTheme="minorHAnsi" w:hAnsiTheme="minorHAnsi" w:cstheme="minorHAnsi"/>
                <w:lang w:eastAsia="pl-PL"/>
              </w:rPr>
              <w:t>3</w:t>
            </w:r>
            <w:r w:rsidR="004A32CA" w:rsidRPr="008D7581">
              <w:rPr>
                <w:rFonts w:asciiTheme="minorHAnsi" w:hAnsiTheme="minorHAnsi" w:cstheme="minorHAnsi"/>
                <w:lang w:eastAsia="pl-PL"/>
              </w:rPr>
              <w:t>0-</w:t>
            </w:r>
            <w:r w:rsidRPr="008D7581">
              <w:rPr>
                <w:rFonts w:asciiTheme="minorHAnsi" w:hAnsiTheme="minorHAnsi" w:cstheme="minorHAnsi"/>
                <w:lang w:eastAsia="pl-PL"/>
              </w:rPr>
              <w:t>12:3</w:t>
            </w:r>
            <w:r w:rsidR="00F71625" w:rsidRPr="008D7581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2090" w:type="dxa"/>
          </w:tcPr>
          <w:p w14:paraId="766541D9" w14:textId="24825559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P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Ścięgny</w:t>
            </w:r>
            <w:proofErr w:type="spellEnd"/>
          </w:p>
        </w:tc>
      </w:tr>
      <w:tr w:rsidR="0024295C" w:rsidRPr="00B235D3" w14:paraId="5077BBDB" w14:textId="77777777" w:rsidTr="00411ACC">
        <w:tc>
          <w:tcPr>
            <w:tcW w:w="4361" w:type="dxa"/>
          </w:tcPr>
          <w:p w14:paraId="7CC6F854" w14:textId="51F93190" w:rsidR="00CF7362" w:rsidRPr="00CF7362" w:rsidRDefault="00CF7362" w:rsidP="002836B4">
            <w:pPr>
              <w:spacing w:after="0" w:line="240" w:lineRule="auto"/>
              <w:jc w:val="both"/>
            </w:pPr>
            <w:r>
              <w:t>Szkolenie dla nauczycieli „Kształtowanie postaw przez pryzmat wartości”</w:t>
            </w:r>
          </w:p>
        </w:tc>
        <w:tc>
          <w:tcPr>
            <w:tcW w:w="1417" w:type="dxa"/>
          </w:tcPr>
          <w:p w14:paraId="709FDFA7" w14:textId="3F3E73B0" w:rsidR="0024295C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9.11.2021</w:t>
            </w:r>
          </w:p>
          <w:p w14:paraId="78319BD5" w14:textId="58BBDBE4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.11.2021</w:t>
            </w:r>
          </w:p>
        </w:tc>
        <w:tc>
          <w:tcPr>
            <w:tcW w:w="1418" w:type="dxa"/>
          </w:tcPr>
          <w:p w14:paraId="22343B2F" w14:textId="31E87E0A" w:rsidR="0024295C" w:rsidRPr="008D7581" w:rsidRDefault="008D7581" w:rsidP="00B308A6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12:30-19:00, 9:00-15:30</w:t>
            </w:r>
          </w:p>
        </w:tc>
        <w:tc>
          <w:tcPr>
            <w:tcW w:w="2090" w:type="dxa"/>
          </w:tcPr>
          <w:p w14:paraId="48CF36D7" w14:textId="4D99EF1B" w:rsidR="0024295C" w:rsidRPr="00B235D3" w:rsidRDefault="0024295C" w:rsidP="0024295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P Janowice Wielkie</w:t>
            </w:r>
          </w:p>
        </w:tc>
      </w:tr>
      <w:tr w:rsidR="0024295C" w:rsidRPr="00B235D3" w14:paraId="415F1E2B" w14:textId="77777777" w:rsidTr="00411ACC">
        <w:tc>
          <w:tcPr>
            <w:tcW w:w="4361" w:type="dxa"/>
          </w:tcPr>
          <w:p w14:paraId="1C6EB407" w14:textId="022AD2D3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t>Warsztaty przedsiębiorczości</w:t>
            </w:r>
          </w:p>
        </w:tc>
        <w:tc>
          <w:tcPr>
            <w:tcW w:w="1417" w:type="dxa"/>
          </w:tcPr>
          <w:p w14:paraId="5DFD207F" w14:textId="5FC581A3" w:rsidR="0024295C" w:rsidRPr="00B235D3" w:rsidRDefault="0024295C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.11.2021</w:t>
            </w:r>
          </w:p>
        </w:tc>
        <w:tc>
          <w:tcPr>
            <w:tcW w:w="1418" w:type="dxa"/>
          </w:tcPr>
          <w:p w14:paraId="52D48B91" w14:textId="7CED7518" w:rsidR="0024295C" w:rsidRPr="008D7581" w:rsidRDefault="008D7581" w:rsidP="002836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9:00-12</w:t>
            </w:r>
            <w:r w:rsidR="00F71625" w:rsidRPr="008D7581">
              <w:rPr>
                <w:rFonts w:asciiTheme="minorHAnsi" w:hAnsiTheme="minorHAnsi" w:cstheme="minorHAnsi"/>
                <w:lang w:eastAsia="pl-PL"/>
              </w:rPr>
              <w:t>:00</w:t>
            </w:r>
          </w:p>
        </w:tc>
        <w:tc>
          <w:tcPr>
            <w:tcW w:w="2090" w:type="dxa"/>
          </w:tcPr>
          <w:p w14:paraId="3EFB14F0" w14:textId="786AB440" w:rsidR="0024295C" w:rsidRPr="00B235D3" w:rsidRDefault="0024295C" w:rsidP="0024295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P Janowice Wielkie</w:t>
            </w:r>
          </w:p>
        </w:tc>
      </w:tr>
      <w:tr w:rsidR="0024295C" w:rsidRPr="00B235D3" w14:paraId="0EA898C1" w14:textId="77777777" w:rsidTr="00411ACC">
        <w:tc>
          <w:tcPr>
            <w:tcW w:w="4361" w:type="dxa"/>
          </w:tcPr>
          <w:p w14:paraId="45492728" w14:textId="79610A4F" w:rsidR="0024295C" w:rsidRPr="00B235D3" w:rsidRDefault="0024295C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t>Rajd eksploracyjno-badawczy</w:t>
            </w:r>
          </w:p>
        </w:tc>
        <w:tc>
          <w:tcPr>
            <w:tcW w:w="1417" w:type="dxa"/>
          </w:tcPr>
          <w:p w14:paraId="227010C9" w14:textId="70472E0D" w:rsidR="0024295C" w:rsidRPr="00B235D3" w:rsidRDefault="0024295C" w:rsidP="00F16DE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7.11.2021</w:t>
            </w:r>
          </w:p>
        </w:tc>
        <w:tc>
          <w:tcPr>
            <w:tcW w:w="1418" w:type="dxa"/>
          </w:tcPr>
          <w:p w14:paraId="4040AE09" w14:textId="2FCF6548" w:rsidR="0024295C" w:rsidRPr="008D7581" w:rsidRDefault="00F71625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D7581">
              <w:rPr>
                <w:rFonts w:asciiTheme="minorHAnsi" w:hAnsiTheme="minorHAnsi" w:cstheme="minorHAnsi"/>
                <w:lang w:eastAsia="pl-PL"/>
              </w:rPr>
              <w:t>9:00-15:00</w:t>
            </w:r>
          </w:p>
        </w:tc>
        <w:tc>
          <w:tcPr>
            <w:tcW w:w="2090" w:type="dxa"/>
          </w:tcPr>
          <w:p w14:paraId="0C615FE5" w14:textId="404ECA53" w:rsidR="0024295C" w:rsidRPr="00B235D3" w:rsidRDefault="0024295C" w:rsidP="0024295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P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Ścięgny</w:t>
            </w:r>
            <w:proofErr w:type="spellEnd"/>
          </w:p>
        </w:tc>
      </w:tr>
      <w:tr w:rsidR="0024295C" w:rsidRPr="00B235D3" w14:paraId="3D9722DF" w14:textId="77777777" w:rsidTr="00411ACC">
        <w:tc>
          <w:tcPr>
            <w:tcW w:w="4361" w:type="dxa"/>
          </w:tcPr>
          <w:p w14:paraId="74F8DF4E" w14:textId="36D95492" w:rsidR="0024295C" w:rsidRPr="00B235D3" w:rsidRDefault="0024295C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t>Rajd eksploracyjno-badawczy</w:t>
            </w:r>
          </w:p>
        </w:tc>
        <w:tc>
          <w:tcPr>
            <w:tcW w:w="1417" w:type="dxa"/>
          </w:tcPr>
          <w:p w14:paraId="0A9BA036" w14:textId="6C5D5318" w:rsidR="0024295C" w:rsidRPr="00B235D3" w:rsidRDefault="0024295C" w:rsidP="0024295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1.12.2021</w:t>
            </w:r>
          </w:p>
        </w:tc>
        <w:tc>
          <w:tcPr>
            <w:tcW w:w="1418" w:type="dxa"/>
          </w:tcPr>
          <w:p w14:paraId="0F5DE840" w14:textId="426D57C5" w:rsidR="0024295C" w:rsidRPr="00B235D3" w:rsidRDefault="00F71625" w:rsidP="00E94E3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:00-15:00</w:t>
            </w:r>
          </w:p>
        </w:tc>
        <w:tc>
          <w:tcPr>
            <w:tcW w:w="2090" w:type="dxa"/>
          </w:tcPr>
          <w:p w14:paraId="20A38E4F" w14:textId="2F5AC5A1" w:rsidR="0024295C" w:rsidRPr="00B235D3" w:rsidRDefault="0024295C" w:rsidP="0024295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P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Ścięgny</w:t>
            </w:r>
            <w:proofErr w:type="spellEnd"/>
          </w:p>
        </w:tc>
      </w:tr>
    </w:tbl>
    <w:p w14:paraId="10BF5690" w14:textId="77777777" w:rsidR="00466856" w:rsidRPr="00B235D3" w:rsidRDefault="00466856" w:rsidP="004668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176885B7" w14:textId="77777777" w:rsidR="00466856" w:rsidRPr="00B235D3" w:rsidRDefault="00466856" w:rsidP="004668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1FDE8830" w14:textId="77777777" w:rsidR="00466856" w:rsidRPr="001C5588" w:rsidRDefault="00466856" w:rsidP="00466856">
      <w:pPr>
        <w:spacing w:after="0" w:line="240" w:lineRule="auto"/>
        <w:ind w:left="142"/>
        <w:jc w:val="both"/>
        <w:rPr>
          <w:rFonts w:ascii="Arial" w:hAnsi="Arial" w:cs="Arial"/>
          <w:b/>
          <w:sz w:val="21"/>
          <w:szCs w:val="21"/>
        </w:rPr>
      </w:pPr>
      <w:r w:rsidRPr="00B235D3">
        <w:rPr>
          <w:rFonts w:asciiTheme="minorHAnsi" w:eastAsia="Times New Roman" w:hAnsiTheme="minorHAnsi" w:cstheme="minorHAnsi"/>
          <w:lang w:eastAsia="pl-PL"/>
        </w:rPr>
        <w:t>*w harmonogramie można zawrzeć również takie informacje jak numer grupy, imię i nazwisko prowadzącego zajęcia, liczba god</w:t>
      </w:r>
      <w:r>
        <w:rPr>
          <w:rFonts w:asciiTheme="minorHAnsi" w:eastAsia="Times New Roman" w:hAnsiTheme="minorHAnsi" w:cstheme="minorHAnsi"/>
          <w:lang w:eastAsia="pl-PL"/>
        </w:rPr>
        <w:t>zin zajęć danego dnia itd.</w:t>
      </w:r>
    </w:p>
    <w:p w14:paraId="6EE3248A" w14:textId="77777777" w:rsidR="00024F11" w:rsidRPr="00C22FEA" w:rsidRDefault="00024F11" w:rsidP="00C22FEA">
      <w:pPr>
        <w:pStyle w:val="Tekstpodstawowy"/>
        <w:rPr>
          <w:rFonts w:ascii="Arial" w:hAnsi="Arial" w:cs="Arial"/>
          <w:b/>
          <w:sz w:val="21"/>
          <w:szCs w:val="21"/>
        </w:rPr>
      </w:pPr>
    </w:p>
    <w:sectPr w:rsidR="00024F11" w:rsidRPr="00C22FEA" w:rsidSect="000749C0">
      <w:headerReference w:type="first" r:id="rId10"/>
      <w:footerReference w:type="first" r:id="rId11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03288" w14:textId="77777777" w:rsidR="003B14C5" w:rsidRDefault="003B14C5" w:rsidP="009D490C">
      <w:pPr>
        <w:spacing w:after="0" w:line="240" w:lineRule="auto"/>
      </w:pPr>
      <w:r>
        <w:separator/>
      </w:r>
    </w:p>
  </w:endnote>
  <w:endnote w:type="continuationSeparator" w:id="0">
    <w:p w14:paraId="4C96A5CB" w14:textId="77777777" w:rsidR="003B14C5" w:rsidRDefault="003B14C5" w:rsidP="009D490C">
      <w:pPr>
        <w:spacing w:after="0" w:line="240" w:lineRule="auto"/>
      </w:pPr>
      <w:r>
        <w:continuationSeparator/>
      </w:r>
    </w:p>
  </w:endnote>
  <w:endnote w:type="continuationNotice" w:id="1">
    <w:p w14:paraId="5BF8413D" w14:textId="77777777" w:rsidR="003B14C5" w:rsidRDefault="003B1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2B86" w14:textId="77777777" w:rsidR="00DD003C" w:rsidRPr="00032FB4" w:rsidRDefault="00DD003C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02945FD1" w14:textId="77777777" w:rsidR="00DD003C" w:rsidRDefault="00DD003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8BC4" w14:textId="77777777" w:rsidR="003B14C5" w:rsidRDefault="003B14C5" w:rsidP="009D490C">
      <w:pPr>
        <w:spacing w:after="0" w:line="240" w:lineRule="auto"/>
      </w:pPr>
      <w:r>
        <w:separator/>
      </w:r>
    </w:p>
  </w:footnote>
  <w:footnote w:type="continuationSeparator" w:id="0">
    <w:p w14:paraId="43F0A270" w14:textId="77777777" w:rsidR="003B14C5" w:rsidRDefault="003B14C5" w:rsidP="009D490C">
      <w:pPr>
        <w:spacing w:after="0" w:line="240" w:lineRule="auto"/>
      </w:pPr>
      <w:r>
        <w:continuationSeparator/>
      </w:r>
    </w:p>
  </w:footnote>
  <w:footnote w:type="continuationNotice" w:id="1">
    <w:p w14:paraId="36F8EA0C" w14:textId="77777777" w:rsidR="003B14C5" w:rsidRDefault="003B1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9751" w14:textId="77777777" w:rsidR="00DD003C" w:rsidRDefault="00DD00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03FEA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9F4806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165D"/>
    <w:multiLevelType w:val="multilevel"/>
    <w:tmpl w:val="212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08710F64"/>
    <w:multiLevelType w:val="hybridMultilevel"/>
    <w:tmpl w:val="797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E39BF"/>
    <w:multiLevelType w:val="hybridMultilevel"/>
    <w:tmpl w:val="473C2B0A"/>
    <w:lvl w:ilvl="0" w:tplc="48C895C6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B21056"/>
    <w:multiLevelType w:val="multilevel"/>
    <w:tmpl w:val="5D6A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BC5363C"/>
    <w:multiLevelType w:val="hybridMultilevel"/>
    <w:tmpl w:val="D1EC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8B3"/>
    <w:multiLevelType w:val="hybridMultilevel"/>
    <w:tmpl w:val="E230F3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6D7D73"/>
    <w:multiLevelType w:val="hybridMultilevel"/>
    <w:tmpl w:val="37F071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>
    <w:nsid w:val="11C25FD9"/>
    <w:multiLevelType w:val="hybridMultilevel"/>
    <w:tmpl w:val="9BC44402"/>
    <w:lvl w:ilvl="0" w:tplc="C75A7A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40A03D8"/>
    <w:multiLevelType w:val="hybridMultilevel"/>
    <w:tmpl w:val="4AEA7ACE"/>
    <w:lvl w:ilvl="0" w:tplc="AC6E7FE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C410FA7"/>
    <w:multiLevelType w:val="multilevel"/>
    <w:tmpl w:val="9B58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ahoma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C9D5FD2"/>
    <w:multiLevelType w:val="hybridMultilevel"/>
    <w:tmpl w:val="87B217B4"/>
    <w:lvl w:ilvl="0" w:tplc="A8C28956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42F00"/>
    <w:multiLevelType w:val="hybridMultilevel"/>
    <w:tmpl w:val="5A7EF4EE"/>
    <w:lvl w:ilvl="0" w:tplc="0A187C3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4C5830"/>
    <w:multiLevelType w:val="hybridMultilevel"/>
    <w:tmpl w:val="C6705B26"/>
    <w:lvl w:ilvl="0" w:tplc="56FA147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4C000DA"/>
    <w:multiLevelType w:val="multilevel"/>
    <w:tmpl w:val="B228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5D33974"/>
    <w:multiLevelType w:val="hybridMultilevel"/>
    <w:tmpl w:val="8E1E9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BA5971"/>
    <w:multiLevelType w:val="multilevel"/>
    <w:tmpl w:val="9F4806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2F50398C"/>
    <w:multiLevelType w:val="hybridMultilevel"/>
    <w:tmpl w:val="E230F3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37F1478C"/>
    <w:multiLevelType w:val="hybridMultilevel"/>
    <w:tmpl w:val="F1B8AA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39B75D93"/>
    <w:multiLevelType w:val="hybridMultilevel"/>
    <w:tmpl w:val="42C4E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2D4BAF"/>
    <w:multiLevelType w:val="hybridMultilevel"/>
    <w:tmpl w:val="7D4A083E"/>
    <w:lvl w:ilvl="0" w:tplc="9E92CF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3F1D6B"/>
    <w:multiLevelType w:val="multilevel"/>
    <w:tmpl w:val="A40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3F8C27DB"/>
    <w:multiLevelType w:val="hybridMultilevel"/>
    <w:tmpl w:val="93465B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4733181"/>
    <w:multiLevelType w:val="hybridMultilevel"/>
    <w:tmpl w:val="DEC02918"/>
    <w:lvl w:ilvl="0" w:tplc="4F20C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A28305D"/>
    <w:multiLevelType w:val="hybridMultilevel"/>
    <w:tmpl w:val="2BD4C9BE"/>
    <w:lvl w:ilvl="0" w:tplc="6EC86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4D8C34C2"/>
    <w:multiLevelType w:val="multilevel"/>
    <w:tmpl w:val="186E780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F7F7AA5"/>
    <w:multiLevelType w:val="hybridMultilevel"/>
    <w:tmpl w:val="48E299D6"/>
    <w:lvl w:ilvl="0" w:tplc="4BC4FF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0A00B3"/>
    <w:multiLevelType w:val="hybridMultilevel"/>
    <w:tmpl w:val="E446F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73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>
    <w:nsid w:val="59E15477"/>
    <w:multiLevelType w:val="hybridMultilevel"/>
    <w:tmpl w:val="D084D838"/>
    <w:lvl w:ilvl="0" w:tplc="649EA23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B117591"/>
    <w:multiLevelType w:val="hybridMultilevel"/>
    <w:tmpl w:val="3458A5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B58198F"/>
    <w:multiLevelType w:val="hybridMultilevel"/>
    <w:tmpl w:val="AFC809CE"/>
    <w:lvl w:ilvl="0" w:tplc="88E42CD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BBE53B7"/>
    <w:multiLevelType w:val="hybridMultilevel"/>
    <w:tmpl w:val="C0A85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9">
    <w:nsid w:val="5C7D02F9"/>
    <w:multiLevelType w:val="hybridMultilevel"/>
    <w:tmpl w:val="6424377A"/>
    <w:lvl w:ilvl="0" w:tplc="B8C4BFF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3D0DF8"/>
    <w:multiLevelType w:val="hybridMultilevel"/>
    <w:tmpl w:val="9454EE40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CD385C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86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>
    <w:nsid w:val="6C500C3B"/>
    <w:multiLevelType w:val="hybridMultilevel"/>
    <w:tmpl w:val="592A0D84"/>
    <w:lvl w:ilvl="0" w:tplc="E5AC7D2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E7377F5"/>
    <w:multiLevelType w:val="hybridMultilevel"/>
    <w:tmpl w:val="A314B090"/>
    <w:lvl w:ilvl="0" w:tplc="3A4284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4211F0"/>
    <w:multiLevelType w:val="multilevel"/>
    <w:tmpl w:val="B802D2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>
    <w:nsid w:val="707B7DC9"/>
    <w:multiLevelType w:val="hybridMultilevel"/>
    <w:tmpl w:val="09264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052ED8"/>
    <w:multiLevelType w:val="multilevel"/>
    <w:tmpl w:val="BA98F66A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A51D3B"/>
    <w:multiLevelType w:val="hybridMultilevel"/>
    <w:tmpl w:val="27DC9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2156263"/>
    <w:multiLevelType w:val="hybridMultilevel"/>
    <w:tmpl w:val="90F47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42F0C5C"/>
    <w:multiLevelType w:val="hybridMultilevel"/>
    <w:tmpl w:val="B716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4C5EE3"/>
    <w:multiLevelType w:val="multilevel"/>
    <w:tmpl w:val="2A0C86B0"/>
    <w:lvl w:ilvl="0">
      <w:start w:val="1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0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E00ACC"/>
    <w:multiLevelType w:val="multilevel"/>
    <w:tmpl w:val="4A6A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75A453F1"/>
    <w:multiLevelType w:val="hybridMultilevel"/>
    <w:tmpl w:val="B19AD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E76EE8"/>
    <w:multiLevelType w:val="hybridMultilevel"/>
    <w:tmpl w:val="57BC5304"/>
    <w:lvl w:ilvl="0" w:tplc="1520C88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9751BF"/>
    <w:multiLevelType w:val="hybridMultilevel"/>
    <w:tmpl w:val="A5AE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7FD31B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58"/>
  </w:num>
  <w:num w:numId="5">
    <w:abstractNumId w:val="65"/>
  </w:num>
  <w:num w:numId="6">
    <w:abstractNumId w:val="54"/>
  </w:num>
  <w:num w:numId="7">
    <w:abstractNumId w:val="40"/>
  </w:num>
  <w:num w:numId="8">
    <w:abstractNumId w:val="109"/>
  </w:num>
  <w:num w:numId="9">
    <w:abstractNumId w:val="16"/>
  </w:num>
  <w:num w:numId="10">
    <w:abstractNumId w:val="55"/>
  </w:num>
  <w:num w:numId="11">
    <w:abstractNumId w:val="73"/>
  </w:num>
  <w:num w:numId="12">
    <w:abstractNumId w:val="87"/>
  </w:num>
  <w:num w:numId="13">
    <w:abstractNumId w:val="21"/>
  </w:num>
  <w:num w:numId="14">
    <w:abstractNumId w:val="3"/>
  </w:num>
  <w:num w:numId="15">
    <w:abstractNumId w:val="111"/>
  </w:num>
  <w:num w:numId="16">
    <w:abstractNumId w:val="107"/>
  </w:num>
  <w:num w:numId="17">
    <w:abstractNumId w:val="64"/>
  </w:num>
  <w:num w:numId="18">
    <w:abstractNumId w:val="19"/>
  </w:num>
  <w:num w:numId="19">
    <w:abstractNumId w:val="61"/>
  </w:num>
  <w:num w:numId="20">
    <w:abstractNumId w:val="52"/>
  </w:num>
  <w:num w:numId="21">
    <w:abstractNumId w:val="18"/>
  </w:num>
  <w:num w:numId="22">
    <w:abstractNumId w:val="47"/>
  </w:num>
  <w:num w:numId="23">
    <w:abstractNumId w:val="20"/>
  </w:num>
  <w:num w:numId="24">
    <w:abstractNumId w:val="2"/>
  </w:num>
  <w:num w:numId="25">
    <w:abstractNumId w:val="0"/>
  </w:num>
  <w:num w:numId="26">
    <w:abstractNumId w:val="41"/>
  </w:num>
  <w:num w:numId="27">
    <w:abstractNumId w:val="10"/>
  </w:num>
  <w:num w:numId="28">
    <w:abstractNumId w:val="78"/>
  </w:num>
  <w:num w:numId="29">
    <w:abstractNumId w:val="57"/>
  </w:num>
  <w:num w:numId="30">
    <w:abstractNumId w:val="45"/>
  </w:num>
  <w:num w:numId="31">
    <w:abstractNumId w:val="68"/>
  </w:num>
  <w:num w:numId="32">
    <w:abstractNumId w:val="67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</w:num>
  <w:num w:numId="35">
    <w:abstractNumId w:val="99"/>
  </w:num>
  <w:num w:numId="36">
    <w:abstractNumId w:val="23"/>
  </w:num>
  <w:num w:numId="37">
    <w:abstractNumId w:val="90"/>
  </w:num>
  <w:num w:numId="38">
    <w:abstractNumId w:val="39"/>
  </w:num>
  <w:num w:numId="39">
    <w:abstractNumId w:val="48"/>
  </w:num>
  <w:num w:numId="40">
    <w:abstractNumId w:val="76"/>
  </w:num>
  <w:num w:numId="41">
    <w:abstractNumId w:val="30"/>
  </w:num>
  <w:num w:numId="42">
    <w:abstractNumId w:val="106"/>
  </w:num>
  <w:num w:numId="43">
    <w:abstractNumId w:val="105"/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95"/>
  </w:num>
  <w:num w:numId="47">
    <w:abstractNumId w:val="80"/>
  </w:num>
  <w:num w:numId="48">
    <w:abstractNumId w:val="1"/>
  </w:num>
  <w:num w:numId="49">
    <w:abstractNumId w:val="36"/>
  </w:num>
  <w:num w:numId="50">
    <w:abstractNumId w:val="94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71"/>
  </w:num>
  <w:num w:numId="54">
    <w:abstractNumId w:val="34"/>
  </w:num>
  <w:num w:numId="55">
    <w:abstractNumId w:val="83"/>
  </w:num>
  <w:num w:numId="56">
    <w:abstractNumId w:val="49"/>
  </w:num>
  <w:num w:numId="57">
    <w:abstractNumId w:val="25"/>
  </w:num>
  <w:num w:numId="58">
    <w:abstractNumId w:val="101"/>
  </w:num>
  <w:num w:numId="59">
    <w:abstractNumId w:val="46"/>
  </w:num>
  <w:num w:numId="60">
    <w:abstractNumId w:val="69"/>
  </w:num>
  <w:num w:numId="61">
    <w:abstractNumId w:val="92"/>
  </w:num>
  <w:num w:numId="62">
    <w:abstractNumId w:val="12"/>
  </w:num>
  <w:num w:numId="63">
    <w:abstractNumId w:val="60"/>
  </w:num>
  <w:num w:numId="64">
    <w:abstractNumId w:val="15"/>
  </w:num>
  <w:num w:numId="65">
    <w:abstractNumId w:val="102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</w:num>
  <w:num w:numId="76">
    <w:abstractNumId w:val="91"/>
  </w:num>
  <w:num w:numId="77">
    <w:abstractNumId w:val="53"/>
  </w:num>
  <w:num w:numId="78">
    <w:abstractNumId w:val="81"/>
  </w:num>
  <w:num w:numId="79">
    <w:abstractNumId w:val="85"/>
  </w:num>
  <w:num w:numId="80">
    <w:abstractNumId w:val="50"/>
  </w:num>
  <w:num w:numId="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</w:num>
  <w:num w:numId="86">
    <w:abstractNumId w:val="22"/>
  </w:num>
  <w:num w:numId="87">
    <w:abstractNumId w:val="79"/>
  </w:num>
  <w:num w:numId="88">
    <w:abstractNumId w:val="27"/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6"/>
  </w:num>
  <w:num w:numId="92">
    <w:abstractNumId w:val="29"/>
  </w:num>
  <w:num w:numId="93">
    <w:abstractNumId w:val="74"/>
  </w:num>
  <w:num w:numId="94">
    <w:abstractNumId w:val="44"/>
  </w:num>
  <w:num w:numId="95">
    <w:abstractNumId w:val="75"/>
  </w:num>
  <w:num w:numId="96">
    <w:abstractNumId w:val="88"/>
  </w:num>
  <w:num w:numId="97">
    <w:abstractNumId w:val="32"/>
  </w:num>
  <w:num w:numId="98">
    <w:abstractNumId w:val="72"/>
  </w:num>
  <w:num w:numId="99">
    <w:abstractNumId w:val="4"/>
  </w:num>
  <w:num w:numId="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</w:num>
  <w:num w:numId="104">
    <w:abstractNumId w:val="89"/>
  </w:num>
  <w:num w:numId="105">
    <w:abstractNumId w:val="11"/>
  </w:num>
  <w:num w:numId="106">
    <w:abstractNumId w:val="51"/>
  </w:num>
  <w:num w:numId="107">
    <w:abstractNumId w:val="104"/>
  </w:num>
  <w:num w:numId="108">
    <w:abstractNumId w:val="97"/>
  </w:num>
  <w:num w:numId="109">
    <w:abstractNumId w:val="17"/>
  </w:num>
  <w:num w:numId="110">
    <w:abstractNumId w:val="6"/>
  </w:num>
  <w:num w:numId="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"/>
  </w:num>
  <w:num w:numId="1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5"/>
  </w:num>
  <w:num w:numId="116">
    <w:abstractNumId w:val="28"/>
  </w:num>
  <w:num w:numId="117">
    <w:abstractNumId w:val="66"/>
  </w:num>
  <w:num w:numId="118">
    <w:abstractNumId w:val="13"/>
  </w:num>
  <w:num w:numId="119">
    <w:abstractNumId w:val="38"/>
  </w:num>
  <w:num w:numId="120">
    <w:abstractNumId w:val="42"/>
  </w:num>
  <w:num w:numId="121">
    <w:abstractNumId w:val="26"/>
  </w:num>
  <w:num w:numId="122">
    <w:abstractNumId w:val="96"/>
  </w:num>
  <w:num w:numId="123">
    <w:abstractNumId w:val="7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035C"/>
    <w:rsid w:val="000010E2"/>
    <w:rsid w:val="0000124B"/>
    <w:rsid w:val="000014EB"/>
    <w:rsid w:val="00001A7C"/>
    <w:rsid w:val="00002CC2"/>
    <w:rsid w:val="000041CA"/>
    <w:rsid w:val="000043BF"/>
    <w:rsid w:val="000043D2"/>
    <w:rsid w:val="00005275"/>
    <w:rsid w:val="00006514"/>
    <w:rsid w:val="000066E0"/>
    <w:rsid w:val="000067B0"/>
    <w:rsid w:val="00006CB1"/>
    <w:rsid w:val="00006E33"/>
    <w:rsid w:val="00006EBC"/>
    <w:rsid w:val="00007D18"/>
    <w:rsid w:val="00010F3E"/>
    <w:rsid w:val="000118BE"/>
    <w:rsid w:val="000118E7"/>
    <w:rsid w:val="00011C48"/>
    <w:rsid w:val="00012DF4"/>
    <w:rsid w:val="00012EEE"/>
    <w:rsid w:val="00012EFE"/>
    <w:rsid w:val="00014ACE"/>
    <w:rsid w:val="0001557A"/>
    <w:rsid w:val="00015D95"/>
    <w:rsid w:val="000174DA"/>
    <w:rsid w:val="00017D08"/>
    <w:rsid w:val="00017F56"/>
    <w:rsid w:val="00020AF8"/>
    <w:rsid w:val="00020ED7"/>
    <w:rsid w:val="00021519"/>
    <w:rsid w:val="0002157B"/>
    <w:rsid w:val="0002256A"/>
    <w:rsid w:val="00023813"/>
    <w:rsid w:val="00023A68"/>
    <w:rsid w:val="00023BB0"/>
    <w:rsid w:val="00024382"/>
    <w:rsid w:val="0002478C"/>
    <w:rsid w:val="00024B29"/>
    <w:rsid w:val="00024F11"/>
    <w:rsid w:val="0002514B"/>
    <w:rsid w:val="00025CC9"/>
    <w:rsid w:val="0002664D"/>
    <w:rsid w:val="00026667"/>
    <w:rsid w:val="00027FF8"/>
    <w:rsid w:val="000300B5"/>
    <w:rsid w:val="00030C39"/>
    <w:rsid w:val="0003198D"/>
    <w:rsid w:val="000329A4"/>
    <w:rsid w:val="00033335"/>
    <w:rsid w:val="000344BC"/>
    <w:rsid w:val="0003481D"/>
    <w:rsid w:val="000352F9"/>
    <w:rsid w:val="0003628A"/>
    <w:rsid w:val="00036868"/>
    <w:rsid w:val="0004008E"/>
    <w:rsid w:val="00040A99"/>
    <w:rsid w:val="00040DB2"/>
    <w:rsid w:val="00040F26"/>
    <w:rsid w:val="00041AE5"/>
    <w:rsid w:val="00041F77"/>
    <w:rsid w:val="00042412"/>
    <w:rsid w:val="00042EB4"/>
    <w:rsid w:val="00043D2C"/>
    <w:rsid w:val="00044728"/>
    <w:rsid w:val="0004529A"/>
    <w:rsid w:val="00045B3D"/>
    <w:rsid w:val="00045DAA"/>
    <w:rsid w:val="00045F5B"/>
    <w:rsid w:val="000462C3"/>
    <w:rsid w:val="00046D10"/>
    <w:rsid w:val="0005002D"/>
    <w:rsid w:val="000501CF"/>
    <w:rsid w:val="00050F66"/>
    <w:rsid w:val="00051E97"/>
    <w:rsid w:val="000533EC"/>
    <w:rsid w:val="0005352B"/>
    <w:rsid w:val="0005465D"/>
    <w:rsid w:val="00055D2E"/>
    <w:rsid w:val="00055E1D"/>
    <w:rsid w:val="00055E66"/>
    <w:rsid w:val="00055F77"/>
    <w:rsid w:val="0005632B"/>
    <w:rsid w:val="00057423"/>
    <w:rsid w:val="000578BF"/>
    <w:rsid w:val="000579F6"/>
    <w:rsid w:val="0006143E"/>
    <w:rsid w:val="00061C8B"/>
    <w:rsid w:val="000620C3"/>
    <w:rsid w:val="0006247C"/>
    <w:rsid w:val="00063E04"/>
    <w:rsid w:val="00065253"/>
    <w:rsid w:val="00065413"/>
    <w:rsid w:val="000670F0"/>
    <w:rsid w:val="00067584"/>
    <w:rsid w:val="00070B0F"/>
    <w:rsid w:val="00072634"/>
    <w:rsid w:val="0007319B"/>
    <w:rsid w:val="000738F6"/>
    <w:rsid w:val="00074918"/>
    <w:rsid w:val="000749C0"/>
    <w:rsid w:val="000749FA"/>
    <w:rsid w:val="0007704A"/>
    <w:rsid w:val="000777B4"/>
    <w:rsid w:val="00077B1D"/>
    <w:rsid w:val="000804CF"/>
    <w:rsid w:val="0008065A"/>
    <w:rsid w:val="00080CD2"/>
    <w:rsid w:val="00081413"/>
    <w:rsid w:val="000815AE"/>
    <w:rsid w:val="000816BC"/>
    <w:rsid w:val="00082672"/>
    <w:rsid w:val="00082712"/>
    <w:rsid w:val="00083AF0"/>
    <w:rsid w:val="00084DDA"/>
    <w:rsid w:val="00085F5F"/>
    <w:rsid w:val="00085F6F"/>
    <w:rsid w:val="0008625C"/>
    <w:rsid w:val="00086B9A"/>
    <w:rsid w:val="00086EF3"/>
    <w:rsid w:val="00086FFD"/>
    <w:rsid w:val="000871F1"/>
    <w:rsid w:val="00087592"/>
    <w:rsid w:val="0008782F"/>
    <w:rsid w:val="00087CE7"/>
    <w:rsid w:val="00087F5D"/>
    <w:rsid w:val="00091221"/>
    <w:rsid w:val="0009196B"/>
    <w:rsid w:val="00091ADE"/>
    <w:rsid w:val="00092F27"/>
    <w:rsid w:val="00093EFC"/>
    <w:rsid w:val="0009421A"/>
    <w:rsid w:val="000943D1"/>
    <w:rsid w:val="00094809"/>
    <w:rsid w:val="0009517A"/>
    <w:rsid w:val="0009523C"/>
    <w:rsid w:val="00095320"/>
    <w:rsid w:val="00095E2D"/>
    <w:rsid w:val="0009676D"/>
    <w:rsid w:val="000969BD"/>
    <w:rsid w:val="00097189"/>
    <w:rsid w:val="00097657"/>
    <w:rsid w:val="00097D24"/>
    <w:rsid w:val="000A04A2"/>
    <w:rsid w:val="000A08CA"/>
    <w:rsid w:val="000A0BF2"/>
    <w:rsid w:val="000A2C2A"/>
    <w:rsid w:val="000A2F34"/>
    <w:rsid w:val="000A372A"/>
    <w:rsid w:val="000A3B4C"/>
    <w:rsid w:val="000A4075"/>
    <w:rsid w:val="000A5E56"/>
    <w:rsid w:val="000A6D4D"/>
    <w:rsid w:val="000A6F04"/>
    <w:rsid w:val="000A72F6"/>
    <w:rsid w:val="000A7473"/>
    <w:rsid w:val="000B0386"/>
    <w:rsid w:val="000B0B27"/>
    <w:rsid w:val="000B0C9B"/>
    <w:rsid w:val="000B0FB0"/>
    <w:rsid w:val="000B1865"/>
    <w:rsid w:val="000B1DFC"/>
    <w:rsid w:val="000B2112"/>
    <w:rsid w:val="000B2A33"/>
    <w:rsid w:val="000B321F"/>
    <w:rsid w:val="000B3A55"/>
    <w:rsid w:val="000B3E21"/>
    <w:rsid w:val="000B5285"/>
    <w:rsid w:val="000B55C0"/>
    <w:rsid w:val="000B5927"/>
    <w:rsid w:val="000B5D58"/>
    <w:rsid w:val="000B62DF"/>
    <w:rsid w:val="000B62F5"/>
    <w:rsid w:val="000B65A7"/>
    <w:rsid w:val="000B6928"/>
    <w:rsid w:val="000B6A6F"/>
    <w:rsid w:val="000B6CF5"/>
    <w:rsid w:val="000B7389"/>
    <w:rsid w:val="000B76F0"/>
    <w:rsid w:val="000B7871"/>
    <w:rsid w:val="000C04F0"/>
    <w:rsid w:val="000C0CB0"/>
    <w:rsid w:val="000C1B00"/>
    <w:rsid w:val="000C2664"/>
    <w:rsid w:val="000C29A7"/>
    <w:rsid w:val="000C321E"/>
    <w:rsid w:val="000C34FC"/>
    <w:rsid w:val="000C3BC8"/>
    <w:rsid w:val="000C7036"/>
    <w:rsid w:val="000C79DE"/>
    <w:rsid w:val="000D0B21"/>
    <w:rsid w:val="000D11E2"/>
    <w:rsid w:val="000D1370"/>
    <w:rsid w:val="000D19E4"/>
    <w:rsid w:val="000D1C44"/>
    <w:rsid w:val="000D3A53"/>
    <w:rsid w:val="000D3C4A"/>
    <w:rsid w:val="000D49FC"/>
    <w:rsid w:val="000D5367"/>
    <w:rsid w:val="000D5562"/>
    <w:rsid w:val="000D6744"/>
    <w:rsid w:val="000D6775"/>
    <w:rsid w:val="000D6CB2"/>
    <w:rsid w:val="000D7041"/>
    <w:rsid w:val="000E079A"/>
    <w:rsid w:val="000E46EC"/>
    <w:rsid w:val="000E4ACF"/>
    <w:rsid w:val="000E4CBF"/>
    <w:rsid w:val="000E4DD6"/>
    <w:rsid w:val="000E57F3"/>
    <w:rsid w:val="000E5CF7"/>
    <w:rsid w:val="000E65A4"/>
    <w:rsid w:val="000E776E"/>
    <w:rsid w:val="000E79B1"/>
    <w:rsid w:val="000E7DD6"/>
    <w:rsid w:val="000F08F4"/>
    <w:rsid w:val="000F0D95"/>
    <w:rsid w:val="000F1C34"/>
    <w:rsid w:val="000F1E88"/>
    <w:rsid w:val="000F3C97"/>
    <w:rsid w:val="000F4919"/>
    <w:rsid w:val="000F4B7A"/>
    <w:rsid w:val="000F629E"/>
    <w:rsid w:val="000F6B1D"/>
    <w:rsid w:val="000F706C"/>
    <w:rsid w:val="000F739E"/>
    <w:rsid w:val="000F7E19"/>
    <w:rsid w:val="00100380"/>
    <w:rsid w:val="001009DD"/>
    <w:rsid w:val="001012C2"/>
    <w:rsid w:val="00101822"/>
    <w:rsid w:val="00101D18"/>
    <w:rsid w:val="00102CC0"/>
    <w:rsid w:val="00103671"/>
    <w:rsid w:val="001037E1"/>
    <w:rsid w:val="00103C68"/>
    <w:rsid w:val="00103E45"/>
    <w:rsid w:val="00105436"/>
    <w:rsid w:val="00106086"/>
    <w:rsid w:val="00107327"/>
    <w:rsid w:val="00107A3B"/>
    <w:rsid w:val="00110539"/>
    <w:rsid w:val="00110CA5"/>
    <w:rsid w:val="00110EDD"/>
    <w:rsid w:val="001122EF"/>
    <w:rsid w:val="001126DA"/>
    <w:rsid w:val="0011296E"/>
    <w:rsid w:val="001131A5"/>
    <w:rsid w:val="001132C1"/>
    <w:rsid w:val="0011373A"/>
    <w:rsid w:val="001141BF"/>
    <w:rsid w:val="00114F64"/>
    <w:rsid w:val="0011524A"/>
    <w:rsid w:val="001152EE"/>
    <w:rsid w:val="0011622B"/>
    <w:rsid w:val="0011636F"/>
    <w:rsid w:val="0011646D"/>
    <w:rsid w:val="001202EC"/>
    <w:rsid w:val="00120588"/>
    <w:rsid w:val="00120C89"/>
    <w:rsid w:val="00120ED7"/>
    <w:rsid w:val="0012153A"/>
    <w:rsid w:val="00121A11"/>
    <w:rsid w:val="00121FF3"/>
    <w:rsid w:val="001226F5"/>
    <w:rsid w:val="001228CE"/>
    <w:rsid w:val="0012420C"/>
    <w:rsid w:val="00124E03"/>
    <w:rsid w:val="00124F90"/>
    <w:rsid w:val="00125B1C"/>
    <w:rsid w:val="00126C83"/>
    <w:rsid w:val="00127482"/>
    <w:rsid w:val="0012758A"/>
    <w:rsid w:val="00127873"/>
    <w:rsid w:val="001279C6"/>
    <w:rsid w:val="00130484"/>
    <w:rsid w:val="001316A4"/>
    <w:rsid w:val="00132C49"/>
    <w:rsid w:val="0013394F"/>
    <w:rsid w:val="0013427A"/>
    <w:rsid w:val="00134A30"/>
    <w:rsid w:val="00134DF9"/>
    <w:rsid w:val="001350F8"/>
    <w:rsid w:val="0013546E"/>
    <w:rsid w:val="00135F8E"/>
    <w:rsid w:val="00136138"/>
    <w:rsid w:val="001361BE"/>
    <w:rsid w:val="001367E5"/>
    <w:rsid w:val="00136DF4"/>
    <w:rsid w:val="001375A1"/>
    <w:rsid w:val="001405DA"/>
    <w:rsid w:val="00140ECC"/>
    <w:rsid w:val="00142997"/>
    <w:rsid w:val="0014402B"/>
    <w:rsid w:val="00144315"/>
    <w:rsid w:val="0014483A"/>
    <w:rsid w:val="00144CC3"/>
    <w:rsid w:val="0014610D"/>
    <w:rsid w:val="001473C4"/>
    <w:rsid w:val="00147AFD"/>
    <w:rsid w:val="001506A4"/>
    <w:rsid w:val="00150A22"/>
    <w:rsid w:val="00150B6E"/>
    <w:rsid w:val="001518C8"/>
    <w:rsid w:val="001526C1"/>
    <w:rsid w:val="001538CC"/>
    <w:rsid w:val="0015395F"/>
    <w:rsid w:val="00153A48"/>
    <w:rsid w:val="0015671E"/>
    <w:rsid w:val="001568B7"/>
    <w:rsid w:val="001570C8"/>
    <w:rsid w:val="00157AE7"/>
    <w:rsid w:val="00157FB9"/>
    <w:rsid w:val="00160B7D"/>
    <w:rsid w:val="00161F3E"/>
    <w:rsid w:val="00162897"/>
    <w:rsid w:val="001643BC"/>
    <w:rsid w:val="0016519B"/>
    <w:rsid w:val="00165396"/>
    <w:rsid w:val="00165841"/>
    <w:rsid w:val="00165CD5"/>
    <w:rsid w:val="00165EE5"/>
    <w:rsid w:val="00166583"/>
    <w:rsid w:val="0016748B"/>
    <w:rsid w:val="0017068F"/>
    <w:rsid w:val="0017079C"/>
    <w:rsid w:val="001720CE"/>
    <w:rsid w:val="00174B72"/>
    <w:rsid w:val="00174DCC"/>
    <w:rsid w:val="001752AC"/>
    <w:rsid w:val="001769F6"/>
    <w:rsid w:val="00177A99"/>
    <w:rsid w:val="001805B6"/>
    <w:rsid w:val="00181143"/>
    <w:rsid w:val="00181416"/>
    <w:rsid w:val="001819A2"/>
    <w:rsid w:val="00182520"/>
    <w:rsid w:val="00183FD7"/>
    <w:rsid w:val="00184F1A"/>
    <w:rsid w:val="00185C30"/>
    <w:rsid w:val="0018650F"/>
    <w:rsid w:val="001865F0"/>
    <w:rsid w:val="00187E55"/>
    <w:rsid w:val="001900F5"/>
    <w:rsid w:val="001909D3"/>
    <w:rsid w:val="00190FED"/>
    <w:rsid w:val="0019121D"/>
    <w:rsid w:val="00191E82"/>
    <w:rsid w:val="001929D1"/>
    <w:rsid w:val="00192DB5"/>
    <w:rsid w:val="00192F98"/>
    <w:rsid w:val="00194B37"/>
    <w:rsid w:val="00194E0E"/>
    <w:rsid w:val="00195640"/>
    <w:rsid w:val="00195F95"/>
    <w:rsid w:val="001967A8"/>
    <w:rsid w:val="001971DB"/>
    <w:rsid w:val="001974D6"/>
    <w:rsid w:val="00197C69"/>
    <w:rsid w:val="001A032F"/>
    <w:rsid w:val="001A0969"/>
    <w:rsid w:val="001A0B2F"/>
    <w:rsid w:val="001A0D4F"/>
    <w:rsid w:val="001A14E4"/>
    <w:rsid w:val="001A1E35"/>
    <w:rsid w:val="001A26B9"/>
    <w:rsid w:val="001A279F"/>
    <w:rsid w:val="001A305D"/>
    <w:rsid w:val="001A575E"/>
    <w:rsid w:val="001A621A"/>
    <w:rsid w:val="001B01A1"/>
    <w:rsid w:val="001B08DA"/>
    <w:rsid w:val="001B09B6"/>
    <w:rsid w:val="001B0ADB"/>
    <w:rsid w:val="001B128E"/>
    <w:rsid w:val="001B1BA4"/>
    <w:rsid w:val="001B2614"/>
    <w:rsid w:val="001B2A86"/>
    <w:rsid w:val="001B4D85"/>
    <w:rsid w:val="001B503C"/>
    <w:rsid w:val="001B51CA"/>
    <w:rsid w:val="001B5E01"/>
    <w:rsid w:val="001B6AB8"/>
    <w:rsid w:val="001B72A9"/>
    <w:rsid w:val="001B7466"/>
    <w:rsid w:val="001B7D88"/>
    <w:rsid w:val="001C013B"/>
    <w:rsid w:val="001C055E"/>
    <w:rsid w:val="001C06ED"/>
    <w:rsid w:val="001C07B9"/>
    <w:rsid w:val="001C25D0"/>
    <w:rsid w:val="001C317F"/>
    <w:rsid w:val="001C39EC"/>
    <w:rsid w:val="001C3A98"/>
    <w:rsid w:val="001C3AB4"/>
    <w:rsid w:val="001C45D0"/>
    <w:rsid w:val="001C6ED5"/>
    <w:rsid w:val="001C7403"/>
    <w:rsid w:val="001C7BD9"/>
    <w:rsid w:val="001C7D7B"/>
    <w:rsid w:val="001D01B0"/>
    <w:rsid w:val="001D01DD"/>
    <w:rsid w:val="001D0446"/>
    <w:rsid w:val="001D0FBF"/>
    <w:rsid w:val="001D1535"/>
    <w:rsid w:val="001D1B5A"/>
    <w:rsid w:val="001D1EA4"/>
    <w:rsid w:val="001D1F58"/>
    <w:rsid w:val="001D2695"/>
    <w:rsid w:val="001D28AE"/>
    <w:rsid w:val="001D29AB"/>
    <w:rsid w:val="001D2EE4"/>
    <w:rsid w:val="001D3EE4"/>
    <w:rsid w:val="001D3F2F"/>
    <w:rsid w:val="001D41AC"/>
    <w:rsid w:val="001D43D7"/>
    <w:rsid w:val="001D4CF7"/>
    <w:rsid w:val="001D4E28"/>
    <w:rsid w:val="001D518A"/>
    <w:rsid w:val="001D5E9A"/>
    <w:rsid w:val="001D6E35"/>
    <w:rsid w:val="001D6F33"/>
    <w:rsid w:val="001D726F"/>
    <w:rsid w:val="001D78BE"/>
    <w:rsid w:val="001E1B30"/>
    <w:rsid w:val="001E240A"/>
    <w:rsid w:val="001E2D16"/>
    <w:rsid w:val="001E2D9F"/>
    <w:rsid w:val="001E2F5B"/>
    <w:rsid w:val="001E3116"/>
    <w:rsid w:val="001E4CE6"/>
    <w:rsid w:val="001E5B34"/>
    <w:rsid w:val="001E5C57"/>
    <w:rsid w:val="001E779D"/>
    <w:rsid w:val="001E7D9B"/>
    <w:rsid w:val="001F0B85"/>
    <w:rsid w:val="001F0F79"/>
    <w:rsid w:val="001F0F7D"/>
    <w:rsid w:val="001F13B1"/>
    <w:rsid w:val="001F1ADB"/>
    <w:rsid w:val="001F1B7D"/>
    <w:rsid w:val="001F2396"/>
    <w:rsid w:val="001F2743"/>
    <w:rsid w:val="001F3586"/>
    <w:rsid w:val="001F3671"/>
    <w:rsid w:val="001F3B5C"/>
    <w:rsid w:val="001F3C24"/>
    <w:rsid w:val="001F40EA"/>
    <w:rsid w:val="001F4306"/>
    <w:rsid w:val="001F4FF2"/>
    <w:rsid w:val="001F5470"/>
    <w:rsid w:val="001F558A"/>
    <w:rsid w:val="001F5CCD"/>
    <w:rsid w:val="001F5F8D"/>
    <w:rsid w:val="00200022"/>
    <w:rsid w:val="00200122"/>
    <w:rsid w:val="00200566"/>
    <w:rsid w:val="00202371"/>
    <w:rsid w:val="00202D6D"/>
    <w:rsid w:val="00203771"/>
    <w:rsid w:val="00203C31"/>
    <w:rsid w:val="00204C66"/>
    <w:rsid w:val="00205001"/>
    <w:rsid w:val="002063E8"/>
    <w:rsid w:val="002069AB"/>
    <w:rsid w:val="00206CCA"/>
    <w:rsid w:val="00206CDE"/>
    <w:rsid w:val="002102AE"/>
    <w:rsid w:val="00210A66"/>
    <w:rsid w:val="00210AF8"/>
    <w:rsid w:val="00210BBC"/>
    <w:rsid w:val="00210D73"/>
    <w:rsid w:val="00211705"/>
    <w:rsid w:val="00211B46"/>
    <w:rsid w:val="00211D29"/>
    <w:rsid w:val="00211FE7"/>
    <w:rsid w:val="0021326E"/>
    <w:rsid w:val="00213924"/>
    <w:rsid w:val="002149D0"/>
    <w:rsid w:val="00214B73"/>
    <w:rsid w:val="00217C0B"/>
    <w:rsid w:val="00217EEC"/>
    <w:rsid w:val="00220621"/>
    <w:rsid w:val="00221158"/>
    <w:rsid w:val="00221192"/>
    <w:rsid w:val="002213C1"/>
    <w:rsid w:val="002216F9"/>
    <w:rsid w:val="00221804"/>
    <w:rsid w:val="002221DD"/>
    <w:rsid w:val="0022268E"/>
    <w:rsid w:val="00223327"/>
    <w:rsid w:val="00223520"/>
    <w:rsid w:val="002239DE"/>
    <w:rsid w:val="00223F2D"/>
    <w:rsid w:val="00224053"/>
    <w:rsid w:val="002246E9"/>
    <w:rsid w:val="0022476B"/>
    <w:rsid w:val="002247C9"/>
    <w:rsid w:val="0022501E"/>
    <w:rsid w:val="00225288"/>
    <w:rsid w:val="00225B3A"/>
    <w:rsid w:val="00226545"/>
    <w:rsid w:val="002266A1"/>
    <w:rsid w:val="00226E88"/>
    <w:rsid w:val="00226ED6"/>
    <w:rsid w:val="00226EE0"/>
    <w:rsid w:val="00226F20"/>
    <w:rsid w:val="002279DF"/>
    <w:rsid w:val="002305AF"/>
    <w:rsid w:val="002305BF"/>
    <w:rsid w:val="00230EDB"/>
    <w:rsid w:val="0023128A"/>
    <w:rsid w:val="002334CC"/>
    <w:rsid w:val="002335C0"/>
    <w:rsid w:val="002352C6"/>
    <w:rsid w:val="0023532B"/>
    <w:rsid w:val="00235745"/>
    <w:rsid w:val="00235F78"/>
    <w:rsid w:val="00236202"/>
    <w:rsid w:val="00236FFA"/>
    <w:rsid w:val="0023732D"/>
    <w:rsid w:val="00237626"/>
    <w:rsid w:val="00237E32"/>
    <w:rsid w:val="00240431"/>
    <w:rsid w:val="00240C02"/>
    <w:rsid w:val="002428C8"/>
    <w:rsid w:val="0024295C"/>
    <w:rsid w:val="002432DE"/>
    <w:rsid w:val="00243FD1"/>
    <w:rsid w:val="0024413A"/>
    <w:rsid w:val="002442EF"/>
    <w:rsid w:val="00244876"/>
    <w:rsid w:val="002449A0"/>
    <w:rsid w:val="00247660"/>
    <w:rsid w:val="00247AEA"/>
    <w:rsid w:val="00247C67"/>
    <w:rsid w:val="002508D6"/>
    <w:rsid w:val="002512DB"/>
    <w:rsid w:val="00251C43"/>
    <w:rsid w:val="002525F7"/>
    <w:rsid w:val="0025347B"/>
    <w:rsid w:val="00253BE0"/>
    <w:rsid w:val="00253DE5"/>
    <w:rsid w:val="00255ECD"/>
    <w:rsid w:val="0025607E"/>
    <w:rsid w:val="00256986"/>
    <w:rsid w:val="00256E76"/>
    <w:rsid w:val="0026058D"/>
    <w:rsid w:val="00260E6C"/>
    <w:rsid w:val="00261643"/>
    <w:rsid w:val="00263AA7"/>
    <w:rsid w:val="00265034"/>
    <w:rsid w:val="002651BF"/>
    <w:rsid w:val="002666AB"/>
    <w:rsid w:val="00266B75"/>
    <w:rsid w:val="002702EB"/>
    <w:rsid w:val="00270F89"/>
    <w:rsid w:val="00271841"/>
    <w:rsid w:val="00271D8A"/>
    <w:rsid w:val="00272D7F"/>
    <w:rsid w:val="00273489"/>
    <w:rsid w:val="00273921"/>
    <w:rsid w:val="00273B51"/>
    <w:rsid w:val="002745F1"/>
    <w:rsid w:val="002746D4"/>
    <w:rsid w:val="00274B47"/>
    <w:rsid w:val="00275940"/>
    <w:rsid w:val="0027628C"/>
    <w:rsid w:val="00276E59"/>
    <w:rsid w:val="002775C9"/>
    <w:rsid w:val="00277883"/>
    <w:rsid w:val="00280308"/>
    <w:rsid w:val="00280799"/>
    <w:rsid w:val="0028135F"/>
    <w:rsid w:val="002817A1"/>
    <w:rsid w:val="0028286C"/>
    <w:rsid w:val="00282928"/>
    <w:rsid w:val="00282F6A"/>
    <w:rsid w:val="00283D87"/>
    <w:rsid w:val="002845B9"/>
    <w:rsid w:val="002845C4"/>
    <w:rsid w:val="00285205"/>
    <w:rsid w:val="002853CD"/>
    <w:rsid w:val="00285732"/>
    <w:rsid w:val="00285B4D"/>
    <w:rsid w:val="00286757"/>
    <w:rsid w:val="00286A3A"/>
    <w:rsid w:val="00286F15"/>
    <w:rsid w:val="00287BC7"/>
    <w:rsid w:val="00287E25"/>
    <w:rsid w:val="002902E0"/>
    <w:rsid w:val="00290642"/>
    <w:rsid w:val="0029097E"/>
    <w:rsid w:val="002914F7"/>
    <w:rsid w:val="002923CE"/>
    <w:rsid w:val="00292AB1"/>
    <w:rsid w:val="00292E80"/>
    <w:rsid w:val="00293D8E"/>
    <w:rsid w:val="00294BE8"/>
    <w:rsid w:val="00295A24"/>
    <w:rsid w:val="00296383"/>
    <w:rsid w:val="00296679"/>
    <w:rsid w:val="002978E9"/>
    <w:rsid w:val="00297F0C"/>
    <w:rsid w:val="002A24BB"/>
    <w:rsid w:val="002A35D7"/>
    <w:rsid w:val="002A3BFF"/>
    <w:rsid w:val="002A3F2B"/>
    <w:rsid w:val="002A5431"/>
    <w:rsid w:val="002A581B"/>
    <w:rsid w:val="002A6270"/>
    <w:rsid w:val="002A63B8"/>
    <w:rsid w:val="002A65AB"/>
    <w:rsid w:val="002A73E4"/>
    <w:rsid w:val="002A7BDB"/>
    <w:rsid w:val="002B039C"/>
    <w:rsid w:val="002B096E"/>
    <w:rsid w:val="002B18F5"/>
    <w:rsid w:val="002B25B4"/>
    <w:rsid w:val="002B2A57"/>
    <w:rsid w:val="002B3016"/>
    <w:rsid w:val="002B33E0"/>
    <w:rsid w:val="002B459E"/>
    <w:rsid w:val="002B4DA7"/>
    <w:rsid w:val="002B52DE"/>
    <w:rsid w:val="002B5949"/>
    <w:rsid w:val="002B5981"/>
    <w:rsid w:val="002B5F95"/>
    <w:rsid w:val="002B77B0"/>
    <w:rsid w:val="002C0908"/>
    <w:rsid w:val="002C16D7"/>
    <w:rsid w:val="002C1DAF"/>
    <w:rsid w:val="002C21D9"/>
    <w:rsid w:val="002C2CD7"/>
    <w:rsid w:val="002C3056"/>
    <w:rsid w:val="002C3512"/>
    <w:rsid w:val="002C3A60"/>
    <w:rsid w:val="002C3DB4"/>
    <w:rsid w:val="002C3E58"/>
    <w:rsid w:val="002C493A"/>
    <w:rsid w:val="002C4AEE"/>
    <w:rsid w:val="002C65C3"/>
    <w:rsid w:val="002C6B94"/>
    <w:rsid w:val="002C730F"/>
    <w:rsid w:val="002D0123"/>
    <w:rsid w:val="002D09BB"/>
    <w:rsid w:val="002D12B3"/>
    <w:rsid w:val="002D1341"/>
    <w:rsid w:val="002D1654"/>
    <w:rsid w:val="002D19DC"/>
    <w:rsid w:val="002D1E14"/>
    <w:rsid w:val="002D21BB"/>
    <w:rsid w:val="002D2404"/>
    <w:rsid w:val="002D2D1F"/>
    <w:rsid w:val="002D4CFF"/>
    <w:rsid w:val="002D4D3E"/>
    <w:rsid w:val="002D4E30"/>
    <w:rsid w:val="002D5BB7"/>
    <w:rsid w:val="002D6836"/>
    <w:rsid w:val="002D71EF"/>
    <w:rsid w:val="002D7FEE"/>
    <w:rsid w:val="002E042A"/>
    <w:rsid w:val="002E0528"/>
    <w:rsid w:val="002E09F9"/>
    <w:rsid w:val="002E11F3"/>
    <w:rsid w:val="002E2288"/>
    <w:rsid w:val="002E2313"/>
    <w:rsid w:val="002E257B"/>
    <w:rsid w:val="002E3725"/>
    <w:rsid w:val="002E38B8"/>
    <w:rsid w:val="002E3F8E"/>
    <w:rsid w:val="002E42BB"/>
    <w:rsid w:val="002E5222"/>
    <w:rsid w:val="002E5286"/>
    <w:rsid w:val="002E5AA8"/>
    <w:rsid w:val="002E69E8"/>
    <w:rsid w:val="002E6B2E"/>
    <w:rsid w:val="002E6D1B"/>
    <w:rsid w:val="002E6D84"/>
    <w:rsid w:val="002E72B1"/>
    <w:rsid w:val="002E7D34"/>
    <w:rsid w:val="002F047B"/>
    <w:rsid w:val="002F087E"/>
    <w:rsid w:val="002F1456"/>
    <w:rsid w:val="002F251B"/>
    <w:rsid w:val="002F2B93"/>
    <w:rsid w:val="002F31D7"/>
    <w:rsid w:val="002F37A8"/>
    <w:rsid w:val="002F3A21"/>
    <w:rsid w:val="002F3C64"/>
    <w:rsid w:val="002F4010"/>
    <w:rsid w:val="002F46DB"/>
    <w:rsid w:val="002F48B0"/>
    <w:rsid w:val="002F5056"/>
    <w:rsid w:val="002F5118"/>
    <w:rsid w:val="002F64B0"/>
    <w:rsid w:val="002F7B11"/>
    <w:rsid w:val="003008B8"/>
    <w:rsid w:val="00300D14"/>
    <w:rsid w:val="003015B3"/>
    <w:rsid w:val="00301C6A"/>
    <w:rsid w:val="00301D08"/>
    <w:rsid w:val="003024D5"/>
    <w:rsid w:val="003025B6"/>
    <w:rsid w:val="00302702"/>
    <w:rsid w:val="003027BB"/>
    <w:rsid w:val="00302E55"/>
    <w:rsid w:val="0030368B"/>
    <w:rsid w:val="00304877"/>
    <w:rsid w:val="00304F9D"/>
    <w:rsid w:val="0030542E"/>
    <w:rsid w:val="00305AD8"/>
    <w:rsid w:val="00305E09"/>
    <w:rsid w:val="003065CA"/>
    <w:rsid w:val="00307487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21BD8"/>
    <w:rsid w:val="00321F8F"/>
    <w:rsid w:val="0032301B"/>
    <w:rsid w:val="003237BF"/>
    <w:rsid w:val="00323B16"/>
    <w:rsid w:val="00323F74"/>
    <w:rsid w:val="003247BE"/>
    <w:rsid w:val="00324BDF"/>
    <w:rsid w:val="003250AF"/>
    <w:rsid w:val="00325987"/>
    <w:rsid w:val="00326D7A"/>
    <w:rsid w:val="00327248"/>
    <w:rsid w:val="00330B45"/>
    <w:rsid w:val="00331431"/>
    <w:rsid w:val="003314B6"/>
    <w:rsid w:val="00333918"/>
    <w:rsid w:val="00333D51"/>
    <w:rsid w:val="00334593"/>
    <w:rsid w:val="003349AD"/>
    <w:rsid w:val="00334D95"/>
    <w:rsid w:val="003350C4"/>
    <w:rsid w:val="00335CDA"/>
    <w:rsid w:val="00335D97"/>
    <w:rsid w:val="003366D0"/>
    <w:rsid w:val="003371EB"/>
    <w:rsid w:val="00337247"/>
    <w:rsid w:val="0033748E"/>
    <w:rsid w:val="003376A9"/>
    <w:rsid w:val="00337E3E"/>
    <w:rsid w:val="0034140C"/>
    <w:rsid w:val="00341CE3"/>
    <w:rsid w:val="00342021"/>
    <w:rsid w:val="00342653"/>
    <w:rsid w:val="00342D4A"/>
    <w:rsid w:val="00343007"/>
    <w:rsid w:val="00343D63"/>
    <w:rsid w:val="00343E31"/>
    <w:rsid w:val="00344ADA"/>
    <w:rsid w:val="00345417"/>
    <w:rsid w:val="00346E4E"/>
    <w:rsid w:val="00347F2D"/>
    <w:rsid w:val="003518DD"/>
    <w:rsid w:val="00351B34"/>
    <w:rsid w:val="00352773"/>
    <w:rsid w:val="00352AA4"/>
    <w:rsid w:val="00353A66"/>
    <w:rsid w:val="0035405B"/>
    <w:rsid w:val="0035516E"/>
    <w:rsid w:val="00356947"/>
    <w:rsid w:val="0035704B"/>
    <w:rsid w:val="00361541"/>
    <w:rsid w:val="00361B82"/>
    <w:rsid w:val="00362A2C"/>
    <w:rsid w:val="00363A15"/>
    <w:rsid w:val="00363BD7"/>
    <w:rsid w:val="00363FD0"/>
    <w:rsid w:val="00364151"/>
    <w:rsid w:val="00364869"/>
    <w:rsid w:val="00365332"/>
    <w:rsid w:val="00365371"/>
    <w:rsid w:val="00366327"/>
    <w:rsid w:val="00366CFE"/>
    <w:rsid w:val="00367D8F"/>
    <w:rsid w:val="00371190"/>
    <w:rsid w:val="00371EF5"/>
    <w:rsid w:val="00372762"/>
    <w:rsid w:val="00372D8F"/>
    <w:rsid w:val="00373346"/>
    <w:rsid w:val="003743ED"/>
    <w:rsid w:val="00374755"/>
    <w:rsid w:val="003749B4"/>
    <w:rsid w:val="00374B21"/>
    <w:rsid w:val="0037560E"/>
    <w:rsid w:val="003757D4"/>
    <w:rsid w:val="00376C15"/>
    <w:rsid w:val="00376D87"/>
    <w:rsid w:val="0037726C"/>
    <w:rsid w:val="00377BAA"/>
    <w:rsid w:val="00380041"/>
    <w:rsid w:val="00380165"/>
    <w:rsid w:val="003809D8"/>
    <w:rsid w:val="003818C4"/>
    <w:rsid w:val="003836CF"/>
    <w:rsid w:val="003839C6"/>
    <w:rsid w:val="00383E79"/>
    <w:rsid w:val="00383F15"/>
    <w:rsid w:val="00384815"/>
    <w:rsid w:val="00384ABE"/>
    <w:rsid w:val="00384CEE"/>
    <w:rsid w:val="00384E3B"/>
    <w:rsid w:val="003850E2"/>
    <w:rsid w:val="0038665B"/>
    <w:rsid w:val="0038689C"/>
    <w:rsid w:val="00386A6A"/>
    <w:rsid w:val="00386EE5"/>
    <w:rsid w:val="003878C9"/>
    <w:rsid w:val="00387E09"/>
    <w:rsid w:val="00390198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624"/>
    <w:rsid w:val="00396E1A"/>
    <w:rsid w:val="003979AF"/>
    <w:rsid w:val="00397B9C"/>
    <w:rsid w:val="00397D74"/>
    <w:rsid w:val="003A01B1"/>
    <w:rsid w:val="003A0703"/>
    <w:rsid w:val="003A489A"/>
    <w:rsid w:val="003A7EEC"/>
    <w:rsid w:val="003B06A8"/>
    <w:rsid w:val="003B0E1C"/>
    <w:rsid w:val="003B11F6"/>
    <w:rsid w:val="003B14C5"/>
    <w:rsid w:val="003B1808"/>
    <w:rsid w:val="003B1945"/>
    <w:rsid w:val="003B2C52"/>
    <w:rsid w:val="003B2D3F"/>
    <w:rsid w:val="003B3F67"/>
    <w:rsid w:val="003B4675"/>
    <w:rsid w:val="003B4863"/>
    <w:rsid w:val="003B49D5"/>
    <w:rsid w:val="003B53F1"/>
    <w:rsid w:val="003B67E0"/>
    <w:rsid w:val="003B6C5F"/>
    <w:rsid w:val="003B7705"/>
    <w:rsid w:val="003C062C"/>
    <w:rsid w:val="003C173C"/>
    <w:rsid w:val="003C270D"/>
    <w:rsid w:val="003C27D7"/>
    <w:rsid w:val="003C2B3E"/>
    <w:rsid w:val="003C3066"/>
    <w:rsid w:val="003C35B3"/>
    <w:rsid w:val="003C3DD0"/>
    <w:rsid w:val="003C499C"/>
    <w:rsid w:val="003C4E8F"/>
    <w:rsid w:val="003C4F70"/>
    <w:rsid w:val="003C5CC8"/>
    <w:rsid w:val="003C6349"/>
    <w:rsid w:val="003D0B44"/>
    <w:rsid w:val="003D1076"/>
    <w:rsid w:val="003D188E"/>
    <w:rsid w:val="003D19E1"/>
    <w:rsid w:val="003D1D61"/>
    <w:rsid w:val="003D1ED9"/>
    <w:rsid w:val="003D20E9"/>
    <w:rsid w:val="003D2D79"/>
    <w:rsid w:val="003D2F4A"/>
    <w:rsid w:val="003D34B4"/>
    <w:rsid w:val="003D3789"/>
    <w:rsid w:val="003D422C"/>
    <w:rsid w:val="003D47B3"/>
    <w:rsid w:val="003D5AE8"/>
    <w:rsid w:val="003D65FA"/>
    <w:rsid w:val="003D749B"/>
    <w:rsid w:val="003D74E2"/>
    <w:rsid w:val="003E08BA"/>
    <w:rsid w:val="003E0A5B"/>
    <w:rsid w:val="003E0EBC"/>
    <w:rsid w:val="003E0F1C"/>
    <w:rsid w:val="003E2264"/>
    <w:rsid w:val="003E299E"/>
    <w:rsid w:val="003E5364"/>
    <w:rsid w:val="003E673B"/>
    <w:rsid w:val="003E690C"/>
    <w:rsid w:val="003E7D75"/>
    <w:rsid w:val="003F083D"/>
    <w:rsid w:val="003F0AEC"/>
    <w:rsid w:val="003F1312"/>
    <w:rsid w:val="003F1346"/>
    <w:rsid w:val="003F280B"/>
    <w:rsid w:val="003F37E4"/>
    <w:rsid w:val="003F4A43"/>
    <w:rsid w:val="003F6E1F"/>
    <w:rsid w:val="003F7563"/>
    <w:rsid w:val="003F7D61"/>
    <w:rsid w:val="00400141"/>
    <w:rsid w:val="00400B07"/>
    <w:rsid w:val="00401165"/>
    <w:rsid w:val="00401861"/>
    <w:rsid w:val="00402387"/>
    <w:rsid w:val="00402751"/>
    <w:rsid w:val="00405020"/>
    <w:rsid w:val="00405748"/>
    <w:rsid w:val="00407FAA"/>
    <w:rsid w:val="00410E0A"/>
    <w:rsid w:val="00411ACC"/>
    <w:rsid w:val="00412F86"/>
    <w:rsid w:val="00413398"/>
    <w:rsid w:val="00413490"/>
    <w:rsid w:val="00413943"/>
    <w:rsid w:val="00413A3A"/>
    <w:rsid w:val="0041401C"/>
    <w:rsid w:val="00414A57"/>
    <w:rsid w:val="00414EE0"/>
    <w:rsid w:val="00414F38"/>
    <w:rsid w:val="0041512C"/>
    <w:rsid w:val="0041541F"/>
    <w:rsid w:val="00415500"/>
    <w:rsid w:val="0041577F"/>
    <w:rsid w:val="00415EE2"/>
    <w:rsid w:val="004164B0"/>
    <w:rsid w:val="004170FE"/>
    <w:rsid w:val="0042175A"/>
    <w:rsid w:val="00421CE9"/>
    <w:rsid w:val="00421DB5"/>
    <w:rsid w:val="00422C78"/>
    <w:rsid w:val="00424A45"/>
    <w:rsid w:val="00424BE8"/>
    <w:rsid w:val="0042536A"/>
    <w:rsid w:val="0042671D"/>
    <w:rsid w:val="00426ACE"/>
    <w:rsid w:val="00426C15"/>
    <w:rsid w:val="004273B6"/>
    <w:rsid w:val="004275E5"/>
    <w:rsid w:val="00427BD7"/>
    <w:rsid w:val="00427F0F"/>
    <w:rsid w:val="00431CB5"/>
    <w:rsid w:val="00432BE2"/>
    <w:rsid w:val="00433D4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523"/>
    <w:rsid w:val="004445DA"/>
    <w:rsid w:val="00444EBC"/>
    <w:rsid w:val="004450E0"/>
    <w:rsid w:val="004454BD"/>
    <w:rsid w:val="00445BCF"/>
    <w:rsid w:val="00445BEE"/>
    <w:rsid w:val="00445C88"/>
    <w:rsid w:val="00445C94"/>
    <w:rsid w:val="00446191"/>
    <w:rsid w:val="00447057"/>
    <w:rsid w:val="00447B76"/>
    <w:rsid w:val="00450480"/>
    <w:rsid w:val="00450DDD"/>
    <w:rsid w:val="00452A4B"/>
    <w:rsid w:val="004536D8"/>
    <w:rsid w:val="0045371F"/>
    <w:rsid w:val="00454C8F"/>
    <w:rsid w:val="00454E6E"/>
    <w:rsid w:val="004550A4"/>
    <w:rsid w:val="00455765"/>
    <w:rsid w:val="00455922"/>
    <w:rsid w:val="00456A37"/>
    <w:rsid w:val="00456C81"/>
    <w:rsid w:val="00456CA6"/>
    <w:rsid w:val="004571C2"/>
    <w:rsid w:val="0045761E"/>
    <w:rsid w:val="00457AF3"/>
    <w:rsid w:val="0046035E"/>
    <w:rsid w:val="00460428"/>
    <w:rsid w:val="00461039"/>
    <w:rsid w:val="004611C0"/>
    <w:rsid w:val="004612DB"/>
    <w:rsid w:val="004620BC"/>
    <w:rsid w:val="0046279A"/>
    <w:rsid w:val="00462BFE"/>
    <w:rsid w:val="004630A0"/>
    <w:rsid w:val="00463513"/>
    <w:rsid w:val="00463D58"/>
    <w:rsid w:val="004642EB"/>
    <w:rsid w:val="00464D7B"/>
    <w:rsid w:val="00464FAD"/>
    <w:rsid w:val="00465F12"/>
    <w:rsid w:val="00466856"/>
    <w:rsid w:val="00467A4C"/>
    <w:rsid w:val="00467CF7"/>
    <w:rsid w:val="004706DB"/>
    <w:rsid w:val="004715B8"/>
    <w:rsid w:val="00471713"/>
    <w:rsid w:val="00471B0E"/>
    <w:rsid w:val="00471B3C"/>
    <w:rsid w:val="00471E36"/>
    <w:rsid w:val="004734AA"/>
    <w:rsid w:val="00473753"/>
    <w:rsid w:val="00473C5D"/>
    <w:rsid w:val="00474038"/>
    <w:rsid w:val="00475102"/>
    <w:rsid w:val="004752BE"/>
    <w:rsid w:val="0047625C"/>
    <w:rsid w:val="00477CE5"/>
    <w:rsid w:val="00477DC5"/>
    <w:rsid w:val="004801EE"/>
    <w:rsid w:val="00480DC1"/>
    <w:rsid w:val="0048159B"/>
    <w:rsid w:val="00481A65"/>
    <w:rsid w:val="00481BE5"/>
    <w:rsid w:val="0048203D"/>
    <w:rsid w:val="00482A93"/>
    <w:rsid w:val="00482D9F"/>
    <w:rsid w:val="00483761"/>
    <w:rsid w:val="004837EC"/>
    <w:rsid w:val="00483B0E"/>
    <w:rsid w:val="00483F1C"/>
    <w:rsid w:val="004847C2"/>
    <w:rsid w:val="00484B39"/>
    <w:rsid w:val="0048550F"/>
    <w:rsid w:val="00485671"/>
    <w:rsid w:val="00485B90"/>
    <w:rsid w:val="00485B9B"/>
    <w:rsid w:val="00486718"/>
    <w:rsid w:val="00490888"/>
    <w:rsid w:val="0049156C"/>
    <w:rsid w:val="0049165D"/>
    <w:rsid w:val="004934E9"/>
    <w:rsid w:val="00493A8D"/>
    <w:rsid w:val="0049559C"/>
    <w:rsid w:val="00496753"/>
    <w:rsid w:val="00497412"/>
    <w:rsid w:val="0049753D"/>
    <w:rsid w:val="00497A58"/>
    <w:rsid w:val="00497B53"/>
    <w:rsid w:val="004A0D55"/>
    <w:rsid w:val="004A10D5"/>
    <w:rsid w:val="004A219C"/>
    <w:rsid w:val="004A2F7C"/>
    <w:rsid w:val="004A3291"/>
    <w:rsid w:val="004A32CA"/>
    <w:rsid w:val="004A4059"/>
    <w:rsid w:val="004A4F04"/>
    <w:rsid w:val="004A50CC"/>
    <w:rsid w:val="004A7FE5"/>
    <w:rsid w:val="004B00C5"/>
    <w:rsid w:val="004B0D30"/>
    <w:rsid w:val="004B0DA5"/>
    <w:rsid w:val="004B128C"/>
    <w:rsid w:val="004B1F76"/>
    <w:rsid w:val="004B1FE8"/>
    <w:rsid w:val="004B31B2"/>
    <w:rsid w:val="004B4454"/>
    <w:rsid w:val="004B543A"/>
    <w:rsid w:val="004B6830"/>
    <w:rsid w:val="004B7C34"/>
    <w:rsid w:val="004B7D26"/>
    <w:rsid w:val="004C020F"/>
    <w:rsid w:val="004C137E"/>
    <w:rsid w:val="004C197E"/>
    <w:rsid w:val="004C19C0"/>
    <w:rsid w:val="004C20D7"/>
    <w:rsid w:val="004C2FAD"/>
    <w:rsid w:val="004C32B1"/>
    <w:rsid w:val="004C331A"/>
    <w:rsid w:val="004C4114"/>
    <w:rsid w:val="004C4516"/>
    <w:rsid w:val="004C46CD"/>
    <w:rsid w:val="004C50ED"/>
    <w:rsid w:val="004C6658"/>
    <w:rsid w:val="004C7290"/>
    <w:rsid w:val="004C7FC7"/>
    <w:rsid w:val="004D18E0"/>
    <w:rsid w:val="004D2477"/>
    <w:rsid w:val="004D3535"/>
    <w:rsid w:val="004D3608"/>
    <w:rsid w:val="004D5E4A"/>
    <w:rsid w:val="004D6FE9"/>
    <w:rsid w:val="004D726A"/>
    <w:rsid w:val="004D7466"/>
    <w:rsid w:val="004E0265"/>
    <w:rsid w:val="004E0494"/>
    <w:rsid w:val="004E1DF9"/>
    <w:rsid w:val="004E2869"/>
    <w:rsid w:val="004E28E0"/>
    <w:rsid w:val="004E394A"/>
    <w:rsid w:val="004E4BA2"/>
    <w:rsid w:val="004E6F34"/>
    <w:rsid w:val="004E738A"/>
    <w:rsid w:val="004E78B2"/>
    <w:rsid w:val="004E7A10"/>
    <w:rsid w:val="004E7B6A"/>
    <w:rsid w:val="004F0277"/>
    <w:rsid w:val="004F08F9"/>
    <w:rsid w:val="004F1F3F"/>
    <w:rsid w:val="004F268A"/>
    <w:rsid w:val="004F3446"/>
    <w:rsid w:val="004F443F"/>
    <w:rsid w:val="004F45B5"/>
    <w:rsid w:val="004F4920"/>
    <w:rsid w:val="004F4D2F"/>
    <w:rsid w:val="004F56BE"/>
    <w:rsid w:val="004F5A96"/>
    <w:rsid w:val="004F5C06"/>
    <w:rsid w:val="004F5D46"/>
    <w:rsid w:val="004F6F1D"/>
    <w:rsid w:val="004F75D2"/>
    <w:rsid w:val="004F7E48"/>
    <w:rsid w:val="00500856"/>
    <w:rsid w:val="00500B8A"/>
    <w:rsid w:val="00500C81"/>
    <w:rsid w:val="0050164B"/>
    <w:rsid w:val="00501AE3"/>
    <w:rsid w:val="00501E3D"/>
    <w:rsid w:val="00501E68"/>
    <w:rsid w:val="00503851"/>
    <w:rsid w:val="005047F0"/>
    <w:rsid w:val="0050499B"/>
    <w:rsid w:val="005052CA"/>
    <w:rsid w:val="00505352"/>
    <w:rsid w:val="00506151"/>
    <w:rsid w:val="00506BE3"/>
    <w:rsid w:val="00506F75"/>
    <w:rsid w:val="00507555"/>
    <w:rsid w:val="005078EC"/>
    <w:rsid w:val="00510648"/>
    <w:rsid w:val="0051070B"/>
    <w:rsid w:val="00510FD0"/>
    <w:rsid w:val="005120F5"/>
    <w:rsid w:val="00512159"/>
    <w:rsid w:val="00512277"/>
    <w:rsid w:val="00512B48"/>
    <w:rsid w:val="0051308E"/>
    <w:rsid w:val="005138D3"/>
    <w:rsid w:val="00513DA5"/>
    <w:rsid w:val="005147BA"/>
    <w:rsid w:val="00514B17"/>
    <w:rsid w:val="00514C5B"/>
    <w:rsid w:val="00514EE4"/>
    <w:rsid w:val="005157CD"/>
    <w:rsid w:val="0051635C"/>
    <w:rsid w:val="00516377"/>
    <w:rsid w:val="00516586"/>
    <w:rsid w:val="005169C9"/>
    <w:rsid w:val="00516A15"/>
    <w:rsid w:val="00517352"/>
    <w:rsid w:val="005179F0"/>
    <w:rsid w:val="005209FB"/>
    <w:rsid w:val="0052183F"/>
    <w:rsid w:val="00521A84"/>
    <w:rsid w:val="00521FC5"/>
    <w:rsid w:val="00523298"/>
    <w:rsid w:val="005238CA"/>
    <w:rsid w:val="00524511"/>
    <w:rsid w:val="00524D67"/>
    <w:rsid w:val="005258F1"/>
    <w:rsid w:val="00525C76"/>
    <w:rsid w:val="00525C8F"/>
    <w:rsid w:val="005260D0"/>
    <w:rsid w:val="00526209"/>
    <w:rsid w:val="0052763E"/>
    <w:rsid w:val="0053016F"/>
    <w:rsid w:val="00530419"/>
    <w:rsid w:val="00532361"/>
    <w:rsid w:val="005331A3"/>
    <w:rsid w:val="005339EF"/>
    <w:rsid w:val="005353FE"/>
    <w:rsid w:val="00535771"/>
    <w:rsid w:val="00536172"/>
    <w:rsid w:val="00540266"/>
    <w:rsid w:val="005414E6"/>
    <w:rsid w:val="0054181E"/>
    <w:rsid w:val="00541D31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454"/>
    <w:rsid w:val="00545B41"/>
    <w:rsid w:val="00545E92"/>
    <w:rsid w:val="00546A92"/>
    <w:rsid w:val="005474B8"/>
    <w:rsid w:val="00547ECE"/>
    <w:rsid w:val="00547F0A"/>
    <w:rsid w:val="00550000"/>
    <w:rsid w:val="00550625"/>
    <w:rsid w:val="0055087A"/>
    <w:rsid w:val="00550A0D"/>
    <w:rsid w:val="00551398"/>
    <w:rsid w:val="00552EE7"/>
    <w:rsid w:val="00553EFE"/>
    <w:rsid w:val="00554A62"/>
    <w:rsid w:val="00554C12"/>
    <w:rsid w:val="005559CF"/>
    <w:rsid w:val="00557217"/>
    <w:rsid w:val="0056006D"/>
    <w:rsid w:val="005601BA"/>
    <w:rsid w:val="005602B4"/>
    <w:rsid w:val="00561D4E"/>
    <w:rsid w:val="00561FC2"/>
    <w:rsid w:val="00562A69"/>
    <w:rsid w:val="00562D2E"/>
    <w:rsid w:val="0056446C"/>
    <w:rsid w:val="0056459E"/>
    <w:rsid w:val="00564EA8"/>
    <w:rsid w:val="0056500E"/>
    <w:rsid w:val="00565540"/>
    <w:rsid w:val="00565783"/>
    <w:rsid w:val="00566465"/>
    <w:rsid w:val="0056653F"/>
    <w:rsid w:val="00566758"/>
    <w:rsid w:val="00566CCA"/>
    <w:rsid w:val="0056724A"/>
    <w:rsid w:val="005679BF"/>
    <w:rsid w:val="005679D4"/>
    <w:rsid w:val="005708A6"/>
    <w:rsid w:val="00571315"/>
    <w:rsid w:val="00571B0B"/>
    <w:rsid w:val="00571D52"/>
    <w:rsid w:val="005722AB"/>
    <w:rsid w:val="0057237E"/>
    <w:rsid w:val="00572514"/>
    <w:rsid w:val="00572913"/>
    <w:rsid w:val="00572AE2"/>
    <w:rsid w:val="005736D4"/>
    <w:rsid w:val="005739E8"/>
    <w:rsid w:val="00573B9D"/>
    <w:rsid w:val="00574977"/>
    <w:rsid w:val="00574CC8"/>
    <w:rsid w:val="005750DE"/>
    <w:rsid w:val="0057715F"/>
    <w:rsid w:val="00577448"/>
    <w:rsid w:val="00577668"/>
    <w:rsid w:val="00577FAD"/>
    <w:rsid w:val="0058105F"/>
    <w:rsid w:val="00581B93"/>
    <w:rsid w:val="005831F9"/>
    <w:rsid w:val="00583A1B"/>
    <w:rsid w:val="00583DA9"/>
    <w:rsid w:val="00584177"/>
    <w:rsid w:val="00584253"/>
    <w:rsid w:val="00584345"/>
    <w:rsid w:val="00585EC4"/>
    <w:rsid w:val="00585FF5"/>
    <w:rsid w:val="00586057"/>
    <w:rsid w:val="0058610C"/>
    <w:rsid w:val="00590D0B"/>
    <w:rsid w:val="00590E36"/>
    <w:rsid w:val="00591AD1"/>
    <w:rsid w:val="00592800"/>
    <w:rsid w:val="00592B06"/>
    <w:rsid w:val="00593903"/>
    <w:rsid w:val="0059408F"/>
    <w:rsid w:val="00594606"/>
    <w:rsid w:val="00595945"/>
    <w:rsid w:val="00595CB7"/>
    <w:rsid w:val="0059684C"/>
    <w:rsid w:val="00597C0E"/>
    <w:rsid w:val="005A062F"/>
    <w:rsid w:val="005A0A63"/>
    <w:rsid w:val="005A0CDB"/>
    <w:rsid w:val="005A1317"/>
    <w:rsid w:val="005A2855"/>
    <w:rsid w:val="005A37BE"/>
    <w:rsid w:val="005A4AF3"/>
    <w:rsid w:val="005A568B"/>
    <w:rsid w:val="005A61BB"/>
    <w:rsid w:val="005A6A64"/>
    <w:rsid w:val="005A7363"/>
    <w:rsid w:val="005A75EE"/>
    <w:rsid w:val="005A7807"/>
    <w:rsid w:val="005A7A8B"/>
    <w:rsid w:val="005B050E"/>
    <w:rsid w:val="005B0D81"/>
    <w:rsid w:val="005B0E7F"/>
    <w:rsid w:val="005B1218"/>
    <w:rsid w:val="005B169A"/>
    <w:rsid w:val="005B16E5"/>
    <w:rsid w:val="005B241C"/>
    <w:rsid w:val="005B2A4C"/>
    <w:rsid w:val="005B2AAD"/>
    <w:rsid w:val="005B2F24"/>
    <w:rsid w:val="005B2F56"/>
    <w:rsid w:val="005B345D"/>
    <w:rsid w:val="005B4898"/>
    <w:rsid w:val="005B52D8"/>
    <w:rsid w:val="005B549E"/>
    <w:rsid w:val="005B5C3D"/>
    <w:rsid w:val="005B6BDB"/>
    <w:rsid w:val="005C0670"/>
    <w:rsid w:val="005C1364"/>
    <w:rsid w:val="005C1A93"/>
    <w:rsid w:val="005C1FC4"/>
    <w:rsid w:val="005C2333"/>
    <w:rsid w:val="005C3185"/>
    <w:rsid w:val="005C3844"/>
    <w:rsid w:val="005C3A51"/>
    <w:rsid w:val="005C5111"/>
    <w:rsid w:val="005C551D"/>
    <w:rsid w:val="005C6514"/>
    <w:rsid w:val="005C7BEE"/>
    <w:rsid w:val="005C7D48"/>
    <w:rsid w:val="005D0893"/>
    <w:rsid w:val="005D0D80"/>
    <w:rsid w:val="005D181D"/>
    <w:rsid w:val="005D1A9A"/>
    <w:rsid w:val="005D1DED"/>
    <w:rsid w:val="005D23CB"/>
    <w:rsid w:val="005D2F75"/>
    <w:rsid w:val="005D3C0E"/>
    <w:rsid w:val="005D43B7"/>
    <w:rsid w:val="005D4D1B"/>
    <w:rsid w:val="005D4F39"/>
    <w:rsid w:val="005D5050"/>
    <w:rsid w:val="005D5729"/>
    <w:rsid w:val="005D5942"/>
    <w:rsid w:val="005D6356"/>
    <w:rsid w:val="005D77EF"/>
    <w:rsid w:val="005D7CF5"/>
    <w:rsid w:val="005E14A0"/>
    <w:rsid w:val="005E1A7E"/>
    <w:rsid w:val="005E216E"/>
    <w:rsid w:val="005E2420"/>
    <w:rsid w:val="005E2E63"/>
    <w:rsid w:val="005E2EFA"/>
    <w:rsid w:val="005E333F"/>
    <w:rsid w:val="005E35B7"/>
    <w:rsid w:val="005E3C4C"/>
    <w:rsid w:val="005E3DAB"/>
    <w:rsid w:val="005E426C"/>
    <w:rsid w:val="005E57BF"/>
    <w:rsid w:val="005E5D93"/>
    <w:rsid w:val="005E69B5"/>
    <w:rsid w:val="005E7E24"/>
    <w:rsid w:val="005F006E"/>
    <w:rsid w:val="005F15A1"/>
    <w:rsid w:val="005F2909"/>
    <w:rsid w:val="005F316C"/>
    <w:rsid w:val="005F32F4"/>
    <w:rsid w:val="005F3434"/>
    <w:rsid w:val="005F352B"/>
    <w:rsid w:val="005F35CF"/>
    <w:rsid w:val="005F5002"/>
    <w:rsid w:val="005F598E"/>
    <w:rsid w:val="005F650A"/>
    <w:rsid w:val="005F6BF7"/>
    <w:rsid w:val="006005BB"/>
    <w:rsid w:val="00600D7C"/>
    <w:rsid w:val="00600F4D"/>
    <w:rsid w:val="00603123"/>
    <w:rsid w:val="0060430B"/>
    <w:rsid w:val="00604671"/>
    <w:rsid w:val="00604F1D"/>
    <w:rsid w:val="0060504E"/>
    <w:rsid w:val="00605790"/>
    <w:rsid w:val="00606C21"/>
    <w:rsid w:val="00606EB2"/>
    <w:rsid w:val="00607AB7"/>
    <w:rsid w:val="00610EC0"/>
    <w:rsid w:val="0061167E"/>
    <w:rsid w:val="00611AD1"/>
    <w:rsid w:val="00611F80"/>
    <w:rsid w:val="006120E8"/>
    <w:rsid w:val="00612960"/>
    <w:rsid w:val="00612E71"/>
    <w:rsid w:val="00613914"/>
    <w:rsid w:val="006147A5"/>
    <w:rsid w:val="006157B7"/>
    <w:rsid w:val="00615F6B"/>
    <w:rsid w:val="00617521"/>
    <w:rsid w:val="006175A4"/>
    <w:rsid w:val="00620289"/>
    <w:rsid w:val="0062204D"/>
    <w:rsid w:val="00622837"/>
    <w:rsid w:val="00622E2C"/>
    <w:rsid w:val="00623491"/>
    <w:rsid w:val="006247CF"/>
    <w:rsid w:val="00624D97"/>
    <w:rsid w:val="00625660"/>
    <w:rsid w:val="006258C1"/>
    <w:rsid w:val="00625BFB"/>
    <w:rsid w:val="0062707C"/>
    <w:rsid w:val="0062732B"/>
    <w:rsid w:val="00627594"/>
    <w:rsid w:val="00630F1E"/>
    <w:rsid w:val="006324CF"/>
    <w:rsid w:val="00632C41"/>
    <w:rsid w:val="00633635"/>
    <w:rsid w:val="00634F98"/>
    <w:rsid w:val="00635031"/>
    <w:rsid w:val="0063670A"/>
    <w:rsid w:val="00636C3A"/>
    <w:rsid w:val="0063791C"/>
    <w:rsid w:val="006379E5"/>
    <w:rsid w:val="00637C92"/>
    <w:rsid w:val="0064136A"/>
    <w:rsid w:val="00641AAC"/>
    <w:rsid w:val="00642172"/>
    <w:rsid w:val="00643C26"/>
    <w:rsid w:val="006445C5"/>
    <w:rsid w:val="00644CBF"/>
    <w:rsid w:val="00644FA6"/>
    <w:rsid w:val="00645C9A"/>
    <w:rsid w:val="006467EC"/>
    <w:rsid w:val="00646F70"/>
    <w:rsid w:val="00647209"/>
    <w:rsid w:val="006474D6"/>
    <w:rsid w:val="00647510"/>
    <w:rsid w:val="00650887"/>
    <w:rsid w:val="0065104F"/>
    <w:rsid w:val="00651057"/>
    <w:rsid w:val="006514A9"/>
    <w:rsid w:val="00651749"/>
    <w:rsid w:val="00652257"/>
    <w:rsid w:val="0065236C"/>
    <w:rsid w:val="00653440"/>
    <w:rsid w:val="0065424A"/>
    <w:rsid w:val="006543F1"/>
    <w:rsid w:val="0065597C"/>
    <w:rsid w:val="00656400"/>
    <w:rsid w:val="0065702A"/>
    <w:rsid w:val="006570F6"/>
    <w:rsid w:val="006602A5"/>
    <w:rsid w:val="00660A7F"/>
    <w:rsid w:val="0066118C"/>
    <w:rsid w:val="00661F51"/>
    <w:rsid w:val="0066212F"/>
    <w:rsid w:val="006627AE"/>
    <w:rsid w:val="006630A3"/>
    <w:rsid w:val="00663374"/>
    <w:rsid w:val="006633B6"/>
    <w:rsid w:val="006644C4"/>
    <w:rsid w:val="006648D8"/>
    <w:rsid w:val="00664F8D"/>
    <w:rsid w:val="006654C2"/>
    <w:rsid w:val="00665A8A"/>
    <w:rsid w:val="006666D6"/>
    <w:rsid w:val="0066738D"/>
    <w:rsid w:val="00667CDB"/>
    <w:rsid w:val="00670442"/>
    <w:rsid w:val="0067049E"/>
    <w:rsid w:val="00671610"/>
    <w:rsid w:val="006717A0"/>
    <w:rsid w:val="006718FF"/>
    <w:rsid w:val="00671F57"/>
    <w:rsid w:val="006723DD"/>
    <w:rsid w:val="00673A43"/>
    <w:rsid w:val="006741AA"/>
    <w:rsid w:val="006745DF"/>
    <w:rsid w:val="00674EF5"/>
    <w:rsid w:val="0067544A"/>
    <w:rsid w:val="0067638F"/>
    <w:rsid w:val="00676448"/>
    <w:rsid w:val="0067677E"/>
    <w:rsid w:val="00676908"/>
    <w:rsid w:val="00676C8A"/>
    <w:rsid w:val="00677BB7"/>
    <w:rsid w:val="00677F9A"/>
    <w:rsid w:val="006813F4"/>
    <w:rsid w:val="0068184E"/>
    <w:rsid w:val="00681C1D"/>
    <w:rsid w:val="00681C72"/>
    <w:rsid w:val="00682868"/>
    <w:rsid w:val="00682E60"/>
    <w:rsid w:val="00684234"/>
    <w:rsid w:val="0068446A"/>
    <w:rsid w:val="00685FB6"/>
    <w:rsid w:val="00686137"/>
    <w:rsid w:val="006864B9"/>
    <w:rsid w:val="006868B0"/>
    <w:rsid w:val="00690AEF"/>
    <w:rsid w:val="00691387"/>
    <w:rsid w:val="00691697"/>
    <w:rsid w:val="006937C8"/>
    <w:rsid w:val="00693AA1"/>
    <w:rsid w:val="00693AFE"/>
    <w:rsid w:val="006953C9"/>
    <w:rsid w:val="006956A4"/>
    <w:rsid w:val="00695797"/>
    <w:rsid w:val="00696591"/>
    <w:rsid w:val="00697302"/>
    <w:rsid w:val="006975A0"/>
    <w:rsid w:val="006A088A"/>
    <w:rsid w:val="006A097F"/>
    <w:rsid w:val="006A0C52"/>
    <w:rsid w:val="006A21B8"/>
    <w:rsid w:val="006A4416"/>
    <w:rsid w:val="006A4B82"/>
    <w:rsid w:val="006A4CFA"/>
    <w:rsid w:val="006A5A22"/>
    <w:rsid w:val="006A5D4C"/>
    <w:rsid w:val="006A6E2B"/>
    <w:rsid w:val="006A7ECE"/>
    <w:rsid w:val="006B0584"/>
    <w:rsid w:val="006B1015"/>
    <w:rsid w:val="006B1E25"/>
    <w:rsid w:val="006B299C"/>
    <w:rsid w:val="006B2F1C"/>
    <w:rsid w:val="006B3114"/>
    <w:rsid w:val="006B3C90"/>
    <w:rsid w:val="006B4920"/>
    <w:rsid w:val="006B4C53"/>
    <w:rsid w:val="006B5BD8"/>
    <w:rsid w:val="006B5FF0"/>
    <w:rsid w:val="006B71C3"/>
    <w:rsid w:val="006B781A"/>
    <w:rsid w:val="006C1E3A"/>
    <w:rsid w:val="006C2368"/>
    <w:rsid w:val="006C2923"/>
    <w:rsid w:val="006C4550"/>
    <w:rsid w:val="006C475B"/>
    <w:rsid w:val="006C4A8D"/>
    <w:rsid w:val="006C4C53"/>
    <w:rsid w:val="006C50B7"/>
    <w:rsid w:val="006C52A8"/>
    <w:rsid w:val="006C6032"/>
    <w:rsid w:val="006C608F"/>
    <w:rsid w:val="006C6740"/>
    <w:rsid w:val="006C7EF6"/>
    <w:rsid w:val="006D0803"/>
    <w:rsid w:val="006D0B13"/>
    <w:rsid w:val="006D14DC"/>
    <w:rsid w:val="006D1DC5"/>
    <w:rsid w:val="006D24A6"/>
    <w:rsid w:val="006D2754"/>
    <w:rsid w:val="006D3716"/>
    <w:rsid w:val="006D4695"/>
    <w:rsid w:val="006D48A8"/>
    <w:rsid w:val="006D48B4"/>
    <w:rsid w:val="006D676A"/>
    <w:rsid w:val="006D6BB0"/>
    <w:rsid w:val="006D7B59"/>
    <w:rsid w:val="006E0C00"/>
    <w:rsid w:val="006E16BE"/>
    <w:rsid w:val="006E1B69"/>
    <w:rsid w:val="006E26A4"/>
    <w:rsid w:val="006E2D8F"/>
    <w:rsid w:val="006E2E30"/>
    <w:rsid w:val="006E3836"/>
    <w:rsid w:val="006E433D"/>
    <w:rsid w:val="006E434A"/>
    <w:rsid w:val="006E452C"/>
    <w:rsid w:val="006E4D2A"/>
    <w:rsid w:val="006E5545"/>
    <w:rsid w:val="006E6C29"/>
    <w:rsid w:val="006F00F4"/>
    <w:rsid w:val="006F0587"/>
    <w:rsid w:val="006F420B"/>
    <w:rsid w:val="006F4CAC"/>
    <w:rsid w:val="006F5630"/>
    <w:rsid w:val="006F6DB5"/>
    <w:rsid w:val="006F7782"/>
    <w:rsid w:val="00700E77"/>
    <w:rsid w:val="0070141C"/>
    <w:rsid w:val="00701DEB"/>
    <w:rsid w:val="00701EED"/>
    <w:rsid w:val="00701F79"/>
    <w:rsid w:val="00702149"/>
    <w:rsid w:val="00702B13"/>
    <w:rsid w:val="00703BBC"/>
    <w:rsid w:val="00703FAD"/>
    <w:rsid w:val="00704476"/>
    <w:rsid w:val="00704B0A"/>
    <w:rsid w:val="00704F50"/>
    <w:rsid w:val="00705617"/>
    <w:rsid w:val="0070598A"/>
    <w:rsid w:val="00705D12"/>
    <w:rsid w:val="00705F8E"/>
    <w:rsid w:val="007067EC"/>
    <w:rsid w:val="00707A4F"/>
    <w:rsid w:val="0071013F"/>
    <w:rsid w:val="007101A8"/>
    <w:rsid w:val="00711268"/>
    <w:rsid w:val="007112D6"/>
    <w:rsid w:val="00711D97"/>
    <w:rsid w:val="007124D3"/>
    <w:rsid w:val="0071317F"/>
    <w:rsid w:val="00713423"/>
    <w:rsid w:val="0071455E"/>
    <w:rsid w:val="007145B1"/>
    <w:rsid w:val="0071617A"/>
    <w:rsid w:val="00716857"/>
    <w:rsid w:val="00717618"/>
    <w:rsid w:val="00717D75"/>
    <w:rsid w:val="00717DE2"/>
    <w:rsid w:val="0072088D"/>
    <w:rsid w:val="00720AD8"/>
    <w:rsid w:val="007220F9"/>
    <w:rsid w:val="0072228A"/>
    <w:rsid w:val="007239E3"/>
    <w:rsid w:val="007251EF"/>
    <w:rsid w:val="007263AA"/>
    <w:rsid w:val="007301D7"/>
    <w:rsid w:val="00730861"/>
    <w:rsid w:val="007314AC"/>
    <w:rsid w:val="007314CB"/>
    <w:rsid w:val="007328D6"/>
    <w:rsid w:val="007331CB"/>
    <w:rsid w:val="007333D3"/>
    <w:rsid w:val="00733D37"/>
    <w:rsid w:val="00734631"/>
    <w:rsid w:val="007347E0"/>
    <w:rsid w:val="00737560"/>
    <w:rsid w:val="00740B84"/>
    <w:rsid w:val="00740D5D"/>
    <w:rsid w:val="007420C6"/>
    <w:rsid w:val="007425EA"/>
    <w:rsid w:val="00742B85"/>
    <w:rsid w:val="00743FE0"/>
    <w:rsid w:val="00744986"/>
    <w:rsid w:val="007451C0"/>
    <w:rsid w:val="0074544E"/>
    <w:rsid w:val="00745DD0"/>
    <w:rsid w:val="00745E13"/>
    <w:rsid w:val="0074627C"/>
    <w:rsid w:val="007479BD"/>
    <w:rsid w:val="007504EA"/>
    <w:rsid w:val="0075053A"/>
    <w:rsid w:val="00750BD0"/>
    <w:rsid w:val="0075154E"/>
    <w:rsid w:val="007516DD"/>
    <w:rsid w:val="00751CEA"/>
    <w:rsid w:val="007534CB"/>
    <w:rsid w:val="00753A07"/>
    <w:rsid w:val="00755133"/>
    <w:rsid w:val="007578FF"/>
    <w:rsid w:val="00757CAC"/>
    <w:rsid w:val="007622A6"/>
    <w:rsid w:val="0076247A"/>
    <w:rsid w:val="00762F88"/>
    <w:rsid w:val="007634CD"/>
    <w:rsid w:val="00763721"/>
    <w:rsid w:val="007643C6"/>
    <w:rsid w:val="00764E0E"/>
    <w:rsid w:val="00765868"/>
    <w:rsid w:val="00765D8F"/>
    <w:rsid w:val="00765E83"/>
    <w:rsid w:val="00765F46"/>
    <w:rsid w:val="00766360"/>
    <w:rsid w:val="0076704D"/>
    <w:rsid w:val="00771D9A"/>
    <w:rsid w:val="007728C4"/>
    <w:rsid w:val="00772B93"/>
    <w:rsid w:val="007734C2"/>
    <w:rsid w:val="00773DC1"/>
    <w:rsid w:val="00773EE8"/>
    <w:rsid w:val="00775A0C"/>
    <w:rsid w:val="00775F86"/>
    <w:rsid w:val="00776805"/>
    <w:rsid w:val="007778C2"/>
    <w:rsid w:val="00777E3B"/>
    <w:rsid w:val="0078003B"/>
    <w:rsid w:val="00780128"/>
    <w:rsid w:val="00780241"/>
    <w:rsid w:val="0078052A"/>
    <w:rsid w:val="00780620"/>
    <w:rsid w:val="007809FE"/>
    <w:rsid w:val="00780FE8"/>
    <w:rsid w:val="00782754"/>
    <w:rsid w:val="00782FE9"/>
    <w:rsid w:val="00784731"/>
    <w:rsid w:val="007848F4"/>
    <w:rsid w:val="00784923"/>
    <w:rsid w:val="0078591A"/>
    <w:rsid w:val="00785A2D"/>
    <w:rsid w:val="00786FC4"/>
    <w:rsid w:val="007910CC"/>
    <w:rsid w:val="00791535"/>
    <w:rsid w:val="00791993"/>
    <w:rsid w:val="00791C2C"/>
    <w:rsid w:val="00792229"/>
    <w:rsid w:val="0079243C"/>
    <w:rsid w:val="00794139"/>
    <w:rsid w:val="00794DD0"/>
    <w:rsid w:val="00794DDC"/>
    <w:rsid w:val="00795BF8"/>
    <w:rsid w:val="007961B2"/>
    <w:rsid w:val="00796816"/>
    <w:rsid w:val="007976A5"/>
    <w:rsid w:val="00797AAD"/>
    <w:rsid w:val="007A06DF"/>
    <w:rsid w:val="007A0C00"/>
    <w:rsid w:val="007A1308"/>
    <w:rsid w:val="007A20C8"/>
    <w:rsid w:val="007A36B2"/>
    <w:rsid w:val="007A3986"/>
    <w:rsid w:val="007A4067"/>
    <w:rsid w:val="007A4C09"/>
    <w:rsid w:val="007A50E5"/>
    <w:rsid w:val="007A53D1"/>
    <w:rsid w:val="007A5514"/>
    <w:rsid w:val="007A573C"/>
    <w:rsid w:val="007A590E"/>
    <w:rsid w:val="007A6A4F"/>
    <w:rsid w:val="007A6D6A"/>
    <w:rsid w:val="007A795A"/>
    <w:rsid w:val="007B089B"/>
    <w:rsid w:val="007B1772"/>
    <w:rsid w:val="007B2461"/>
    <w:rsid w:val="007B343E"/>
    <w:rsid w:val="007B369F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082"/>
    <w:rsid w:val="007C14F3"/>
    <w:rsid w:val="007C37B5"/>
    <w:rsid w:val="007C5648"/>
    <w:rsid w:val="007C570B"/>
    <w:rsid w:val="007C5959"/>
    <w:rsid w:val="007C5E8F"/>
    <w:rsid w:val="007C6092"/>
    <w:rsid w:val="007C7248"/>
    <w:rsid w:val="007C7A44"/>
    <w:rsid w:val="007D0CE5"/>
    <w:rsid w:val="007D189E"/>
    <w:rsid w:val="007D3259"/>
    <w:rsid w:val="007D3401"/>
    <w:rsid w:val="007D352D"/>
    <w:rsid w:val="007D4725"/>
    <w:rsid w:val="007D482F"/>
    <w:rsid w:val="007D48A9"/>
    <w:rsid w:val="007D49E0"/>
    <w:rsid w:val="007D536D"/>
    <w:rsid w:val="007D541C"/>
    <w:rsid w:val="007D556F"/>
    <w:rsid w:val="007D587B"/>
    <w:rsid w:val="007D68F7"/>
    <w:rsid w:val="007D6A68"/>
    <w:rsid w:val="007D728F"/>
    <w:rsid w:val="007D7824"/>
    <w:rsid w:val="007E2F7D"/>
    <w:rsid w:val="007E3647"/>
    <w:rsid w:val="007E3FAA"/>
    <w:rsid w:val="007E6498"/>
    <w:rsid w:val="007E67C6"/>
    <w:rsid w:val="007E7620"/>
    <w:rsid w:val="007E795E"/>
    <w:rsid w:val="007E7FFC"/>
    <w:rsid w:val="007F1C5F"/>
    <w:rsid w:val="007F2764"/>
    <w:rsid w:val="007F28ED"/>
    <w:rsid w:val="007F36E3"/>
    <w:rsid w:val="007F3B69"/>
    <w:rsid w:val="007F49E6"/>
    <w:rsid w:val="007F4B34"/>
    <w:rsid w:val="007F5B58"/>
    <w:rsid w:val="007F64A0"/>
    <w:rsid w:val="007F799B"/>
    <w:rsid w:val="008006FA"/>
    <w:rsid w:val="00801D11"/>
    <w:rsid w:val="008037B4"/>
    <w:rsid w:val="00803AA4"/>
    <w:rsid w:val="00803F04"/>
    <w:rsid w:val="00803F62"/>
    <w:rsid w:val="00805720"/>
    <w:rsid w:val="008062CB"/>
    <w:rsid w:val="008064CA"/>
    <w:rsid w:val="00806D56"/>
    <w:rsid w:val="00806F67"/>
    <w:rsid w:val="008105AE"/>
    <w:rsid w:val="0081208A"/>
    <w:rsid w:val="00813596"/>
    <w:rsid w:val="008139B4"/>
    <w:rsid w:val="00813DF0"/>
    <w:rsid w:val="00814103"/>
    <w:rsid w:val="00814DC7"/>
    <w:rsid w:val="00816532"/>
    <w:rsid w:val="00816AE0"/>
    <w:rsid w:val="00816D64"/>
    <w:rsid w:val="00817625"/>
    <w:rsid w:val="00817C2B"/>
    <w:rsid w:val="008203B8"/>
    <w:rsid w:val="008208CA"/>
    <w:rsid w:val="00820BD3"/>
    <w:rsid w:val="00820BDC"/>
    <w:rsid w:val="00820C3D"/>
    <w:rsid w:val="0082112D"/>
    <w:rsid w:val="0082354B"/>
    <w:rsid w:val="00823905"/>
    <w:rsid w:val="00823C9B"/>
    <w:rsid w:val="008244AF"/>
    <w:rsid w:val="0082546F"/>
    <w:rsid w:val="0082548C"/>
    <w:rsid w:val="00826510"/>
    <w:rsid w:val="0082663B"/>
    <w:rsid w:val="008267A1"/>
    <w:rsid w:val="00826BD1"/>
    <w:rsid w:val="00827455"/>
    <w:rsid w:val="00827E3C"/>
    <w:rsid w:val="00831344"/>
    <w:rsid w:val="008316E3"/>
    <w:rsid w:val="00831F09"/>
    <w:rsid w:val="00832699"/>
    <w:rsid w:val="0083280C"/>
    <w:rsid w:val="00832D49"/>
    <w:rsid w:val="00833078"/>
    <w:rsid w:val="00833677"/>
    <w:rsid w:val="00833A6A"/>
    <w:rsid w:val="00834B33"/>
    <w:rsid w:val="008359C1"/>
    <w:rsid w:val="00835B7F"/>
    <w:rsid w:val="008363B6"/>
    <w:rsid w:val="0083696F"/>
    <w:rsid w:val="00836A8F"/>
    <w:rsid w:val="0084037E"/>
    <w:rsid w:val="00841681"/>
    <w:rsid w:val="008416E1"/>
    <w:rsid w:val="0084280E"/>
    <w:rsid w:val="00842FB2"/>
    <w:rsid w:val="0084366B"/>
    <w:rsid w:val="008436CA"/>
    <w:rsid w:val="00844CA0"/>
    <w:rsid w:val="0084506A"/>
    <w:rsid w:val="00845FE9"/>
    <w:rsid w:val="00845FFB"/>
    <w:rsid w:val="00846402"/>
    <w:rsid w:val="00846FCE"/>
    <w:rsid w:val="00847522"/>
    <w:rsid w:val="00847DFC"/>
    <w:rsid w:val="008508A9"/>
    <w:rsid w:val="00850AD3"/>
    <w:rsid w:val="00851401"/>
    <w:rsid w:val="008529A0"/>
    <w:rsid w:val="00852F01"/>
    <w:rsid w:val="008531FF"/>
    <w:rsid w:val="00853523"/>
    <w:rsid w:val="00853894"/>
    <w:rsid w:val="00853D49"/>
    <w:rsid w:val="00853D52"/>
    <w:rsid w:val="00853E1B"/>
    <w:rsid w:val="00854134"/>
    <w:rsid w:val="00854624"/>
    <w:rsid w:val="008549A3"/>
    <w:rsid w:val="0085559C"/>
    <w:rsid w:val="00856FDC"/>
    <w:rsid w:val="008571A6"/>
    <w:rsid w:val="00857BED"/>
    <w:rsid w:val="0086097F"/>
    <w:rsid w:val="008610BD"/>
    <w:rsid w:val="0086183A"/>
    <w:rsid w:val="0086294B"/>
    <w:rsid w:val="00863AB4"/>
    <w:rsid w:val="00863E87"/>
    <w:rsid w:val="0086524C"/>
    <w:rsid w:val="0086540E"/>
    <w:rsid w:val="00866588"/>
    <w:rsid w:val="00866F16"/>
    <w:rsid w:val="00867522"/>
    <w:rsid w:val="008675A7"/>
    <w:rsid w:val="008677E0"/>
    <w:rsid w:val="00867E6B"/>
    <w:rsid w:val="008701EE"/>
    <w:rsid w:val="00871D05"/>
    <w:rsid w:val="00872119"/>
    <w:rsid w:val="0087231F"/>
    <w:rsid w:val="0087242C"/>
    <w:rsid w:val="00872982"/>
    <w:rsid w:val="00872EED"/>
    <w:rsid w:val="008740AC"/>
    <w:rsid w:val="0087531B"/>
    <w:rsid w:val="0087797E"/>
    <w:rsid w:val="00877E6A"/>
    <w:rsid w:val="0088006A"/>
    <w:rsid w:val="00880139"/>
    <w:rsid w:val="008806B8"/>
    <w:rsid w:val="00882B4E"/>
    <w:rsid w:val="008831B3"/>
    <w:rsid w:val="008838A0"/>
    <w:rsid w:val="0088436E"/>
    <w:rsid w:val="00885218"/>
    <w:rsid w:val="00885F09"/>
    <w:rsid w:val="00885F27"/>
    <w:rsid w:val="0088645B"/>
    <w:rsid w:val="008909CF"/>
    <w:rsid w:val="00890CE2"/>
    <w:rsid w:val="00891910"/>
    <w:rsid w:val="00892178"/>
    <w:rsid w:val="00893FC9"/>
    <w:rsid w:val="00894F65"/>
    <w:rsid w:val="00895660"/>
    <w:rsid w:val="00895A85"/>
    <w:rsid w:val="00897D75"/>
    <w:rsid w:val="008A0445"/>
    <w:rsid w:val="008A0522"/>
    <w:rsid w:val="008A13BD"/>
    <w:rsid w:val="008A17E7"/>
    <w:rsid w:val="008A195E"/>
    <w:rsid w:val="008A1D9C"/>
    <w:rsid w:val="008A256D"/>
    <w:rsid w:val="008A292D"/>
    <w:rsid w:val="008A3019"/>
    <w:rsid w:val="008A60D5"/>
    <w:rsid w:val="008A6777"/>
    <w:rsid w:val="008A696B"/>
    <w:rsid w:val="008A727F"/>
    <w:rsid w:val="008A75F6"/>
    <w:rsid w:val="008A7976"/>
    <w:rsid w:val="008B0354"/>
    <w:rsid w:val="008B0471"/>
    <w:rsid w:val="008B19A5"/>
    <w:rsid w:val="008B1D20"/>
    <w:rsid w:val="008B1F1D"/>
    <w:rsid w:val="008B3663"/>
    <w:rsid w:val="008B473B"/>
    <w:rsid w:val="008B47BB"/>
    <w:rsid w:val="008B4851"/>
    <w:rsid w:val="008B6377"/>
    <w:rsid w:val="008B7616"/>
    <w:rsid w:val="008B7E67"/>
    <w:rsid w:val="008C067D"/>
    <w:rsid w:val="008C100D"/>
    <w:rsid w:val="008C12CE"/>
    <w:rsid w:val="008C276E"/>
    <w:rsid w:val="008C2E82"/>
    <w:rsid w:val="008C34EE"/>
    <w:rsid w:val="008C3599"/>
    <w:rsid w:val="008C36D2"/>
    <w:rsid w:val="008C526E"/>
    <w:rsid w:val="008C5D7A"/>
    <w:rsid w:val="008C6275"/>
    <w:rsid w:val="008C6359"/>
    <w:rsid w:val="008C6CF3"/>
    <w:rsid w:val="008C7B06"/>
    <w:rsid w:val="008C7E06"/>
    <w:rsid w:val="008D0152"/>
    <w:rsid w:val="008D03DD"/>
    <w:rsid w:val="008D04B0"/>
    <w:rsid w:val="008D103A"/>
    <w:rsid w:val="008D1AF6"/>
    <w:rsid w:val="008D241C"/>
    <w:rsid w:val="008D350E"/>
    <w:rsid w:val="008D3E6A"/>
    <w:rsid w:val="008D45F6"/>
    <w:rsid w:val="008D5801"/>
    <w:rsid w:val="008D5F3F"/>
    <w:rsid w:val="008D67BB"/>
    <w:rsid w:val="008D6A67"/>
    <w:rsid w:val="008D7581"/>
    <w:rsid w:val="008E00BE"/>
    <w:rsid w:val="008E1040"/>
    <w:rsid w:val="008E268D"/>
    <w:rsid w:val="008E28C7"/>
    <w:rsid w:val="008E2966"/>
    <w:rsid w:val="008E3525"/>
    <w:rsid w:val="008E3E29"/>
    <w:rsid w:val="008E41C4"/>
    <w:rsid w:val="008E4DD8"/>
    <w:rsid w:val="008E4F98"/>
    <w:rsid w:val="008E6483"/>
    <w:rsid w:val="008E6811"/>
    <w:rsid w:val="008F089B"/>
    <w:rsid w:val="008F14E9"/>
    <w:rsid w:val="008F224C"/>
    <w:rsid w:val="008F25EB"/>
    <w:rsid w:val="008F2E92"/>
    <w:rsid w:val="008F35EF"/>
    <w:rsid w:val="008F39A8"/>
    <w:rsid w:val="008F3E07"/>
    <w:rsid w:val="008F3E8F"/>
    <w:rsid w:val="008F4FB3"/>
    <w:rsid w:val="008F5F79"/>
    <w:rsid w:val="00900013"/>
    <w:rsid w:val="00900C7C"/>
    <w:rsid w:val="0090193F"/>
    <w:rsid w:val="00901C7F"/>
    <w:rsid w:val="0090204C"/>
    <w:rsid w:val="00902062"/>
    <w:rsid w:val="0090258E"/>
    <w:rsid w:val="00902EBE"/>
    <w:rsid w:val="0090301A"/>
    <w:rsid w:val="00903194"/>
    <w:rsid w:val="00903A6D"/>
    <w:rsid w:val="00903F12"/>
    <w:rsid w:val="009042BF"/>
    <w:rsid w:val="0090481E"/>
    <w:rsid w:val="00904C54"/>
    <w:rsid w:val="00907CDF"/>
    <w:rsid w:val="009107CE"/>
    <w:rsid w:val="0091119D"/>
    <w:rsid w:val="00911665"/>
    <w:rsid w:val="00911C77"/>
    <w:rsid w:val="00912111"/>
    <w:rsid w:val="00912A87"/>
    <w:rsid w:val="009140ED"/>
    <w:rsid w:val="009142D4"/>
    <w:rsid w:val="00914F87"/>
    <w:rsid w:val="0091537F"/>
    <w:rsid w:val="009154BB"/>
    <w:rsid w:val="009156DA"/>
    <w:rsid w:val="0091589A"/>
    <w:rsid w:val="0091659B"/>
    <w:rsid w:val="00920103"/>
    <w:rsid w:val="00920AB9"/>
    <w:rsid w:val="009216E1"/>
    <w:rsid w:val="0092218F"/>
    <w:rsid w:val="009221DE"/>
    <w:rsid w:val="00922806"/>
    <w:rsid w:val="00922C8B"/>
    <w:rsid w:val="0092430B"/>
    <w:rsid w:val="00924ACA"/>
    <w:rsid w:val="00925008"/>
    <w:rsid w:val="00925727"/>
    <w:rsid w:val="00925918"/>
    <w:rsid w:val="00925E19"/>
    <w:rsid w:val="0092631F"/>
    <w:rsid w:val="00927F28"/>
    <w:rsid w:val="00930441"/>
    <w:rsid w:val="0093205D"/>
    <w:rsid w:val="00932E58"/>
    <w:rsid w:val="00934AB7"/>
    <w:rsid w:val="00934D51"/>
    <w:rsid w:val="009350E7"/>
    <w:rsid w:val="00935875"/>
    <w:rsid w:val="00935956"/>
    <w:rsid w:val="00936B2D"/>
    <w:rsid w:val="009377E2"/>
    <w:rsid w:val="00937A3F"/>
    <w:rsid w:val="00940256"/>
    <w:rsid w:val="0094037C"/>
    <w:rsid w:val="00941223"/>
    <w:rsid w:val="00941955"/>
    <w:rsid w:val="009419AE"/>
    <w:rsid w:val="00941D70"/>
    <w:rsid w:val="00943F09"/>
    <w:rsid w:val="00944089"/>
    <w:rsid w:val="00944283"/>
    <w:rsid w:val="00944B3C"/>
    <w:rsid w:val="0094558C"/>
    <w:rsid w:val="00947BDB"/>
    <w:rsid w:val="009510E8"/>
    <w:rsid w:val="00951E55"/>
    <w:rsid w:val="009529F3"/>
    <w:rsid w:val="00952D66"/>
    <w:rsid w:val="0095323F"/>
    <w:rsid w:val="009537CB"/>
    <w:rsid w:val="00953D36"/>
    <w:rsid w:val="009543F3"/>
    <w:rsid w:val="00954607"/>
    <w:rsid w:val="00954716"/>
    <w:rsid w:val="00954B24"/>
    <w:rsid w:val="009557B1"/>
    <w:rsid w:val="009563F6"/>
    <w:rsid w:val="00957135"/>
    <w:rsid w:val="0096050C"/>
    <w:rsid w:val="00960736"/>
    <w:rsid w:val="00960BBD"/>
    <w:rsid w:val="00960EE6"/>
    <w:rsid w:val="0096137D"/>
    <w:rsid w:val="00961A89"/>
    <w:rsid w:val="00961C46"/>
    <w:rsid w:val="009632A0"/>
    <w:rsid w:val="00963FDE"/>
    <w:rsid w:val="009645B6"/>
    <w:rsid w:val="00964CC5"/>
    <w:rsid w:val="009652D4"/>
    <w:rsid w:val="00966274"/>
    <w:rsid w:val="00966BEB"/>
    <w:rsid w:val="009675B4"/>
    <w:rsid w:val="00970A70"/>
    <w:rsid w:val="009722FC"/>
    <w:rsid w:val="00972A2D"/>
    <w:rsid w:val="00972D7F"/>
    <w:rsid w:val="00973300"/>
    <w:rsid w:val="0097355F"/>
    <w:rsid w:val="00973987"/>
    <w:rsid w:val="00975029"/>
    <w:rsid w:val="0097523D"/>
    <w:rsid w:val="009754CF"/>
    <w:rsid w:val="009758B3"/>
    <w:rsid w:val="009759F9"/>
    <w:rsid w:val="00976CD0"/>
    <w:rsid w:val="00977B8F"/>
    <w:rsid w:val="00980163"/>
    <w:rsid w:val="009801E7"/>
    <w:rsid w:val="00981064"/>
    <w:rsid w:val="009811DF"/>
    <w:rsid w:val="00981788"/>
    <w:rsid w:val="00981B3D"/>
    <w:rsid w:val="009820A2"/>
    <w:rsid w:val="009820AC"/>
    <w:rsid w:val="0098263B"/>
    <w:rsid w:val="00983D2D"/>
    <w:rsid w:val="00983D63"/>
    <w:rsid w:val="009846B2"/>
    <w:rsid w:val="0098472C"/>
    <w:rsid w:val="009854C6"/>
    <w:rsid w:val="0098637E"/>
    <w:rsid w:val="0098639C"/>
    <w:rsid w:val="009865E2"/>
    <w:rsid w:val="009873E5"/>
    <w:rsid w:val="00987CA3"/>
    <w:rsid w:val="00987F4B"/>
    <w:rsid w:val="009903FF"/>
    <w:rsid w:val="00990619"/>
    <w:rsid w:val="0099271A"/>
    <w:rsid w:val="00993A69"/>
    <w:rsid w:val="00994426"/>
    <w:rsid w:val="009949CF"/>
    <w:rsid w:val="009956D9"/>
    <w:rsid w:val="009960F2"/>
    <w:rsid w:val="00996D29"/>
    <w:rsid w:val="00996E8C"/>
    <w:rsid w:val="00997413"/>
    <w:rsid w:val="00997C6B"/>
    <w:rsid w:val="00997EBE"/>
    <w:rsid w:val="009A0809"/>
    <w:rsid w:val="009A0AE1"/>
    <w:rsid w:val="009A1D7F"/>
    <w:rsid w:val="009A23CB"/>
    <w:rsid w:val="009A2D4D"/>
    <w:rsid w:val="009A310D"/>
    <w:rsid w:val="009A3855"/>
    <w:rsid w:val="009A3C18"/>
    <w:rsid w:val="009A4848"/>
    <w:rsid w:val="009A578A"/>
    <w:rsid w:val="009A57D7"/>
    <w:rsid w:val="009A6160"/>
    <w:rsid w:val="009A6428"/>
    <w:rsid w:val="009A6821"/>
    <w:rsid w:val="009B06A4"/>
    <w:rsid w:val="009B0B2A"/>
    <w:rsid w:val="009B0F09"/>
    <w:rsid w:val="009B1C00"/>
    <w:rsid w:val="009B252E"/>
    <w:rsid w:val="009B271B"/>
    <w:rsid w:val="009B33F9"/>
    <w:rsid w:val="009B43B0"/>
    <w:rsid w:val="009B4D9F"/>
    <w:rsid w:val="009B5841"/>
    <w:rsid w:val="009B5A7F"/>
    <w:rsid w:val="009B6573"/>
    <w:rsid w:val="009B6604"/>
    <w:rsid w:val="009B6F39"/>
    <w:rsid w:val="009B7399"/>
    <w:rsid w:val="009C00BB"/>
    <w:rsid w:val="009C012D"/>
    <w:rsid w:val="009C0CF8"/>
    <w:rsid w:val="009C0EDB"/>
    <w:rsid w:val="009C1D0B"/>
    <w:rsid w:val="009C2956"/>
    <w:rsid w:val="009C3729"/>
    <w:rsid w:val="009C6A92"/>
    <w:rsid w:val="009C74E1"/>
    <w:rsid w:val="009C7CF9"/>
    <w:rsid w:val="009D0725"/>
    <w:rsid w:val="009D07C6"/>
    <w:rsid w:val="009D0A7E"/>
    <w:rsid w:val="009D0C63"/>
    <w:rsid w:val="009D0F16"/>
    <w:rsid w:val="009D124F"/>
    <w:rsid w:val="009D139A"/>
    <w:rsid w:val="009D1748"/>
    <w:rsid w:val="009D27F5"/>
    <w:rsid w:val="009D2855"/>
    <w:rsid w:val="009D3965"/>
    <w:rsid w:val="009D3F6E"/>
    <w:rsid w:val="009D437D"/>
    <w:rsid w:val="009D490C"/>
    <w:rsid w:val="009D4E34"/>
    <w:rsid w:val="009D5970"/>
    <w:rsid w:val="009D5EDD"/>
    <w:rsid w:val="009D6D48"/>
    <w:rsid w:val="009D6F8C"/>
    <w:rsid w:val="009D6FC6"/>
    <w:rsid w:val="009D734E"/>
    <w:rsid w:val="009D7514"/>
    <w:rsid w:val="009D7BDD"/>
    <w:rsid w:val="009E05D6"/>
    <w:rsid w:val="009E0A1A"/>
    <w:rsid w:val="009E0BEB"/>
    <w:rsid w:val="009E0E76"/>
    <w:rsid w:val="009E0E96"/>
    <w:rsid w:val="009E2B0C"/>
    <w:rsid w:val="009E38E0"/>
    <w:rsid w:val="009E3D02"/>
    <w:rsid w:val="009E5FB1"/>
    <w:rsid w:val="009E6536"/>
    <w:rsid w:val="009E671E"/>
    <w:rsid w:val="009E7715"/>
    <w:rsid w:val="009E781D"/>
    <w:rsid w:val="009E796E"/>
    <w:rsid w:val="009E7A27"/>
    <w:rsid w:val="009E7A96"/>
    <w:rsid w:val="009F0775"/>
    <w:rsid w:val="009F22AE"/>
    <w:rsid w:val="009F2473"/>
    <w:rsid w:val="009F36C3"/>
    <w:rsid w:val="009F3A1F"/>
    <w:rsid w:val="009F4E20"/>
    <w:rsid w:val="009F53E3"/>
    <w:rsid w:val="009F53FF"/>
    <w:rsid w:val="009F5916"/>
    <w:rsid w:val="009F6CC6"/>
    <w:rsid w:val="009F70E9"/>
    <w:rsid w:val="009F7888"/>
    <w:rsid w:val="009F7992"/>
    <w:rsid w:val="00A003B2"/>
    <w:rsid w:val="00A004AD"/>
    <w:rsid w:val="00A01468"/>
    <w:rsid w:val="00A015AE"/>
    <w:rsid w:val="00A01D5B"/>
    <w:rsid w:val="00A03495"/>
    <w:rsid w:val="00A03EB7"/>
    <w:rsid w:val="00A04645"/>
    <w:rsid w:val="00A04B44"/>
    <w:rsid w:val="00A07279"/>
    <w:rsid w:val="00A07437"/>
    <w:rsid w:val="00A105B2"/>
    <w:rsid w:val="00A10A82"/>
    <w:rsid w:val="00A1101E"/>
    <w:rsid w:val="00A1111D"/>
    <w:rsid w:val="00A11201"/>
    <w:rsid w:val="00A13583"/>
    <w:rsid w:val="00A13980"/>
    <w:rsid w:val="00A13AD4"/>
    <w:rsid w:val="00A14712"/>
    <w:rsid w:val="00A14AF4"/>
    <w:rsid w:val="00A14E7F"/>
    <w:rsid w:val="00A1572D"/>
    <w:rsid w:val="00A15F96"/>
    <w:rsid w:val="00A173EC"/>
    <w:rsid w:val="00A174FC"/>
    <w:rsid w:val="00A17DBB"/>
    <w:rsid w:val="00A17F91"/>
    <w:rsid w:val="00A2005B"/>
    <w:rsid w:val="00A20576"/>
    <w:rsid w:val="00A20987"/>
    <w:rsid w:val="00A20A50"/>
    <w:rsid w:val="00A20B77"/>
    <w:rsid w:val="00A21360"/>
    <w:rsid w:val="00A21834"/>
    <w:rsid w:val="00A21C96"/>
    <w:rsid w:val="00A21F91"/>
    <w:rsid w:val="00A22247"/>
    <w:rsid w:val="00A22321"/>
    <w:rsid w:val="00A23691"/>
    <w:rsid w:val="00A23C57"/>
    <w:rsid w:val="00A24527"/>
    <w:rsid w:val="00A246C0"/>
    <w:rsid w:val="00A25457"/>
    <w:rsid w:val="00A25E15"/>
    <w:rsid w:val="00A265C2"/>
    <w:rsid w:val="00A30231"/>
    <w:rsid w:val="00A30E3C"/>
    <w:rsid w:val="00A31B89"/>
    <w:rsid w:val="00A35546"/>
    <w:rsid w:val="00A35C87"/>
    <w:rsid w:val="00A361A4"/>
    <w:rsid w:val="00A36D81"/>
    <w:rsid w:val="00A405C3"/>
    <w:rsid w:val="00A40A93"/>
    <w:rsid w:val="00A40AEB"/>
    <w:rsid w:val="00A40DA6"/>
    <w:rsid w:val="00A416C5"/>
    <w:rsid w:val="00A41BBF"/>
    <w:rsid w:val="00A41F83"/>
    <w:rsid w:val="00A4334E"/>
    <w:rsid w:val="00A43BC4"/>
    <w:rsid w:val="00A43FEA"/>
    <w:rsid w:val="00A462F1"/>
    <w:rsid w:val="00A46DD9"/>
    <w:rsid w:val="00A47296"/>
    <w:rsid w:val="00A47E7B"/>
    <w:rsid w:val="00A50380"/>
    <w:rsid w:val="00A50CE8"/>
    <w:rsid w:val="00A51056"/>
    <w:rsid w:val="00A511B6"/>
    <w:rsid w:val="00A51B49"/>
    <w:rsid w:val="00A51C28"/>
    <w:rsid w:val="00A51F23"/>
    <w:rsid w:val="00A53645"/>
    <w:rsid w:val="00A53654"/>
    <w:rsid w:val="00A5419F"/>
    <w:rsid w:val="00A5472F"/>
    <w:rsid w:val="00A54B1E"/>
    <w:rsid w:val="00A5512B"/>
    <w:rsid w:val="00A5540E"/>
    <w:rsid w:val="00A55504"/>
    <w:rsid w:val="00A55AAD"/>
    <w:rsid w:val="00A55BBD"/>
    <w:rsid w:val="00A55F79"/>
    <w:rsid w:val="00A57189"/>
    <w:rsid w:val="00A57575"/>
    <w:rsid w:val="00A577D2"/>
    <w:rsid w:val="00A60378"/>
    <w:rsid w:val="00A61156"/>
    <w:rsid w:val="00A61EEC"/>
    <w:rsid w:val="00A62780"/>
    <w:rsid w:val="00A630CF"/>
    <w:rsid w:val="00A637D2"/>
    <w:rsid w:val="00A63D2D"/>
    <w:rsid w:val="00A6416F"/>
    <w:rsid w:val="00A64E5C"/>
    <w:rsid w:val="00A653BA"/>
    <w:rsid w:val="00A655DA"/>
    <w:rsid w:val="00A657E9"/>
    <w:rsid w:val="00A65948"/>
    <w:rsid w:val="00A65E24"/>
    <w:rsid w:val="00A66144"/>
    <w:rsid w:val="00A6636B"/>
    <w:rsid w:val="00A66C9C"/>
    <w:rsid w:val="00A66D44"/>
    <w:rsid w:val="00A6708F"/>
    <w:rsid w:val="00A670DA"/>
    <w:rsid w:val="00A679F4"/>
    <w:rsid w:val="00A67C19"/>
    <w:rsid w:val="00A70E7A"/>
    <w:rsid w:val="00A70F11"/>
    <w:rsid w:val="00A716DD"/>
    <w:rsid w:val="00A717E5"/>
    <w:rsid w:val="00A72437"/>
    <w:rsid w:val="00A726BD"/>
    <w:rsid w:val="00A73D48"/>
    <w:rsid w:val="00A753C1"/>
    <w:rsid w:val="00A759DD"/>
    <w:rsid w:val="00A760A5"/>
    <w:rsid w:val="00A76E8A"/>
    <w:rsid w:val="00A772BB"/>
    <w:rsid w:val="00A77D1B"/>
    <w:rsid w:val="00A80082"/>
    <w:rsid w:val="00A80C5E"/>
    <w:rsid w:val="00A8148A"/>
    <w:rsid w:val="00A818D3"/>
    <w:rsid w:val="00A81FFF"/>
    <w:rsid w:val="00A84138"/>
    <w:rsid w:val="00A85202"/>
    <w:rsid w:val="00A85A4A"/>
    <w:rsid w:val="00A864E7"/>
    <w:rsid w:val="00A867D9"/>
    <w:rsid w:val="00A86BD7"/>
    <w:rsid w:val="00A8723F"/>
    <w:rsid w:val="00A90596"/>
    <w:rsid w:val="00A90FAF"/>
    <w:rsid w:val="00A92536"/>
    <w:rsid w:val="00A92A7D"/>
    <w:rsid w:val="00A932E7"/>
    <w:rsid w:val="00A94EA1"/>
    <w:rsid w:val="00A952A3"/>
    <w:rsid w:val="00A96F03"/>
    <w:rsid w:val="00A97387"/>
    <w:rsid w:val="00A973A9"/>
    <w:rsid w:val="00A97FCB"/>
    <w:rsid w:val="00AA0F43"/>
    <w:rsid w:val="00AA100E"/>
    <w:rsid w:val="00AA1447"/>
    <w:rsid w:val="00AA16B3"/>
    <w:rsid w:val="00AA22C3"/>
    <w:rsid w:val="00AA26B8"/>
    <w:rsid w:val="00AA339F"/>
    <w:rsid w:val="00AA3B2D"/>
    <w:rsid w:val="00AA3E67"/>
    <w:rsid w:val="00AA407C"/>
    <w:rsid w:val="00AA4768"/>
    <w:rsid w:val="00AA5580"/>
    <w:rsid w:val="00AA5CE5"/>
    <w:rsid w:val="00AA64CE"/>
    <w:rsid w:val="00AA6A92"/>
    <w:rsid w:val="00AA7BF9"/>
    <w:rsid w:val="00AA7CC3"/>
    <w:rsid w:val="00AB03CB"/>
    <w:rsid w:val="00AB2DCA"/>
    <w:rsid w:val="00AB30B7"/>
    <w:rsid w:val="00AB42B8"/>
    <w:rsid w:val="00AB445D"/>
    <w:rsid w:val="00AB452B"/>
    <w:rsid w:val="00AB4D17"/>
    <w:rsid w:val="00AB5BD5"/>
    <w:rsid w:val="00AB6033"/>
    <w:rsid w:val="00AB78DA"/>
    <w:rsid w:val="00AB7B59"/>
    <w:rsid w:val="00AC0666"/>
    <w:rsid w:val="00AC100E"/>
    <w:rsid w:val="00AC356F"/>
    <w:rsid w:val="00AC5455"/>
    <w:rsid w:val="00AC659A"/>
    <w:rsid w:val="00AC7EDB"/>
    <w:rsid w:val="00AD0D3C"/>
    <w:rsid w:val="00AD1814"/>
    <w:rsid w:val="00AD233A"/>
    <w:rsid w:val="00AD2599"/>
    <w:rsid w:val="00AD26CF"/>
    <w:rsid w:val="00AD272C"/>
    <w:rsid w:val="00AD3356"/>
    <w:rsid w:val="00AD3E5D"/>
    <w:rsid w:val="00AD4008"/>
    <w:rsid w:val="00AD4E45"/>
    <w:rsid w:val="00AD4E69"/>
    <w:rsid w:val="00AD519E"/>
    <w:rsid w:val="00AD750F"/>
    <w:rsid w:val="00AD7A10"/>
    <w:rsid w:val="00AE00AB"/>
    <w:rsid w:val="00AE06AC"/>
    <w:rsid w:val="00AE1514"/>
    <w:rsid w:val="00AE22B5"/>
    <w:rsid w:val="00AE2F50"/>
    <w:rsid w:val="00AE355A"/>
    <w:rsid w:val="00AE4245"/>
    <w:rsid w:val="00AE4F8C"/>
    <w:rsid w:val="00AE516A"/>
    <w:rsid w:val="00AE5819"/>
    <w:rsid w:val="00AE5989"/>
    <w:rsid w:val="00AE5DCB"/>
    <w:rsid w:val="00AE6D0E"/>
    <w:rsid w:val="00AE7247"/>
    <w:rsid w:val="00AF00B9"/>
    <w:rsid w:val="00AF0199"/>
    <w:rsid w:val="00AF193D"/>
    <w:rsid w:val="00AF1DF4"/>
    <w:rsid w:val="00AF2092"/>
    <w:rsid w:val="00AF2523"/>
    <w:rsid w:val="00AF29E5"/>
    <w:rsid w:val="00AF2C7F"/>
    <w:rsid w:val="00AF2E80"/>
    <w:rsid w:val="00AF3905"/>
    <w:rsid w:val="00AF4553"/>
    <w:rsid w:val="00AF46EB"/>
    <w:rsid w:val="00AF48F0"/>
    <w:rsid w:val="00AF50AE"/>
    <w:rsid w:val="00AF5539"/>
    <w:rsid w:val="00AF5955"/>
    <w:rsid w:val="00AF6399"/>
    <w:rsid w:val="00AF6E6C"/>
    <w:rsid w:val="00B00B72"/>
    <w:rsid w:val="00B00D57"/>
    <w:rsid w:val="00B0157E"/>
    <w:rsid w:val="00B017B1"/>
    <w:rsid w:val="00B01A12"/>
    <w:rsid w:val="00B034BB"/>
    <w:rsid w:val="00B03859"/>
    <w:rsid w:val="00B04AA4"/>
    <w:rsid w:val="00B054CE"/>
    <w:rsid w:val="00B05BFB"/>
    <w:rsid w:val="00B05EBA"/>
    <w:rsid w:val="00B0663F"/>
    <w:rsid w:val="00B06BDD"/>
    <w:rsid w:val="00B070C8"/>
    <w:rsid w:val="00B07AD2"/>
    <w:rsid w:val="00B10137"/>
    <w:rsid w:val="00B102BE"/>
    <w:rsid w:val="00B131EC"/>
    <w:rsid w:val="00B14411"/>
    <w:rsid w:val="00B154D8"/>
    <w:rsid w:val="00B157AD"/>
    <w:rsid w:val="00B15A7C"/>
    <w:rsid w:val="00B15BEA"/>
    <w:rsid w:val="00B170C1"/>
    <w:rsid w:val="00B171D1"/>
    <w:rsid w:val="00B17858"/>
    <w:rsid w:val="00B2038F"/>
    <w:rsid w:val="00B210FF"/>
    <w:rsid w:val="00B21AEE"/>
    <w:rsid w:val="00B2259F"/>
    <w:rsid w:val="00B229CC"/>
    <w:rsid w:val="00B22E51"/>
    <w:rsid w:val="00B239D3"/>
    <w:rsid w:val="00B2783D"/>
    <w:rsid w:val="00B30000"/>
    <w:rsid w:val="00B30120"/>
    <w:rsid w:val="00B308A6"/>
    <w:rsid w:val="00B3135F"/>
    <w:rsid w:val="00B324B2"/>
    <w:rsid w:val="00B33A00"/>
    <w:rsid w:val="00B34547"/>
    <w:rsid w:val="00B350A9"/>
    <w:rsid w:val="00B35F2C"/>
    <w:rsid w:val="00B36A83"/>
    <w:rsid w:val="00B3776C"/>
    <w:rsid w:val="00B415D7"/>
    <w:rsid w:val="00B417BE"/>
    <w:rsid w:val="00B41B07"/>
    <w:rsid w:val="00B42BC6"/>
    <w:rsid w:val="00B42F10"/>
    <w:rsid w:val="00B436AD"/>
    <w:rsid w:val="00B44AE8"/>
    <w:rsid w:val="00B452F2"/>
    <w:rsid w:val="00B4531D"/>
    <w:rsid w:val="00B463A8"/>
    <w:rsid w:val="00B4672A"/>
    <w:rsid w:val="00B468B6"/>
    <w:rsid w:val="00B47111"/>
    <w:rsid w:val="00B47770"/>
    <w:rsid w:val="00B47ED5"/>
    <w:rsid w:val="00B50F6A"/>
    <w:rsid w:val="00B51133"/>
    <w:rsid w:val="00B51A51"/>
    <w:rsid w:val="00B5370E"/>
    <w:rsid w:val="00B53DD7"/>
    <w:rsid w:val="00B543EC"/>
    <w:rsid w:val="00B54678"/>
    <w:rsid w:val="00B54681"/>
    <w:rsid w:val="00B5486C"/>
    <w:rsid w:val="00B54B6B"/>
    <w:rsid w:val="00B55999"/>
    <w:rsid w:val="00B579CB"/>
    <w:rsid w:val="00B6029C"/>
    <w:rsid w:val="00B60712"/>
    <w:rsid w:val="00B60914"/>
    <w:rsid w:val="00B61753"/>
    <w:rsid w:val="00B62B82"/>
    <w:rsid w:val="00B62FD7"/>
    <w:rsid w:val="00B633A2"/>
    <w:rsid w:val="00B636C1"/>
    <w:rsid w:val="00B63BCA"/>
    <w:rsid w:val="00B6578B"/>
    <w:rsid w:val="00B701D5"/>
    <w:rsid w:val="00B70662"/>
    <w:rsid w:val="00B70993"/>
    <w:rsid w:val="00B70C2C"/>
    <w:rsid w:val="00B7103F"/>
    <w:rsid w:val="00B71C49"/>
    <w:rsid w:val="00B72941"/>
    <w:rsid w:val="00B74D31"/>
    <w:rsid w:val="00B7502F"/>
    <w:rsid w:val="00B75C36"/>
    <w:rsid w:val="00B7630A"/>
    <w:rsid w:val="00B76542"/>
    <w:rsid w:val="00B76B1F"/>
    <w:rsid w:val="00B77AE4"/>
    <w:rsid w:val="00B77D5E"/>
    <w:rsid w:val="00B80899"/>
    <w:rsid w:val="00B809D3"/>
    <w:rsid w:val="00B83F14"/>
    <w:rsid w:val="00B842A5"/>
    <w:rsid w:val="00B84735"/>
    <w:rsid w:val="00B8517F"/>
    <w:rsid w:val="00B85907"/>
    <w:rsid w:val="00B865D7"/>
    <w:rsid w:val="00B86C41"/>
    <w:rsid w:val="00B87416"/>
    <w:rsid w:val="00B90025"/>
    <w:rsid w:val="00B90865"/>
    <w:rsid w:val="00B90E43"/>
    <w:rsid w:val="00B911E4"/>
    <w:rsid w:val="00B9147D"/>
    <w:rsid w:val="00B919AF"/>
    <w:rsid w:val="00B92290"/>
    <w:rsid w:val="00B92EBE"/>
    <w:rsid w:val="00B9447D"/>
    <w:rsid w:val="00B95504"/>
    <w:rsid w:val="00B963CB"/>
    <w:rsid w:val="00B96A83"/>
    <w:rsid w:val="00B9734E"/>
    <w:rsid w:val="00B977F7"/>
    <w:rsid w:val="00B97A14"/>
    <w:rsid w:val="00BA0496"/>
    <w:rsid w:val="00BA05BD"/>
    <w:rsid w:val="00BA07DF"/>
    <w:rsid w:val="00BA0A90"/>
    <w:rsid w:val="00BA0F8E"/>
    <w:rsid w:val="00BA225E"/>
    <w:rsid w:val="00BA248B"/>
    <w:rsid w:val="00BA2BFD"/>
    <w:rsid w:val="00BA3332"/>
    <w:rsid w:val="00BA3573"/>
    <w:rsid w:val="00BA4832"/>
    <w:rsid w:val="00BA5004"/>
    <w:rsid w:val="00BA515A"/>
    <w:rsid w:val="00BA5F6F"/>
    <w:rsid w:val="00BA656A"/>
    <w:rsid w:val="00BA65D9"/>
    <w:rsid w:val="00BA7B1C"/>
    <w:rsid w:val="00BB0833"/>
    <w:rsid w:val="00BB1D59"/>
    <w:rsid w:val="00BB1E78"/>
    <w:rsid w:val="00BB2E3B"/>
    <w:rsid w:val="00BB3027"/>
    <w:rsid w:val="00BB4734"/>
    <w:rsid w:val="00BB48C4"/>
    <w:rsid w:val="00BB5183"/>
    <w:rsid w:val="00BB6FE5"/>
    <w:rsid w:val="00BB704B"/>
    <w:rsid w:val="00BB73A8"/>
    <w:rsid w:val="00BC03A4"/>
    <w:rsid w:val="00BC0AC8"/>
    <w:rsid w:val="00BC0E93"/>
    <w:rsid w:val="00BC1484"/>
    <w:rsid w:val="00BC1519"/>
    <w:rsid w:val="00BC1C70"/>
    <w:rsid w:val="00BC2397"/>
    <w:rsid w:val="00BC2874"/>
    <w:rsid w:val="00BC342D"/>
    <w:rsid w:val="00BC45CD"/>
    <w:rsid w:val="00BC57E2"/>
    <w:rsid w:val="00BC58E1"/>
    <w:rsid w:val="00BC5ADA"/>
    <w:rsid w:val="00BC69ED"/>
    <w:rsid w:val="00BC797D"/>
    <w:rsid w:val="00BD021D"/>
    <w:rsid w:val="00BD09E6"/>
    <w:rsid w:val="00BD1722"/>
    <w:rsid w:val="00BD28A7"/>
    <w:rsid w:val="00BD28DC"/>
    <w:rsid w:val="00BD2F0C"/>
    <w:rsid w:val="00BD311E"/>
    <w:rsid w:val="00BD3507"/>
    <w:rsid w:val="00BD3C97"/>
    <w:rsid w:val="00BD4948"/>
    <w:rsid w:val="00BD4CF9"/>
    <w:rsid w:val="00BD4D67"/>
    <w:rsid w:val="00BD4F9A"/>
    <w:rsid w:val="00BD506F"/>
    <w:rsid w:val="00BD5581"/>
    <w:rsid w:val="00BD6476"/>
    <w:rsid w:val="00BD6A12"/>
    <w:rsid w:val="00BD6D50"/>
    <w:rsid w:val="00BD7BD2"/>
    <w:rsid w:val="00BE17B5"/>
    <w:rsid w:val="00BE1A44"/>
    <w:rsid w:val="00BE1C60"/>
    <w:rsid w:val="00BE2A22"/>
    <w:rsid w:val="00BE2BF1"/>
    <w:rsid w:val="00BE3124"/>
    <w:rsid w:val="00BE3717"/>
    <w:rsid w:val="00BE4A30"/>
    <w:rsid w:val="00BE4E0A"/>
    <w:rsid w:val="00BE6ACF"/>
    <w:rsid w:val="00BE7626"/>
    <w:rsid w:val="00BE79B2"/>
    <w:rsid w:val="00BE7ABC"/>
    <w:rsid w:val="00BE7B2C"/>
    <w:rsid w:val="00BF0739"/>
    <w:rsid w:val="00BF1A9A"/>
    <w:rsid w:val="00BF1E80"/>
    <w:rsid w:val="00BF208D"/>
    <w:rsid w:val="00BF2CEB"/>
    <w:rsid w:val="00BF2CF5"/>
    <w:rsid w:val="00BF3327"/>
    <w:rsid w:val="00BF3807"/>
    <w:rsid w:val="00BF54F2"/>
    <w:rsid w:val="00BF564B"/>
    <w:rsid w:val="00BF6FF2"/>
    <w:rsid w:val="00BF77C7"/>
    <w:rsid w:val="00C0039C"/>
    <w:rsid w:val="00C00421"/>
    <w:rsid w:val="00C006DE"/>
    <w:rsid w:val="00C00CC7"/>
    <w:rsid w:val="00C01510"/>
    <w:rsid w:val="00C01707"/>
    <w:rsid w:val="00C02396"/>
    <w:rsid w:val="00C03526"/>
    <w:rsid w:val="00C0387C"/>
    <w:rsid w:val="00C04775"/>
    <w:rsid w:val="00C0522B"/>
    <w:rsid w:val="00C05D5B"/>
    <w:rsid w:val="00C06048"/>
    <w:rsid w:val="00C060D9"/>
    <w:rsid w:val="00C06991"/>
    <w:rsid w:val="00C102B4"/>
    <w:rsid w:val="00C1085C"/>
    <w:rsid w:val="00C10AAB"/>
    <w:rsid w:val="00C11000"/>
    <w:rsid w:val="00C11A8F"/>
    <w:rsid w:val="00C12C0E"/>
    <w:rsid w:val="00C13057"/>
    <w:rsid w:val="00C13891"/>
    <w:rsid w:val="00C13FEE"/>
    <w:rsid w:val="00C14664"/>
    <w:rsid w:val="00C14F2A"/>
    <w:rsid w:val="00C15DCC"/>
    <w:rsid w:val="00C160B7"/>
    <w:rsid w:val="00C16987"/>
    <w:rsid w:val="00C16D84"/>
    <w:rsid w:val="00C17043"/>
    <w:rsid w:val="00C17DC4"/>
    <w:rsid w:val="00C20430"/>
    <w:rsid w:val="00C207BF"/>
    <w:rsid w:val="00C20AC0"/>
    <w:rsid w:val="00C20E16"/>
    <w:rsid w:val="00C20E2D"/>
    <w:rsid w:val="00C20F88"/>
    <w:rsid w:val="00C21BFA"/>
    <w:rsid w:val="00C22FEA"/>
    <w:rsid w:val="00C242EF"/>
    <w:rsid w:val="00C244B8"/>
    <w:rsid w:val="00C251B0"/>
    <w:rsid w:val="00C25626"/>
    <w:rsid w:val="00C26113"/>
    <w:rsid w:val="00C27B1A"/>
    <w:rsid w:val="00C3041F"/>
    <w:rsid w:val="00C3092C"/>
    <w:rsid w:val="00C30DEE"/>
    <w:rsid w:val="00C3366D"/>
    <w:rsid w:val="00C33D7B"/>
    <w:rsid w:val="00C34708"/>
    <w:rsid w:val="00C3676E"/>
    <w:rsid w:val="00C36951"/>
    <w:rsid w:val="00C37F9B"/>
    <w:rsid w:val="00C40D82"/>
    <w:rsid w:val="00C41215"/>
    <w:rsid w:val="00C4285E"/>
    <w:rsid w:val="00C4300B"/>
    <w:rsid w:val="00C43551"/>
    <w:rsid w:val="00C43C3B"/>
    <w:rsid w:val="00C4403D"/>
    <w:rsid w:val="00C44B0F"/>
    <w:rsid w:val="00C44EF4"/>
    <w:rsid w:val="00C45A52"/>
    <w:rsid w:val="00C4677C"/>
    <w:rsid w:val="00C468CD"/>
    <w:rsid w:val="00C46CD0"/>
    <w:rsid w:val="00C46FD4"/>
    <w:rsid w:val="00C47054"/>
    <w:rsid w:val="00C47800"/>
    <w:rsid w:val="00C5136C"/>
    <w:rsid w:val="00C5304F"/>
    <w:rsid w:val="00C53309"/>
    <w:rsid w:val="00C534B1"/>
    <w:rsid w:val="00C53CB0"/>
    <w:rsid w:val="00C543E7"/>
    <w:rsid w:val="00C5478F"/>
    <w:rsid w:val="00C54DB4"/>
    <w:rsid w:val="00C5539E"/>
    <w:rsid w:val="00C5578C"/>
    <w:rsid w:val="00C55B37"/>
    <w:rsid w:val="00C57718"/>
    <w:rsid w:val="00C57DA5"/>
    <w:rsid w:val="00C603CE"/>
    <w:rsid w:val="00C605E8"/>
    <w:rsid w:val="00C614BB"/>
    <w:rsid w:val="00C615EF"/>
    <w:rsid w:val="00C61F88"/>
    <w:rsid w:val="00C628FE"/>
    <w:rsid w:val="00C63059"/>
    <w:rsid w:val="00C6307C"/>
    <w:rsid w:val="00C63570"/>
    <w:rsid w:val="00C64955"/>
    <w:rsid w:val="00C64C56"/>
    <w:rsid w:val="00C65B8F"/>
    <w:rsid w:val="00C65CFD"/>
    <w:rsid w:val="00C66531"/>
    <w:rsid w:val="00C66F3A"/>
    <w:rsid w:val="00C67455"/>
    <w:rsid w:val="00C679F3"/>
    <w:rsid w:val="00C67B07"/>
    <w:rsid w:val="00C67EA0"/>
    <w:rsid w:val="00C67ED5"/>
    <w:rsid w:val="00C67EE0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574"/>
    <w:rsid w:val="00C75891"/>
    <w:rsid w:val="00C7599F"/>
    <w:rsid w:val="00C765AB"/>
    <w:rsid w:val="00C7691C"/>
    <w:rsid w:val="00C773A6"/>
    <w:rsid w:val="00C777AF"/>
    <w:rsid w:val="00C77960"/>
    <w:rsid w:val="00C77FC6"/>
    <w:rsid w:val="00C803C5"/>
    <w:rsid w:val="00C81085"/>
    <w:rsid w:val="00C819A3"/>
    <w:rsid w:val="00C81BBB"/>
    <w:rsid w:val="00C829D8"/>
    <w:rsid w:val="00C840DA"/>
    <w:rsid w:val="00C842AA"/>
    <w:rsid w:val="00C84686"/>
    <w:rsid w:val="00C85B25"/>
    <w:rsid w:val="00C85E60"/>
    <w:rsid w:val="00C86EE0"/>
    <w:rsid w:val="00C872C0"/>
    <w:rsid w:val="00C90995"/>
    <w:rsid w:val="00C91394"/>
    <w:rsid w:val="00C91538"/>
    <w:rsid w:val="00C91656"/>
    <w:rsid w:val="00C916A3"/>
    <w:rsid w:val="00C93F18"/>
    <w:rsid w:val="00C94755"/>
    <w:rsid w:val="00C95071"/>
    <w:rsid w:val="00C950DC"/>
    <w:rsid w:val="00C9559C"/>
    <w:rsid w:val="00C96096"/>
    <w:rsid w:val="00C96552"/>
    <w:rsid w:val="00CA0C25"/>
    <w:rsid w:val="00CA1069"/>
    <w:rsid w:val="00CA132B"/>
    <w:rsid w:val="00CA2FFF"/>
    <w:rsid w:val="00CA3223"/>
    <w:rsid w:val="00CA349D"/>
    <w:rsid w:val="00CA368C"/>
    <w:rsid w:val="00CA39B7"/>
    <w:rsid w:val="00CA4F8E"/>
    <w:rsid w:val="00CA7452"/>
    <w:rsid w:val="00CB0C34"/>
    <w:rsid w:val="00CB1BF1"/>
    <w:rsid w:val="00CB1E14"/>
    <w:rsid w:val="00CB2F5C"/>
    <w:rsid w:val="00CB3437"/>
    <w:rsid w:val="00CB47E6"/>
    <w:rsid w:val="00CB5530"/>
    <w:rsid w:val="00CB760F"/>
    <w:rsid w:val="00CC068A"/>
    <w:rsid w:val="00CC1014"/>
    <w:rsid w:val="00CC15EC"/>
    <w:rsid w:val="00CC24BB"/>
    <w:rsid w:val="00CC26A1"/>
    <w:rsid w:val="00CC2B29"/>
    <w:rsid w:val="00CC2ED8"/>
    <w:rsid w:val="00CC3396"/>
    <w:rsid w:val="00CC3F29"/>
    <w:rsid w:val="00CC5726"/>
    <w:rsid w:val="00CC63AC"/>
    <w:rsid w:val="00CC67FF"/>
    <w:rsid w:val="00CC68B6"/>
    <w:rsid w:val="00CC6A42"/>
    <w:rsid w:val="00CC71A8"/>
    <w:rsid w:val="00CC78C0"/>
    <w:rsid w:val="00CC7B8D"/>
    <w:rsid w:val="00CC7EAE"/>
    <w:rsid w:val="00CD17A6"/>
    <w:rsid w:val="00CD1D43"/>
    <w:rsid w:val="00CD1EF7"/>
    <w:rsid w:val="00CD213B"/>
    <w:rsid w:val="00CD25E0"/>
    <w:rsid w:val="00CD2B3B"/>
    <w:rsid w:val="00CD379C"/>
    <w:rsid w:val="00CD37CD"/>
    <w:rsid w:val="00CD3C19"/>
    <w:rsid w:val="00CD45A3"/>
    <w:rsid w:val="00CD5113"/>
    <w:rsid w:val="00CD694D"/>
    <w:rsid w:val="00CD7DAB"/>
    <w:rsid w:val="00CE0005"/>
    <w:rsid w:val="00CE12FA"/>
    <w:rsid w:val="00CE2884"/>
    <w:rsid w:val="00CE4E2B"/>
    <w:rsid w:val="00CE6096"/>
    <w:rsid w:val="00CE610D"/>
    <w:rsid w:val="00CE63D1"/>
    <w:rsid w:val="00CE63F3"/>
    <w:rsid w:val="00CF091F"/>
    <w:rsid w:val="00CF0B50"/>
    <w:rsid w:val="00CF2A8E"/>
    <w:rsid w:val="00CF2C18"/>
    <w:rsid w:val="00CF2C6A"/>
    <w:rsid w:val="00CF3F70"/>
    <w:rsid w:val="00CF4533"/>
    <w:rsid w:val="00CF4CB3"/>
    <w:rsid w:val="00CF5966"/>
    <w:rsid w:val="00CF5971"/>
    <w:rsid w:val="00CF5FCA"/>
    <w:rsid w:val="00CF637A"/>
    <w:rsid w:val="00CF6403"/>
    <w:rsid w:val="00CF6512"/>
    <w:rsid w:val="00CF6AED"/>
    <w:rsid w:val="00CF7105"/>
    <w:rsid w:val="00CF7362"/>
    <w:rsid w:val="00CF7AE0"/>
    <w:rsid w:val="00CF7BCF"/>
    <w:rsid w:val="00D004CC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47"/>
    <w:rsid w:val="00D12DE9"/>
    <w:rsid w:val="00D131C4"/>
    <w:rsid w:val="00D14ABD"/>
    <w:rsid w:val="00D14CA8"/>
    <w:rsid w:val="00D15830"/>
    <w:rsid w:val="00D16ECA"/>
    <w:rsid w:val="00D178A5"/>
    <w:rsid w:val="00D17D0E"/>
    <w:rsid w:val="00D20720"/>
    <w:rsid w:val="00D20C5B"/>
    <w:rsid w:val="00D21961"/>
    <w:rsid w:val="00D219D6"/>
    <w:rsid w:val="00D220D1"/>
    <w:rsid w:val="00D22616"/>
    <w:rsid w:val="00D22992"/>
    <w:rsid w:val="00D2412D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14BE"/>
    <w:rsid w:val="00D31754"/>
    <w:rsid w:val="00D317B2"/>
    <w:rsid w:val="00D32142"/>
    <w:rsid w:val="00D32199"/>
    <w:rsid w:val="00D3300F"/>
    <w:rsid w:val="00D33B1E"/>
    <w:rsid w:val="00D33CFD"/>
    <w:rsid w:val="00D34CF2"/>
    <w:rsid w:val="00D35A67"/>
    <w:rsid w:val="00D371F0"/>
    <w:rsid w:val="00D40B84"/>
    <w:rsid w:val="00D40F9D"/>
    <w:rsid w:val="00D4188A"/>
    <w:rsid w:val="00D42125"/>
    <w:rsid w:val="00D42B31"/>
    <w:rsid w:val="00D43033"/>
    <w:rsid w:val="00D43A09"/>
    <w:rsid w:val="00D43CB5"/>
    <w:rsid w:val="00D45085"/>
    <w:rsid w:val="00D451D1"/>
    <w:rsid w:val="00D45A65"/>
    <w:rsid w:val="00D46645"/>
    <w:rsid w:val="00D46774"/>
    <w:rsid w:val="00D46A31"/>
    <w:rsid w:val="00D47302"/>
    <w:rsid w:val="00D50A7D"/>
    <w:rsid w:val="00D52131"/>
    <w:rsid w:val="00D53FCE"/>
    <w:rsid w:val="00D569E8"/>
    <w:rsid w:val="00D571C7"/>
    <w:rsid w:val="00D57568"/>
    <w:rsid w:val="00D578E1"/>
    <w:rsid w:val="00D579D1"/>
    <w:rsid w:val="00D60FBA"/>
    <w:rsid w:val="00D617AF"/>
    <w:rsid w:val="00D6293C"/>
    <w:rsid w:val="00D62A5F"/>
    <w:rsid w:val="00D62D83"/>
    <w:rsid w:val="00D638CE"/>
    <w:rsid w:val="00D65CD8"/>
    <w:rsid w:val="00D65F6B"/>
    <w:rsid w:val="00D664A4"/>
    <w:rsid w:val="00D668BF"/>
    <w:rsid w:val="00D67861"/>
    <w:rsid w:val="00D67A74"/>
    <w:rsid w:val="00D67B30"/>
    <w:rsid w:val="00D70234"/>
    <w:rsid w:val="00D7074E"/>
    <w:rsid w:val="00D713B3"/>
    <w:rsid w:val="00D71B31"/>
    <w:rsid w:val="00D72057"/>
    <w:rsid w:val="00D73174"/>
    <w:rsid w:val="00D7465C"/>
    <w:rsid w:val="00D74ACB"/>
    <w:rsid w:val="00D7572B"/>
    <w:rsid w:val="00D75829"/>
    <w:rsid w:val="00D80035"/>
    <w:rsid w:val="00D8020C"/>
    <w:rsid w:val="00D825CF"/>
    <w:rsid w:val="00D82D90"/>
    <w:rsid w:val="00D845F4"/>
    <w:rsid w:val="00D86075"/>
    <w:rsid w:val="00D87354"/>
    <w:rsid w:val="00D903AA"/>
    <w:rsid w:val="00D91151"/>
    <w:rsid w:val="00D920C2"/>
    <w:rsid w:val="00D92522"/>
    <w:rsid w:val="00D926CC"/>
    <w:rsid w:val="00D928F6"/>
    <w:rsid w:val="00D94234"/>
    <w:rsid w:val="00D94D9C"/>
    <w:rsid w:val="00D95669"/>
    <w:rsid w:val="00D958DA"/>
    <w:rsid w:val="00D96F06"/>
    <w:rsid w:val="00D9798E"/>
    <w:rsid w:val="00DA04E3"/>
    <w:rsid w:val="00DA0A24"/>
    <w:rsid w:val="00DA0D27"/>
    <w:rsid w:val="00DA0D69"/>
    <w:rsid w:val="00DA10A2"/>
    <w:rsid w:val="00DA1122"/>
    <w:rsid w:val="00DA1A00"/>
    <w:rsid w:val="00DA1C3F"/>
    <w:rsid w:val="00DA269A"/>
    <w:rsid w:val="00DA2B59"/>
    <w:rsid w:val="00DA4095"/>
    <w:rsid w:val="00DA4173"/>
    <w:rsid w:val="00DA44F6"/>
    <w:rsid w:val="00DA5316"/>
    <w:rsid w:val="00DA5B06"/>
    <w:rsid w:val="00DA5EBA"/>
    <w:rsid w:val="00DB11FA"/>
    <w:rsid w:val="00DB14CA"/>
    <w:rsid w:val="00DB2027"/>
    <w:rsid w:val="00DB2361"/>
    <w:rsid w:val="00DB2376"/>
    <w:rsid w:val="00DB2E30"/>
    <w:rsid w:val="00DB2EB3"/>
    <w:rsid w:val="00DB411E"/>
    <w:rsid w:val="00DB414E"/>
    <w:rsid w:val="00DB435A"/>
    <w:rsid w:val="00DB4C7B"/>
    <w:rsid w:val="00DB5CEE"/>
    <w:rsid w:val="00DB6E38"/>
    <w:rsid w:val="00DB7970"/>
    <w:rsid w:val="00DB7A29"/>
    <w:rsid w:val="00DB7FDD"/>
    <w:rsid w:val="00DC1766"/>
    <w:rsid w:val="00DC1C93"/>
    <w:rsid w:val="00DC21B7"/>
    <w:rsid w:val="00DC27CA"/>
    <w:rsid w:val="00DC2F60"/>
    <w:rsid w:val="00DC3856"/>
    <w:rsid w:val="00DC389B"/>
    <w:rsid w:val="00DC45A1"/>
    <w:rsid w:val="00DC45AE"/>
    <w:rsid w:val="00DC4715"/>
    <w:rsid w:val="00DC4A2A"/>
    <w:rsid w:val="00DC4EEE"/>
    <w:rsid w:val="00DC5352"/>
    <w:rsid w:val="00DC5A3A"/>
    <w:rsid w:val="00DC5C99"/>
    <w:rsid w:val="00DC60F2"/>
    <w:rsid w:val="00DC6191"/>
    <w:rsid w:val="00DC663F"/>
    <w:rsid w:val="00DC6E10"/>
    <w:rsid w:val="00DC726F"/>
    <w:rsid w:val="00DC7B21"/>
    <w:rsid w:val="00DD003C"/>
    <w:rsid w:val="00DD00FF"/>
    <w:rsid w:val="00DD2B1B"/>
    <w:rsid w:val="00DD2D86"/>
    <w:rsid w:val="00DD3914"/>
    <w:rsid w:val="00DD4498"/>
    <w:rsid w:val="00DD503D"/>
    <w:rsid w:val="00DD5222"/>
    <w:rsid w:val="00DD56B1"/>
    <w:rsid w:val="00DD5AD3"/>
    <w:rsid w:val="00DD5E89"/>
    <w:rsid w:val="00DD740A"/>
    <w:rsid w:val="00DD7641"/>
    <w:rsid w:val="00DE074B"/>
    <w:rsid w:val="00DE0A5E"/>
    <w:rsid w:val="00DE0C63"/>
    <w:rsid w:val="00DE1D5A"/>
    <w:rsid w:val="00DE245C"/>
    <w:rsid w:val="00DE2860"/>
    <w:rsid w:val="00DE28A4"/>
    <w:rsid w:val="00DE335B"/>
    <w:rsid w:val="00DE4569"/>
    <w:rsid w:val="00DE5114"/>
    <w:rsid w:val="00DE5198"/>
    <w:rsid w:val="00DE5744"/>
    <w:rsid w:val="00DE5813"/>
    <w:rsid w:val="00DE5B68"/>
    <w:rsid w:val="00DE67D3"/>
    <w:rsid w:val="00DE6C4D"/>
    <w:rsid w:val="00DE6D15"/>
    <w:rsid w:val="00DE7625"/>
    <w:rsid w:val="00DE78C4"/>
    <w:rsid w:val="00DE7E41"/>
    <w:rsid w:val="00DF06BB"/>
    <w:rsid w:val="00DF08FC"/>
    <w:rsid w:val="00DF0F75"/>
    <w:rsid w:val="00DF1A2A"/>
    <w:rsid w:val="00DF28D0"/>
    <w:rsid w:val="00DF3BF9"/>
    <w:rsid w:val="00DF5BE6"/>
    <w:rsid w:val="00DF5CFA"/>
    <w:rsid w:val="00DF6D68"/>
    <w:rsid w:val="00DF6DF0"/>
    <w:rsid w:val="00DF6FE3"/>
    <w:rsid w:val="00DF7998"/>
    <w:rsid w:val="00DF7A90"/>
    <w:rsid w:val="00E003B5"/>
    <w:rsid w:val="00E004B0"/>
    <w:rsid w:val="00E00D26"/>
    <w:rsid w:val="00E023FE"/>
    <w:rsid w:val="00E030D9"/>
    <w:rsid w:val="00E03CE5"/>
    <w:rsid w:val="00E047CF"/>
    <w:rsid w:val="00E04C7F"/>
    <w:rsid w:val="00E0570C"/>
    <w:rsid w:val="00E05C5B"/>
    <w:rsid w:val="00E07125"/>
    <w:rsid w:val="00E13051"/>
    <w:rsid w:val="00E1426A"/>
    <w:rsid w:val="00E14485"/>
    <w:rsid w:val="00E14814"/>
    <w:rsid w:val="00E14F5A"/>
    <w:rsid w:val="00E16397"/>
    <w:rsid w:val="00E16446"/>
    <w:rsid w:val="00E16C0E"/>
    <w:rsid w:val="00E16EA0"/>
    <w:rsid w:val="00E16FF4"/>
    <w:rsid w:val="00E1734F"/>
    <w:rsid w:val="00E17570"/>
    <w:rsid w:val="00E17865"/>
    <w:rsid w:val="00E20C95"/>
    <w:rsid w:val="00E213E4"/>
    <w:rsid w:val="00E22070"/>
    <w:rsid w:val="00E256B2"/>
    <w:rsid w:val="00E2724B"/>
    <w:rsid w:val="00E272A1"/>
    <w:rsid w:val="00E301C5"/>
    <w:rsid w:val="00E302AA"/>
    <w:rsid w:val="00E308F5"/>
    <w:rsid w:val="00E31158"/>
    <w:rsid w:val="00E31632"/>
    <w:rsid w:val="00E3164E"/>
    <w:rsid w:val="00E31EF9"/>
    <w:rsid w:val="00E33268"/>
    <w:rsid w:val="00E336F5"/>
    <w:rsid w:val="00E34332"/>
    <w:rsid w:val="00E34E5A"/>
    <w:rsid w:val="00E3549D"/>
    <w:rsid w:val="00E359DB"/>
    <w:rsid w:val="00E35E47"/>
    <w:rsid w:val="00E36725"/>
    <w:rsid w:val="00E3766B"/>
    <w:rsid w:val="00E377A5"/>
    <w:rsid w:val="00E40286"/>
    <w:rsid w:val="00E40B79"/>
    <w:rsid w:val="00E415B2"/>
    <w:rsid w:val="00E41B38"/>
    <w:rsid w:val="00E42140"/>
    <w:rsid w:val="00E43AE5"/>
    <w:rsid w:val="00E45337"/>
    <w:rsid w:val="00E4624F"/>
    <w:rsid w:val="00E462AF"/>
    <w:rsid w:val="00E46510"/>
    <w:rsid w:val="00E46D19"/>
    <w:rsid w:val="00E50157"/>
    <w:rsid w:val="00E51784"/>
    <w:rsid w:val="00E51BF0"/>
    <w:rsid w:val="00E51C1B"/>
    <w:rsid w:val="00E5278B"/>
    <w:rsid w:val="00E5290B"/>
    <w:rsid w:val="00E52EB3"/>
    <w:rsid w:val="00E550F9"/>
    <w:rsid w:val="00E55581"/>
    <w:rsid w:val="00E56466"/>
    <w:rsid w:val="00E56715"/>
    <w:rsid w:val="00E56D1A"/>
    <w:rsid w:val="00E57727"/>
    <w:rsid w:val="00E579C8"/>
    <w:rsid w:val="00E57E58"/>
    <w:rsid w:val="00E62422"/>
    <w:rsid w:val="00E63381"/>
    <w:rsid w:val="00E63D12"/>
    <w:rsid w:val="00E64AF5"/>
    <w:rsid w:val="00E65DC0"/>
    <w:rsid w:val="00E66026"/>
    <w:rsid w:val="00E660F0"/>
    <w:rsid w:val="00E66238"/>
    <w:rsid w:val="00E66B45"/>
    <w:rsid w:val="00E66C69"/>
    <w:rsid w:val="00E6701D"/>
    <w:rsid w:val="00E6706A"/>
    <w:rsid w:val="00E67A72"/>
    <w:rsid w:val="00E67D1D"/>
    <w:rsid w:val="00E7064D"/>
    <w:rsid w:val="00E7185A"/>
    <w:rsid w:val="00E71AEE"/>
    <w:rsid w:val="00E72475"/>
    <w:rsid w:val="00E72AAF"/>
    <w:rsid w:val="00E73912"/>
    <w:rsid w:val="00E73E53"/>
    <w:rsid w:val="00E743A3"/>
    <w:rsid w:val="00E749C3"/>
    <w:rsid w:val="00E755B3"/>
    <w:rsid w:val="00E7571F"/>
    <w:rsid w:val="00E764B4"/>
    <w:rsid w:val="00E76CA6"/>
    <w:rsid w:val="00E80B34"/>
    <w:rsid w:val="00E81BF7"/>
    <w:rsid w:val="00E82090"/>
    <w:rsid w:val="00E827B8"/>
    <w:rsid w:val="00E82A43"/>
    <w:rsid w:val="00E83F90"/>
    <w:rsid w:val="00E84262"/>
    <w:rsid w:val="00E84FC7"/>
    <w:rsid w:val="00E85523"/>
    <w:rsid w:val="00E85904"/>
    <w:rsid w:val="00E85C5F"/>
    <w:rsid w:val="00E86339"/>
    <w:rsid w:val="00E86B4C"/>
    <w:rsid w:val="00E86E18"/>
    <w:rsid w:val="00E86EA4"/>
    <w:rsid w:val="00E87542"/>
    <w:rsid w:val="00E87C2D"/>
    <w:rsid w:val="00E90FEF"/>
    <w:rsid w:val="00E91935"/>
    <w:rsid w:val="00E91936"/>
    <w:rsid w:val="00E92490"/>
    <w:rsid w:val="00E92BC4"/>
    <w:rsid w:val="00E947A5"/>
    <w:rsid w:val="00E94E38"/>
    <w:rsid w:val="00E955DE"/>
    <w:rsid w:val="00E95C31"/>
    <w:rsid w:val="00E96D8F"/>
    <w:rsid w:val="00E97E86"/>
    <w:rsid w:val="00E97FD9"/>
    <w:rsid w:val="00EA1962"/>
    <w:rsid w:val="00EA24A7"/>
    <w:rsid w:val="00EA2941"/>
    <w:rsid w:val="00EA3ECA"/>
    <w:rsid w:val="00EA4802"/>
    <w:rsid w:val="00EA5FD8"/>
    <w:rsid w:val="00EA615B"/>
    <w:rsid w:val="00EA678E"/>
    <w:rsid w:val="00EA6C19"/>
    <w:rsid w:val="00EA6D91"/>
    <w:rsid w:val="00EA708A"/>
    <w:rsid w:val="00EA7155"/>
    <w:rsid w:val="00EA7FD9"/>
    <w:rsid w:val="00EB0B5C"/>
    <w:rsid w:val="00EB1556"/>
    <w:rsid w:val="00EB1ED6"/>
    <w:rsid w:val="00EB3305"/>
    <w:rsid w:val="00EB35D8"/>
    <w:rsid w:val="00EB3DF0"/>
    <w:rsid w:val="00EB4375"/>
    <w:rsid w:val="00EB4F49"/>
    <w:rsid w:val="00EB7DCD"/>
    <w:rsid w:val="00EC1629"/>
    <w:rsid w:val="00EC19C7"/>
    <w:rsid w:val="00EC1F3A"/>
    <w:rsid w:val="00EC2105"/>
    <w:rsid w:val="00EC247E"/>
    <w:rsid w:val="00EC278D"/>
    <w:rsid w:val="00EC27C2"/>
    <w:rsid w:val="00EC2E33"/>
    <w:rsid w:val="00EC3250"/>
    <w:rsid w:val="00EC3B04"/>
    <w:rsid w:val="00EC3D06"/>
    <w:rsid w:val="00EC403F"/>
    <w:rsid w:val="00EC5422"/>
    <w:rsid w:val="00EC5DF8"/>
    <w:rsid w:val="00EC62AA"/>
    <w:rsid w:val="00EC6510"/>
    <w:rsid w:val="00EC6600"/>
    <w:rsid w:val="00EC7493"/>
    <w:rsid w:val="00EC75B0"/>
    <w:rsid w:val="00EC7D06"/>
    <w:rsid w:val="00ED07F4"/>
    <w:rsid w:val="00ED09D4"/>
    <w:rsid w:val="00ED1D7C"/>
    <w:rsid w:val="00ED246C"/>
    <w:rsid w:val="00ED25A9"/>
    <w:rsid w:val="00ED2C3C"/>
    <w:rsid w:val="00ED430E"/>
    <w:rsid w:val="00ED4449"/>
    <w:rsid w:val="00ED4CC2"/>
    <w:rsid w:val="00ED4D0D"/>
    <w:rsid w:val="00ED5262"/>
    <w:rsid w:val="00ED5F61"/>
    <w:rsid w:val="00ED64FE"/>
    <w:rsid w:val="00ED674D"/>
    <w:rsid w:val="00ED6E1E"/>
    <w:rsid w:val="00EE054A"/>
    <w:rsid w:val="00EE23C4"/>
    <w:rsid w:val="00EE264F"/>
    <w:rsid w:val="00EE2733"/>
    <w:rsid w:val="00EE3530"/>
    <w:rsid w:val="00EE42CC"/>
    <w:rsid w:val="00EE5B27"/>
    <w:rsid w:val="00EE6310"/>
    <w:rsid w:val="00EE66C2"/>
    <w:rsid w:val="00EE6C8C"/>
    <w:rsid w:val="00EE6F3B"/>
    <w:rsid w:val="00EE769A"/>
    <w:rsid w:val="00EE7D4C"/>
    <w:rsid w:val="00EF00A7"/>
    <w:rsid w:val="00EF02CA"/>
    <w:rsid w:val="00EF0313"/>
    <w:rsid w:val="00EF1B5B"/>
    <w:rsid w:val="00EF202B"/>
    <w:rsid w:val="00EF2410"/>
    <w:rsid w:val="00EF24AC"/>
    <w:rsid w:val="00EF480A"/>
    <w:rsid w:val="00EF5421"/>
    <w:rsid w:val="00EF54D5"/>
    <w:rsid w:val="00EF5FB9"/>
    <w:rsid w:val="00EF6717"/>
    <w:rsid w:val="00EF6DD0"/>
    <w:rsid w:val="00F0017C"/>
    <w:rsid w:val="00F005B8"/>
    <w:rsid w:val="00F01065"/>
    <w:rsid w:val="00F016A6"/>
    <w:rsid w:val="00F01BF8"/>
    <w:rsid w:val="00F01FA5"/>
    <w:rsid w:val="00F03873"/>
    <w:rsid w:val="00F03955"/>
    <w:rsid w:val="00F03D7B"/>
    <w:rsid w:val="00F044D7"/>
    <w:rsid w:val="00F053D1"/>
    <w:rsid w:val="00F06EA1"/>
    <w:rsid w:val="00F07146"/>
    <w:rsid w:val="00F07ABA"/>
    <w:rsid w:val="00F07B68"/>
    <w:rsid w:val="00F10E9E"/>
    <w:rsid w:val="00F11106"/>
    <w:rsid w:val="00F11BB9"/>
    <w:rsid w:val="00F123B5"/>
    <w:rsid w:val="00F12B6A"/>
    <w:rsid w:val="00F132AA"/>
    <w:rsid w:val="00F13A12"/>
    <w:rsid w:val="00F13A50"/>
    <w:rsid w:val="00F14875"/>
    <w:rsid w:val="00F14896"/>
    <w:rsid w:val="00F14ED0"/>
    <w:rsid w:val="00F1559B"/>
    <w:rsid w:val="00F15CFF"/>
    <w:rsid w:val="00F1670D"/>
    <w:rsid w:val="00F16DE4"/>
    <w:rsid w:val="00F2004B"/>
    <w:rsid w:val="00F21011"/>
    <w:rsid w:val="00F22AD1"/>
    <w:rsid w:val="00F22E58"/>
    <w:rsid w:val="00F23A3D"/>
    <w:rsid w:val="00F2640D"/>
    <w:rsid w:val="00F268A2"/>
    <w:rsid w:val="00F27B45"/>
    <w:rsid w:val="00F27D08"/>
    <w:rsid w:val="00F3033C"/>
    <w:rsid w:val="00F30F83"/>
    <w:rsid w:val="00F316ED"/>
    <w:rsid w:val="00F317F6"/>
    <w:rsid w:val="00F31EA8"/>
    <w:rsid w:val="00F32794"/>
    <w:rsid w:val="00F328B9"/>
    <w:rsid w:val="00F32C0A"/>
    <w:rsid w:val="00F32D8D"/>
    <w:rsid w:val="00F345CD"/>
    <w:rsid w:val="00F34E1F"/>
    <w:rsid w:val="00F35653"/>
    <w:rsid w:val="00F356EE"/>
    <w:rsid w:val="00F3594E"/>
    <w:rsid w:val="00F36125"/>
    <w:rsid w:val="00F3616F"/>
    <w:rsid w:val="00F362EC"/>
    <w:rsid w:val="00F36784"/>
    <w:rsid w:val="00F36B74"/>
    <w:rsid w:val="00F37034"/>
    <w:rsid w:val="00F37218"/>
    <w:rsid w:val="00F374D3"/>
    <w:rsid w:val="00F3754D"/>
    <w:rsid w:val="00F40755"/>
    <w:rsid w:val="00F4246E"/>
    <w:rsid w:val="00F42866"/>
    <w:rsid w:val="00F43361"/>
    <w:rsid w:val="00F438F6"/>
    <w:rsid w:val="00F43E37"/>
    <w:rsid w:val="00F44862"/>
    <w:rsid w:val="00F44DAE"/>
    <w:rsid w:val="00F456CD"/>
    <w:rsid w:val="00F4589D"/>
    <w:rsid w:val="00F46CC8"/>
    <w:rsid w:val="00F476B3"/>
    <w:rsid w:val="00F47831"/>
    <w:rsid w:val="00F47C1B"/>
    <w:rsid w:val="00F52755"/>
    <w:rsid w:val="00F53499"/>
    <w:rsid w:val="00F53A1D"/>
    <w:rsid w:val="00F53B4D"/>
    <w:rsid w:val="00F5402D"/>
    <w:rsid w:val="00F54663"/>
    <w:rsid w:val="00F54BF9"/>
    <w:rsid w:val="00F54D04"/>
    <w:rsid w:val="00F55B1C"/>
    <w:rsid w:val="00F5614D"/>
    <w:rsid w:val="00F5633B"/>
    <w:rsid w:val="00F56B7D"/>
    <w:rsid w:val="00F56E11"/>
    <w:rsid w:val="00F56FF8"/>
    <w:rsid w:val="00F571AB"/>
    <w:rsid w:val="00F5726E"/>
    <w:rsid w:val="00F57FF0"/>
    <w:rsid w:val="00F60BBD"/>
    <w:rsid w:val="00F62504"/>
    <w:rsid w:val="00F626F3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25"/>
    <w:rsid w:val="00F73D21"/>
    <w:rsid w:val="00F74863"/>
    <w:rsid w:val="00F74A86"/>
    <w:rsid w:val="00F74DA5"/>
    <w:rsid w:val="00F75012"/>
    <w:rsid w:val="00F76D0F"/>
    <w:rsid w:val="00F77594"/>
    <w:rsid w:val="00F80065"/>
    <w:rsid w:val="00F80203"/>
    <w:rsid w:val="00F8051D"/>
    <w:rsid w:val="00F80D31"/>
    <w:rsid w:val="00F80EC3"/>
    <w:rsid w:val="00F81075"/>
    <w:rsid w:val="00F824E0"/>
    <w:rsid w:val="00F82B93"/>
    <w:rsid w:val="00F833B0"/>
    <w:rsid w:val="00F85AC9"/>
    <w:rsid w:val="00F8607A"/>
    <w:rsid w:val="00F86580"/>
    <w:rsid w:val="00F866E6"/>
    <w:rsid w:val="00F86DEB"/>
    <w:rsid w:val="00F86FA2"/>
    <w:rsid w:val="00F9193F"/>
    <w:rsid w:val="00F91FA8"/>
    <w:rsid w:val="00F9210A"/>
    <w:rsid w:val="00F921AB"/>
    <w:rsid w:val="00F92A0D"/>
    <w:rsid w:val="00F937FB"/>
    <w:rsid w:val="00F9389C"/>
    <w:rsid w:val="00F9426B"/>
    <w:rsid w:val="00F944D5"/>
    <w:rsid w:val="00F94A56"/>
    <w:rsid w:val="00F966AA"/>
    <w:rsid w:val="00F96B59"/>
    <w:rsid w:val="00F971BD"/>
    <w:rsid w:val="00F97DF3"/>
    <w:rsid w:val="00FA09CE"/>
    <w:rsid w:val="00FA0CF0"/>
    <w:rsid w:val="00FA35A1"/>
    <w:rsid w:val="00FA3BF2"/>
    <w:rsid w:val="00FA4160"/>
    <w:rsid w:val="00FA47D5"/>
    <w:rsid w:val="00FA496D"/>
    <w:rsid w:val="00FA5551"/>
    <w:rsid w:val="00FA62AD"/>
    <w:rsid w:val="00FA6836"/>
    <w:rsid w:val="00FA6EA2"/>
    <w:rsid w:val="00FA7A96"/>
    <w:rsid w:val="00FA7CBC"/>
    <w:rsid w:val="00FA7DC3"/>
    <w:rsid w:val="00FB086F"/>
    <w:rsid w:val="00FB13FB"/>
    <w:rsid w:val="00FB169E"/>
    <w:rsid w:val="00FB18BB"/>
    <w:rsid w:val="00FB2075"/>
    <w:rsid w:val="00FB4B04"/>
    <w:rsid w:val="00FB4EAB"/>
    <w:rsid w:val="00FB6BCC"/>
    <w:rsid w:val="00FB771F"/>
    <w:rsid w:val="00FB7AEB"/>
    <w:rsid w:val="00FB7F2C"/>
    <w:rsid w:val="00FC038C"/>
    <w:rsid w:val="00FC2628"/>
    <w:rsid w:val="00FC333B"/>
    <w:rsid w:val="00FC3D06"/>
    <w:rsid w:val="00FD0260"/>
    <w:rsid w:val="00FD0612"/>
    <w:rsid w:val="00FD0E41"/>
    <w:rsid w:val="00FD1BE9"/>
    <w:rsid w:val="00FD1CBC"/>
    <w:rsid w:val="00FD274C"/>
    <w:rsid w:val="00FD573D"/>
    <w:rsid w:val="00FD5EA0"/>
    <w:rsid w:val="00FD6D15"/>
    <w:rsid w:val="00FD6D91"/>
    <w:rsid w:val="00FD73E4"/>
    <w:rsid w:val="00FD7460"/>
    <w:rsid w:val="00FD7857"/>
    <w:rsid w:val="00FD7DB7"/>
    <w:rsid w:val="00FD7F81"/>
    <w:rsid w:val="00FE1397"/>
    <w:rsid w:val="00FE1AFA"/>
    <w:rsid w:val="00FE25FE"/>
    <w:rsid w:val="00FE3033"/>
    <w:rsid w:val="00FE3A17"/>
    <w:rsid w:val="00FE3F5D"/>
    <w:rsid w:val="00FE62E2"/>
    <w:rsid w:val="00FE7BE9"/>
    <w:rsid w:val="00FF06AA"/>
    <w:rsid w:val="00FF1384"/>
    <w:rsid w:val="00FF1C40"/>
    <w:rsid w:val="00FF2345"/>
    <w:rsid w:val="00FF3D7F"/>
    <w:rsid w:val="00FF3DCD"/>
    <w:rsid w:val="00FF3FD3"/>
    <w:rsid w:val="00FF7813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1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B90E43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A2F7C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951E55"/>
    <w:rPr>
      <w:sz w:val="22"/>
      <w:szCs w:val="22"/>
      <w:lang w:eastAsia="en-US"/>
    </w:rPr>
  </w:style>
  <w:style w:type="character" w:customStyle="1" w:styleId="Zakotwiczenieprzypisudolnego">
    <w:name w:val="Zakotwiczenie przypisu dolnego"/>
    <w:rsid w:val="00C7599F"/>
    <w:rPr>
      <w:vertAlign w:val="superscript"/>
    </w:rPr>
  </w:style>
  <w:style w:type="character" w:customStyle="1" w:styleId="Znakiprzypiswdolnych">
    <w:name w:val="Znaki przypisów dolnych"/>
    <w:rsid w:val="00751CEA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668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B90E43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A2F7C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951E55"/>
    <w:rPr>
      <w:sz w:val="22"/>
      <w:szCs w:val="22"/>
      <w:lang w:eastAsia="en-US"/>
    </w:rPr>
  </w:style>
  <w:style w:type="character" w:customStyle="1" w:styleId="Zakotwiczenieprzypisudolnego">
    <w:name w:val="Zakotwiczenie przypisu dolnego"/>
    <w:rsid w:val="00C7599F"/>
    <w:rPr>
      <w:vertAlign w:val="superscript"/>
    </w:rPr>
  </w:style>
  <w:style w:type="character" w:customStyle="1" w:styleId="Znakiprzypiswdolnych">
    <w:name w:val="Znaki przypisów dolnych"/>
    <w:rsid w:val="00751CEA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668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FAD1-633C-42DE-8FD8-26CE9FA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7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żytkownik systemu Windows</cp:lastModifiedBy>
  <cp:revision>3</cp:revision>
  <cp:lastPrinted>2019-03-28T07:57:00Z</cp:lastPrinted>
  <dcterms:created xsi:type="dcterms:W3CDTF">2021-11-03T07:36:00Z</dcterms:created>
  <dcterms:modified xsi:type="dcterms:W3CDTF">2021-11-03T21:52:00Z</dcterms:modified>
</cp:coreProperties>
</file>